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365F" w14:textId="66402730" w:rsidR="002076C0" w:rsidRDefault="002076C0" w:rsidP="002076C0">
      <w:pPr>
        <w:rPr>
          <w:rFonts w:asciiTheme="minorHAnsi" w:eastAsia="Times New Roman" w:hAnsiTheme="minorHAnsi" w:cstheme="minorHAnsi"/>
          <w:b/>
          <w:sz w:val="32"/>
          <w:szCs w:val="32"/>
        </w:rPr>
      </w:pPr>
    </w:p>
    <w:p w14:paraId="07F3BADB" w14:textId="6225CD16" w:rsidR="002076C0" w:rsidRDefault="002076C0" w:rsidP="002076C0">
      <w:pPr>
        <w:rPr>
          <w:rFonts w:asciiTheme="minorHAnsi" w:eastAsia="Times New Roman" w:hAnsiTheme="minorHAnsi" w:cstheme="minorHAnsi"/>
          <w:b/>
          <w:sz w:val="32"/>
          <w:szCs w:val="32"/>
        </w:rPr>
      </w:pPr>
    </w:p>
    <w:p w14:paraId="2F413A3F" w14:textId="77777777" w:rsidR="002076C0" w:rsidRDefault="002076C0" w:rsidP="002076C0">
      <w:pPr>
        <w:rPr>
          <w:rFonts w:asciiTheme="minorHAnsi" w:eastAsia="Times New Roman" w:hAnsiTheme="minorHAnsi" w:cstheme="minorHAnsi"/>
          <w:b/>
          <w:sz w:val="32"/>
          <w:szCs w:val="32"/>
        </w:rPr>
      </w:pPr>
    </w:p>
    <w:p w14:paraId="0253A859" w14:textId="77777777" w:rsidR="003B462D" w:rsidRDefault="003B462D" w:rsidP="008939C6">
      <w:pPr>
        <w:rPr>
          <w:rFonts w:asciiTheme="minorHAnsi" w:eastAsia="Times New Roman" w:hAnsiTheme="minorHAnsi" w:cstheme="minorHAnsi"/>
          <w:b/>
          <w:sz w:val="32"/>
          <w:szCs w:val="32"/>
        </w:rPr>
      </w:pPr>
    </w:p>
    <w:p w14:paraId="0C1D44FF" w14:textId="1EECED2D" w:rsidR="002076C0" w:rsidRPr="002546E2" w:rsidRDefault="002076C0" w:rsidP="002076C0">
      <w:pPr>
        <w:jc w:val="center"/>
        <w:rPr>
          <w:rFonts w:asciiTheme="minorHAnsi" w:eastAsia="Times New Roman" w:hAnsiTheme="minorHAnsi" w:cstheme="minorHAnsi"/>
          <w:b/>
          <w:sz w:val="32"/>
          <w:szCs w:val="32"/>
        </w:rPr>
      </w:pPr>
      <w:r w:rsidRPr="002546E2">
        <w:rPr>
          <w:rFonts w:asciiTheme="minorHAnsi" w:eastAsia="Times New Roman" w:hAnsiTheme="minorHAnsi" w:cstheme="minorHAnsi"/>
          <w:b/>
          <w:sz w:val="32"/>
          <w:szCs w:val="32"/>
        </w:rPr>
        <w:t>APPLICATION FORM</w:t>
      </w:r>
    </w:p>
    <w:p w14:paraId="59ECA1A2" w14:textId="77777777" w:rsidR="002076C0" w:rsidRPr="002546E2" w:rsidRDefault="002076C0" w:rsidP="002076C0">
      <w:pPr>
        <w:rPr>
          <w:rFonts w:asciiTheme="minorHAnsi" w:eastAsia="Times New Roman" w:hAnsiTheme="minorHAnsi" w:cstheme="minorHAnsi"/>
          <w:sz w:val="24"/>
          <w:szCs w:val="24"/>
        </w:rPr>
      </w:pPr>
    </w:p>
    <w:p w14:paraId="6601AA20" w14:textId="77777777" w:rsidR="002076C0" w:rsidRPr="002546E2" w:rsidRDefault="002076C0" w:rsidP="002076C0">
      <w:pPr>
        <w:keepNext/>
        <w:jc w:val="center"/>
        <w:outlineLvl w:val="0"/>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GUIDANCE NOTES ON COMPLETING JOB APPLICATION FORM</w:t>
      </w:r>
    </w:p>
    <w:p w14:paraId="68E88B81" w14:textId="77777777" w:rsidR="002076C0" w:rsidRPr="002546E2" w:rsidRDefault="002076C0" w:rsidP="002076C0">
      <w:pPr>
        <w:jc w:val="cente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Read before completing</w:t>
      </w:r>
    </w:p>
    <w:p w14:paraId="3C3CB3B2" w14:textId="77777777" w:rsidR="002076C0" w:rsidRPr="002546E2" w:rsidRDefault="002076C0" w:rsidP="002076C0">
      <w:pPr>
        <w:rPr>
          <w:rFonts w:asciiTheme="minorHAnsi" w:eastAsia="Times New Roman" w:hAnsiTheme="minorHAnsi" w:cstheme="minorHAnsi"/>
          <w:b/>
          <w:sz w:val="24"/>
          <w:szCs w:val="24"/>
        </w:rPr>
      </w:pPr>
    </w:p>
    <w:p w14:paraId="7FC699B6" w14:textId="77777777" w:rsidR="002076C0" w:rsidRPr="002546E2" w:rsidRDefault="002076C0" w:rsidP="002076C0">
      <w:pPr>
        <w:numPr>
          <w:ilvl w:val="0"/>
          <w:numId w:val="2"/>
        </w:numPr>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Clanrye Group seeks to be an equal opportunities employer and values a diverse staff team that reflects the population with which we work. We also aim to appoint the applicant who has the most relevant skills, abilities and experience for any post that we recruit. Clanrye Group will appoint the candidate who best fits the criteria laid down in the job description enclosed.  These are the</w:t>
      </w:r>
      <w:r w:rsidRPr="002546E2">
        <w:rPr>
          <w:rFonts w:asciiTheme="minorHAnsi" w:eastAsia="Times New Roman" w:hAnsiTheme="minorHAnsi" w:cstheme="minorHAnsi"/>
          <w:b/>
          <w:sz w:val="24"/>
          <w:szCs w:val="24"/>
        </w:rPr>
        <w:t xml:space="preserve"> only criteria </w:t>
      </w:r>
      <w:r w:rsidRPr="002546E2">
        <w:rPr>
          <w:rFonts w:asciiTheme="minorHAnsi" w:eastAsia="Times New Roman" w:hAnsiTheme="minorHAnsi" w:cstheme="minorHAnsi"/>
          <w:sz w:val="24"/>
          <w:szCs w:val="24"/>
        </w:rPr>
        <w:t xml:space="preserve">used to shortlist applicants. </w:t>
      </w:r>
    </w:p>
    <w:p w14:paraId="0103EA76" w14:textId="77777777" w:rsidR="002076C0" w:rsidRPr="002546E2" w:rsidRDefault="002076C0" w:rsidP="002076C0">
      <w:pPr>
        <w:ind w:left="360"/>
        <w:rPr>
          <w:rFonts w:asciiTheme="minorHAnsi" w:eastAsia="Times New Roman" w:hAnsiTheme="minorHAnsi" w:cstheme="minorHAnsi"/>
          <w:sz w:val="24"/>
          <w:szCs w:val="24"/>
        </w:rPr>
      </w:pPr>
    </w:p>
    <w:p w14:paraId="0E46506A" w14:textId="77777777" w:rsidR="002076C0" w:rsidRPr="002546E2" w:rsidRDefault="002076C0" w:rsidP="002076C0">
      <w:pPr>
        <w:ind w:left="720"/>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Your application form is your only chance to show the recruitment panel that you meet the requirements to be shortlisted and invited for an interview – please read these guidance notes to increase your chance of success.</w:t>
      </w:r>
    </w:p>
    <w:p w14:paraId="3A87B80B" w14:textId="77777777" w:rsidR="002076C0" w:rsidRPr="002546E2" w:rsidRDefault="002076C0" w:rsidP="002076C0">
      <w:pPr>
        <w:ind w:left="720"/>
        <w:rPr>
          <w:rFonts w:asciiTheme="minorHAnsi" w:eastAsia="Times New Roman" w:hAnsiTheme="minorHAnsi" w:cstheme="minorHAnsi"/>
          <w:sz w:val="24"/>
          <w:szCs w:val="24"/>
        </w:rPr>
      </w:pPr>
    </w:p>
    <w:p w14:paraId="03AC528F" w14:textId="77777777" w:rsidR="002076C0" w:rsidRPr="002546E2" w:rsidRDefault="002076C0" w:rsidP="002076C0">
      <w:pPr>
        <w:ind w:left="720"/>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You must demonstrate that you meet </w:t>
      </w:r>
      <w:r w:rsidRPr="002546E2">
        <w:rPr>
          <w:rFonts w:asciiTheme="minorHAnsi" w:eastAsia="Times New Roman" w:hAnsiTheme="minorHAnsi" w:cstheme="minorHAnsi"/>
          <w:b/>
          <w:sz w:val="24"/>
          <w:szCs w:val="24"/>
        </w:rPr>
        <w:t xml:space="preserve">all </w:t>
      </w:r>
      <w:r w:rsidRPr="002546E2">
        <w:rPr>
          <w:rFonts w:asciiTheme="minorHAnsi" w:eastAsia="Times New Roman" w:hAnsiTheme="minorHAnsi" w:cstheme="minorHAnsi"/>
          <w:sz w:val="24"/>
          <w:szCs w:val="24"/>
        </w:rPr>
        <w:t xml:space="preserve">the </w:t>
      </w:r>
      <w:r w:rsidRPr="002546E2">
        <w:rPr>
          <w:rFonts w:asciiTheme="minorHAnsi" w:eastAsia="Times New Roman" w:hAnsiTheme="minorHAnsi" w:cstheme="minorHAnsi"/>
          <w:b/>
          <w:sz w:val="24"/>
          <w:szCs w:val="24"/>
        </w:rPr>
        <w:t>essential</w:t>
      </w:r>
      <w:r w:rsidRPr="002546E2">
        <w:rPr>
          <w:rFonts w:asciiTheme="minorHAnsi" w:eastAsia="Times New Roman" w:hAnsiTheme="minorHAnsi" w:cstheme="minorHAnsi"/>
          <w:sz w:val="24"/>
          <w:szCs w:val="24"/>
        </w:rPr>
        <w:t xml:space="preserve"> criteria.</w:t>
      </w:r>
    </w:p>
    <w:p w14:paraId="04E7D793" w14:textId="77777777" w:rsidR="002076C0" w:rsidRPr="002546E2" w:rsidRDefault="002076C0" w:rsidP="002076C0">
      <w:pPr>
        <w:rPr>
          <w:rFonts w:asciiTheme="minorHAnsi" w:eastAsia="Times New Roman" w:hAnsiTheme="minorHAnsi" w:cstheme="minorHAnsi"/>
          <w:sz w:val="24"/>
          <w:szCs w:val="24"/>
        </w:rPr>
      </w:pPr>
    </w:p>
    <w:p w14:paraId="4D45C88A" w14:textId="77777777" w:rsidR="002076C0" w:rsidRPr="002546E2" w:rsidRDefault="002076C0" w:rsidP="002076C0">
      <w:pPr>
        <w:numPr>
          <w:ilvl w:val="0"/>
          <w:numId w:val="1"/>
        </w:numP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To have the best chance of success</w:t>
      </w:r>
    </w:p>
    <w:p w14:paraId="092B416F"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Explain how you meet each of the criteria by giving information about, or examples of, your skills and experience gained whether as a paid worker, a volunteer or in a personal capacity. Relate your experience to the job description: don’t just describe your current or past employment. Please answer each point in detail: the recruitment panel cannot guess or make assumptions.  For example, it is not enough simply to say ‘I understand the importance of Safeguarding’: you need to explain why you think it is important, to demonstrate your understanding to the shortlisting panel.</w:t>
      </w:r>
    </w:p>
    <w:p w14:paraId="5B79F6FF"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Complete all sections of the application form.  Type the form and be clear and concise.  </w:t>
      </w:r>
    </w:p>
    <w:p w14:paraId="71056CE6"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In the `Essential and Desirable’ section do not write more than </w:t>
      </w:r>
      <w:r>
        <w:rPr>
          <w:rFonts w:asciiTheme="minorHAnsi" w:eastAsia="Times New Roman" w:hAnsiTheme="minorHAnsi" w:cstheme="minorHAnsi"/>
          <w:b/>
          <w:sz w:val="24"/>
          <w:szCs w:val="24"/>
        </w:rPr>
        <w:t>3</w:t>
      </w:r>
      <w:r w:rsidRPr="002546E2">
        <w:rPr>
          <w:rFonts w:asciiTheme="minorHAnsi" w:eastAsia="Times New Roman" w:hAnsiTheme="minorHAnsi" w:cstheme="minorHAnsi"/>
          <w:b/>
          <w:sz w:val="24"/>
          <w:szCs w:val="24"/>
        </w:rPr>
        <w:t>00 words</w:t>
      </w:r>
      <w:r w:rsidRPr="002546E2">
        <w:rPr>
          <w:rFonts w:asciiTheme="minorHAnsi" w:eastAsia="Times New Roman" w:hAnsiTheme="minorHAnsi" w:cstheme="minorHAnsi"/>
          <w:sz w:val="24"/>
          <w:szCs w:val="24"/>
        </w:rPr>
        <w:t xml:space="preserve"> in each box. </w:t>
      </w:r>
    </w:p>
    <w:p w14:paraId="782FB2B4"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Do not send a CV (curriculum vitae) or other unsolicited information, as it will be not be considered by the panel.</w:t>
      </w:r>
    </w:p>
    <w:p w14:paraId="58E7AD08"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Complete the Equality and Diversity monitoring form</w:t>
      </w:r>
    </w:p>
    <w:p w14:paraId="4AE5FFAC" w14:textId="77777777" w:rsidR="002076C0" w:rsidRPr="002546E2" w:rsidRDefault="002076C0" w:rsidP="002076C0">
      <w:pPr>
        <w:numPr>
          <w:ilvl w:val="0"/>
          <w:numId w:val="3"/>
        </w:numPr>
        <w:contextualSpacing/>
        <w:rPr>
          <w:rFonts w:asciiTheme="minorHAnsi" w:eastAsia="Times New Roman" w:hAnsiTheme="minorHAnsi" w:cstheme="minorHAnsi"/>
          <w:sz w:val="24"/>
          <w:szCs w:val="24"/>
        </w:rPr>
      </w:pPr>
      <w:r w:rsidRPr="002546E2">
        <w:rPr>
          <w:rFonts w:asciiTheme="minorHAnsi" w:eastAsia="Times New Roman" w:hAnsiTheme="minorHAnsi" w:cstheme="minorHAnsi"/>
          <w:sz w:val="24"/>
          <w:szCs w:val="24"/>
        </w:rPr>
        <w:t xml:space="preserve">Sign, save and return your form as instructed at the bottom of the application form. </w:t>
      </w:r>
    </w:p>
    <w:p w14:paraId="748E354F" w14:textId="77777777" w:rsidR="002076C0" w:rsidRPr="002546E2" w:rsidRDefault="002076C0" w:rsidP="002076C0">
      <w:pPr>
        <w:rPr>
          <w:rFonts w:asciiTheme="minorHAnsi" w:eastAsia="Times New Roman" w:hAnsiTheme="minorHAnsi" w:cstheme="minorHAnsi"/>
          <w:sz w:val="24"/>
          <w:szCs w:val="24"/>
        </w:rPr>
      </w:pPr>
    </w:p>
    <w:p w14:paraId="0EA01103" w14:textId="77777777" w:rsidR="002076C0" w:rsidRPr="002546E2" w:rsidRDefault="002076C0" w:rsidP="002076C0">
      <w:pPr>
        <w:rPr>
          <w:rFonts w:asciiTheme="minorHAnsi" w:eastAsia="Times New Roman" w:hAnsiTheme="minorHAnsi" w:cstheme="minorHAnsi"/>
          <w:sz w:val="24"/>
          <w:szCs w:val="24"/>
        </w:rPr>
      </w:pPr>
    </w:p>
    <w:p w14:paraId="2DB95690" w14:textId="516F3D2E" w:rsidR="002076C0" w:rsidRDefault="002076C0" w:rsidP="002076C0">
      <w:pPr>
        <w:ind w:left="720"/>
        <w:jc w:val="center"/>
        <w:rPr>
          <w:rFonts w:asciiTheme="minorHAnsi" w:eastAsia="Times New Roman" w:hAnsiTheme="minorHAnsi" w:cstheme="minorHAnsi"/>
          <w:b/>
          <w:sz w:val="24"/>
          <w:szCs w:val="24"/>
        </w:rPr>
      </w:pPr>
      <w:r w:rsidRPr="002546E2">
        <w:rPr>
          <w:rFonts w:asciiTheme="minorHAnsi" w:eastAsia="Times New Roman" w:hAnsiTheme="minorHAnsi" w:cstheme="minorHAnsi"/>
          <w:b/>
          <w:sz w:val="24"/>
          <w:szCs w:val="24"/>
        </w:rPr>
        <w:t>REMEMBER: To have a good chance of being shortlisted, you must tell us clearly and in detail how you meet the personal specification for this post.</w:t>
      </w:r>
    </w:p>
    <w:p w14:paraId="338ADEC9" w14:textId="71918D06" w:rsidR="002076C0" w:rsidRDefault="002076C0" w:rsidP="002076C0">
      <w:pPr>
        <w:ind w:left="720"/>
        <w:jc w:val="center"/>
        <w:rPr>
          <w:rFonts w:asciiTheme="minorHAnsi" w:eastAsia="Times New Roman" w:hAnsiTheme="minorHAnsi" w:cstheme="minorHAnsi"/>
          <w:b/>
          <w:sz w:val="24"/>
          <w:szCs w:val="24"/>
        </w:rPr>
      </w:pPr>
    </w:p>
    <w:p w14:paraId="77DC0E5F" w14:textId="502041A1" w:rsidR="002076C0" w:rsidRDefault="002076C0" w:rsidP="002076C0">
      <w:pPr>
        <w:ind w:left="720"/>
        <w:jc w:val="center"/>
        <w:rPr>
          <w:rFonts w:asciiTheme="minorHAnsi" w:eastAsia="Times New Roman" w:hAnsiTheme="minorHAnsi" w:cstheme="minorHAnsi"/>
          <w:b/>
          <w:sz w:val="24"/>
          <w:szCs w:val="24"/>
        </w:rPr>
      </w:pPr>
    </w:p>
    <w:p w14:paraId="0082A5B8" w14:textId="2F1C2A5C" w:rsidR="002076C0" w:rsidRDefault="002076C0" w:rsidP="002076C0">
      <w:pPr>
        <w:ind w:left="720"/>
        <w:jc w:val="center"/>
        <w:rPr>
          <w:rFonts w:asciiTheme="minorHAnsi" w:eastAsia="Times New Roman" w:hAnsiTheme="minorHAnsi" w:cstheme="minorHAnsi"/>
          <w:b/>
          <w:sz w:val="24"/>
          <w:szCs w:val="24"/>
        </w:rPr>
      </w:pPr>
    </w:p>
    <w:p w14:paraId="6691CCD5" w14:textId="026C02AD" w:rsidR="002076C0" w:rsidRDefault="002076C0" w:rsidP="002076C0">
      <w:pPr>
        <w:ind w:left="720"/>
        <w:jc w:val="center"/>
        <w:rPr>
          <w:rFonts w:asciiTheme="minorHAnsi" w:eastAsia="Times New Roman" w:hAnsiTheme="minorHAnsi" w:cstheme="minorHAnsi"/>
          <w:b/>
          <w:sz w:val="24"/>
          <w:szCs w:val="24"/>
        </w:rPr>
      </w:pPr>
    </w:p>
    <w:p w14:paraId="04AF693D" w14:textId="5864FA17" w:rsidR="002076C0" w:rsidRDefault="002076C0" w:rsidP="002076C0">
      <w:pPr>
        <w:ind w:left="720"/>
        <w:jc w:val="center"/>
        <w:rPr>
          <w:rFonts w:asciiTheme="minorHAnsi" w:eastAsia="Times New Roman" w:hAnsiTheme="minorHAnsi" w:cstheme="minorHAnsi"/>
          <w:b/>
          <w:sz w:val="24"/>
          <w:szCs w:val="24"/>
        </w:rPr>
      </w:pPr>
    </w:p>
    <w:p w14:paraId="34DB2647" w14:textId="56584BDB" w:rsidR="002076C0" w:rsidRDefault="002076C0" w:rsidP="002076C0">
      <w:pPr>
        <w:ind w:left="720"/>
        <w:jc w:val="center"/>
        <w:rPr>
          <w:rFonts w:asciiTheme="minorHAnsi" w:eastAsia="Times New Roman" w:hAnsiTheme="minorHAnsi" w:cstheme="minorHAnsi"/>
          <w:b/>
          <w:sz w:val="24"/>
          <w:szCs w:val="24"/>
        </w:rPr>
      </w:pPr>
    </w:p>
    <w:p w14:paraId="1462F723" w14:textId="3E50FADE" w:rsidR="002076C0" w:rsidRPr="002546E2" w:rsidRDefault="002076C0" w:rsidP="002076C0">
      <w:pPr>
        <w:ind w:left="720"/>
        <w:jc w:val="center"/>
        <w:rPr>
          <w:rFonts w:asciiTheme="minorHAnsi" w:eastAsia="Times New Roman" w:hAnsiTheme="minorHAnsi" w:cstheme="minorHAnsi"/>
          <w:b/>
          <w:sz w:val="24"/>
          <w:szCs w:val="24"/>
        </w:rPr>
      </w:pPr>
    </w:p>
    <w:p w14:paraId="65345AE4" w14:textId="43B4FD30" w:rsidR="002076C0" w:rsidRDefault="00CE33D0">
      <w:r>
        <w:rPr>
          <w:rFonts w:cstheme="minorHAnsi"/>
          <w:noProof/>
        </w:rPr>
        <w:lastRenderedPageBreak/>
        <w:drawing>
          <wp:anchor distT="0" distB="0" distL="114300" distR="114300" simplePos="0" relativeHeight="251658253" behindDoc="1" locked="0" layoutInCell="1" allowOverlap="1" wp14:anchorId="25CB6BA0" wp14:editId="2C689844">
            <wp:simplePos x="0" y="0"/>
            <wp:positionH relativeFrom="column">
              <wp:posOffset>4639945</wp:posOffset>
            </wp:positionH>
            <wp:positionV relativeFrom="paragraph">
              <wp:posOffset>0</wp:posOffset>
            </wp:positionV>
            <wp:extent cx="1548765" cy="775970"/>
            <wp:effectExtent l="0" t="0" r="0" b="5080"/>
            <wp:wrapTight wrapText="bothSides">
              <wp:wrapPolygon edited="0">
                <wp:start x="0" y="0"/>
                <wp:lineTo x="0" y="21211"/>
                <wp:lineTo x="21255" y="21211"/>
                <wp:lineTo x="21255" y="0"/>
                <wp:lineTo x="0" y="0"/>
              </wp:wrapPolygon>
            </wp:wrapTight>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765" cy="775970"/>
                    </a:xfrm>
                    <a:prstGeom prst="rect">
                      <a:avLst/>
                    </a:prstGeom>
                  </pic:spPr>
                </pic:pic>
              </a:graphicData>
            </a:graphic>
            <wp14:sizeRelH relativeFrom="page">
              <wp14:pctWidth>0</wp14:pctWidth>
            </wp14:sizeRelH>
            <wp14:sizeRelV relativeFrom="page">
              <wp14:pctHeight>0</wp14:pctHeight>
            </wp14:sizeRelV>
          </wp:anchor>
        </w:drawing>
      </w:r>
    </w:p>
    <w:p w14:paraId="6E4D1A65" w14:textId="3227CFFC" w:rsidR="00D36B9C" w:rsidRDefault="00D363C3" w:rsidP="00766C68">
      <w:pPr>
        <w:jc w:val="right"/>
      </w:pPr>
      <w:r>
        <w:rPr>
          <w:noProof/>
          <w:lang w:eastAsia="en-GB"/>
        </w:rPr>
        <mc:AlternateContent>
          <mc:Choice Requires="wps">
            <w:drawing>
              <wp:anchor distT="0" distB="0" distL="114300" distR="114300" simplePos="0" relativeHeight="251658241" behindDoc="0" locked="0" layoutInCell="1" allowOverlap="1" wp14:anchorId="4611BC99" wp14:editId="41B64C77">
                <wp:simplePos x="0" y="0"/>
                <wp:positionH relativeFrom="column">
                  <wp:posOffset>-9525</wp:posOffset>
                </wp:positionH>
                <wp:positionV relativeFrom="paragraph">
                  <wp:posOffset>-80010</wp:posOffset>
                </wp:positionV>
                <wp:extent cx="2914650" cy="55626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93D8C" w14:textId="7F4E270C" w:rsidR="00D36B9C" w:rsidRPr="002C2480" w:rsidRDefault="00D36B9C">
                            <w:pPr>
                              <w:rPr>
                                <w:b/>
                                <w:sz w:val="60"/>
                                <w:szCs w:val="6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1BC99" id="_x0000_t202" coordsize="21600,21600" o:spt="202" path="m,l,21600r21600,l21600,xe">
                <v:stroke joinstyle="miter"/>
                <v:path gradientshapeok="t" o:connecttype="rect"/>
              </v:shapetype>
              <v:shape id="Text Box 1" o:spid="_x0000_s1026" type="#_x0000_t202" style="position:absolute;left:0;text-align:left;margin-left:-.75pt;margin-top:-6.3pt;width:229.5pt;height:4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" stroked="f">
                <v:textbox style="mso-fit-shape-to-text:t">
                  <w:txbxContent>
                    <w:p w14:paraId="28C93D8C" w14:textId="7F4E270C" w:rsidR="00D36B9C" w:rsidRPr="002C2480" w:rsidRDefault="00D36B9C">
                      <w:pPr>
                        <w:rPr>
                          <w:b/>
                          <w:sz w:val="60"/>
                          <w:szCs w:val="60"/>
                        </w:rPr>
                      </w:pPr>
                    </w:p>
                  </w:txbxContent>
                </v:textbox>
              </v:shape>
            </w:pict>
          </mc:Fallback>
        </mc:AlternateContent>
      </w:r>
    </w:p>
    <w:p w14:paraId="1EFA9845" w14:textId="33F3D0A1" w:rsidR="00D36B9C" w:rsidRDefault="00D363C3">
      <w:r>
        <w:rPr>
          <w:noProof/>
          <w:lang w:eastAsia="en-GB"/>
        </w:rPr>
        <mc:AlternateContent>
          <mc:Choice Requires="wps">
            <w:drawing>
              <wp:anchor distT="0" distB="0" distL="114300" distR="114300" simplePos="0" relativeHeight="251658251" behindDoc="0" locked="0" layoutInCell="1" allowOverlap="1" wp14:anchorId="2659282B" wp14:editId="4566B4E4">
                <wp:simplePos x="0" y="0"/>
                <wp:positionH relativeFrom="column">
                  <wp:posOffset>-10160</wp:posOffset>
                </wp:positionH>
                <wp:positionV relativeFrom="paragraph">
                  <wp:posOffset>147955</wp:posOffset>
                </wp:positionV>
                <wp:extent cx="1057275" cy="27622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noFill/>
                          <a:miter lim="800000"/>
                          <a:headEnd/>
                          <a:tailEnd/>
                        </a:ln>
                      </wps:spPr>
                      <wps:txbx>
                        <w:txbxContent>
                          <w:p w14:paraId="14D44625" w14:textId="743CF40A" w:rsidR="00D36B9C" w:rsidRPr="009C61E5" w:rsidRDefault="00D36B9C" w:rsidP="009C61E5">
                            <w:pPr>
                              <w:rPr>
                                <w:b/>
                                <w:sz w:val="24"/>
                                <w:szCs w:val="24"/>
                                <w:u w:val="singl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59282B" id="Text Box 24" o:spid="_x0000_s1027" type="#_x0000_t202" style="position:absolute;margin-left:-.8pt;margin-top:11.65pt;width:83.25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unDQIAAP0DAAAOAAAAZHJzL2Uyb0RvYy54bWysU9tu2zAMfR+wfxD0vtgJkqY14hRdugwD&#10;ugvQ7QNkWY6FyaJGKbG7rx8lu2m2vQ3zgyCa5CF5eLS5HTrDTgq9Blvy+SznTFkJtbaHkn/7un9z&#10;zZ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" stroked="f">
                <v:textbox>
                  <w:txbxContent>
                    <w:p w14:paraId="14D44625" w14:textId="743CF40A" w:rsidR="00D36B9C" w:rsidRPr="009C61E5" w:rsidRDefault="00D36B9C" w:rsidP="009C61E5">
                      <w:pPr>
                        <w:rPr>
                          <w:b/>
                          <w:sz w:val="24"/>
                          <w:szCs w:val="24"/>
                          <w:u w:val="single"/>
                        </w:rPr>
                      </w:pPr>
                    </w:p>
                  </w:txbxContent>
                </v:textbox>
              </v:shape>
            </w:pict>
          </mc:Fallback>
        </mc:AlternateContent>
      </w:r>
    </w:p>
    <w:p w14:paraId="0EB0410C" w14:textId="246FE06C" w:rsidR="00D36B9C" w:rsidRDefault="00D36B9C"/>
    <w:p w14:paraId="1ABC22C2" w14:textId="2B978E3A" w:rsidR="00D36B9C" w:rsidRDefault="00CE33D0">
      <w:r>
        <w:rPr>
          <w:noProof/>
          <w:lang w:eastAsia="en-GB"/>
        </w:rPr>
        <mc:AlternateContent>
          <mc:Choice Requires="wps">
            <w:drawing>
              <wp:anchor distT="0" distB="0" distL="114300" distR="114300" simplePos="0" relativeHeight="251658240" behindDoc="0" locked="0" layoutInCell="1" allowOverlap="1" wp14:anchorId="10365C4F" wp14:editId="2A42C59D">
                <wp:simplePos x="0" y="0"/>
                <wp:positionH relativeFrom="column">
                  <wp:posOffset>4511040</wp:posOffset>
                </wp:positionH>
                <wp:positionV relativeFrom="paragraph">
                  <wp:posOffset>168910</wp:posOffset>
                </wp:positionV>
                <wp:extent cx="1952625" cy="6858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85800"/>
                        </a:xfrm>
                        <a:prstGeom prst="rect">
                          <a:avLst/>
                        </a:prstGeom>
                        <a:noFill/>
                        <a:ln w="9525">
                          <a:noFill/>
                          <a:miter lim="800000"/>
                          <a:headEnd/>
                          <a:tailEnd/>
                        </a:ln>
                      </wps:spPr>
                      <wps:txbx>
                        <w:txbxContent>
                          <w:p w14:paraId="7409D1C5" w14:textId="048FDDCB" w:rsidR="00D36B9C" w:rsidRPr="002C2480" w:rsidRDefault="00D36B9C" w:rsidP="002C2480">
                            <w:pPr>
                              <w:jc w:val="center"/>
                              <w:rPr>
                                <w:sz w:val="18"/>
                                <w:szCs w:val="18"/>
                              </w:rPr>
                            </w:pPr>
                            <w:r w:rsidRPr="002C2480">
                              <w:rPr>
                                <w:sz w:val="18"/>
                                <w:szCs w:val="18"/>
                              </w:rPr>
                              <w:t>Slieve Gullion Courtyard</w:t>
                            </w:r>
                          </w:p>
                          <w:p w14:paraId="37C17218" w14:textId="77777777" w:rsidR="00D36B9C" w:rsidRPr="002C2480" w:rsidRDefault="00D36B9C" w:rsidP="002C2480">
                            <w:pPr>
                              <w:jc w:val="center"/>
                              <w:rPr>
                                <w:sz w:val="18"/>
                                <w:szCs w:val="18"/>
                              </w:rPr>
                            </w:pPr>
                            <w:smartTag w:uri="urn:schemas-microsoft-com:office:smarttags" w:element="Street">
                              <w:smartTag w:uri="urn:schemas-microsoft-com:office:smarttags" w:element="address">
                                <w:r w:rsidRPr="002C2480">
                                  <w:rPr>
                                    <w:sz w:val="18"/>
                                    <w:szCs w:val="18"/>
                                  </w:rPr>
                                  <w:t>89 Drumintee Road</w:t>
                                </w:r>
                              </w:smartTag>
                            </w:smartTag>
                          </w:p>
                          <w:p w14:paraId="1342E28E" w14:textId="77777777" w:rsidR="00D36B9C" w:rsidRDefault="00D36B9C" w:rsidP="002C2480">
                            <w:pPr>
                              <w:jc w:val="center"/>
                              <w:rPr>
                                <w:sz w:val="18"/>
                                <w:szCs w:val="18"/>
                              </w:rPr>
                            </w:pPr>
                            <w:r w:rsidRPr="002C2480">
                              <w:rPr>
                                <w:sz w:val="18"/>
                                <w:szCs w:val="18"/>
                              </w:rPr>
                              <w:t>Killeavy</w:t>
                            </w:r>
                            <w:r>
                              <w:rPr>
                                <w:sz w:val="18"/>
                                <w:szCs w:val="18"/>
                              </w:rPr>
                              <w:t xml:space="preserve">, </w:t>
                            </w:r>
                            <w:r w:rsidRPr="002C2480">
                              <w:rPr>
                                <w:sz w:val="18"/>
                                <w:szCs w:val="18"/>
                              </w:rPr>
                              <w:t>Newry BT35 8SW</w:t>
                            </w:r>
                          </w:p>
                          <w:p w14:paraId="07FA2147" w14:textId="77777777" w:rsidR="00D36B9C" w:rsidRPr="002C2480" w:rsidRDefault="00F75F49" w:rsidP="002C2480">
                            <w:pPr>
                              <w:jc w:val="center"/>
                              <w:rPr>
                                <w:sz w:val="18"/>
                                <w:szCs w:val="18"/>
                              </w:rPr>
                            </w:pPr>
                            <w:r>
                              <w:rPr>
                                <w:sz w:val="18"/>
                                <w:szCs w:val="18"/>
                              </w:rPr>
                              <w:t>T: 02830 8981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365C4F" id="Text Box 307" o:spid="_x0000_s1028" type="#_x0000_t202" style="position:absolute;margin-left:355.2pt;margin-top:13.3pt;width:153.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" filled="f" stroked="f">
                <v:textbox>
                  <w:txbxContent>
                    <w:p w14:paraId="7409D1C5" w14:textId="048FDDCB" w:rsidR="00D36B9C" w:rsidRPr="002C2480" w:rsidRDefault="00D36B9C" w:rsidP="002C2480">
                      <w:pPr>
                        <w:jc w:val="center"/>
                        <w:rPr>
                          <w:sz w:val="18"/>
                          <w:szCs w:val="18"/>
                        </w:rPr>
                      </w:pPr>
                      <w:proofErr w:type="spellStart"/>
                      <w:r w:rsidRPr="002C2480">
                        <w:rPr>
                          <w:sz w:val="18"/>
                          <w:szCs w:val="18"/>
                        </w:rPr>
                        <w:t>Slieve</w:t>
                      </w:r>
                      <w:proofErr w:type="spellEnd"/>
                      <w:r w:rsidRPr="002C2480">
                        <w:rPr>
                          <w:sz w:val="18"/>
                          <w:szCs w:val="18"/>
                        </w:rPr>
                        <w:t xml:space="preserve"> Gullion Courtyard</w:t>
                      </w:r>
                    </w:p>
                    <w:p w14:paraId="37C17218" w14:textId="77777777" w:rsidR="00D36B9C" w:rsidRPr="002C2480" w:rsidRDefault="00D36B9C" w:rsidP="002C2480">
                      <w:pPr>
                        <w:jc w:val="center"/>
                        <w:rPr>
                          <w:sz w:val="18"/>
                          <w:szCs w:val="18"/>
                        </w:rPr>
                      </w:pPr>
                      <w:smartTag w:uri="urn:schemas-microsoft-com:office:smarttags" w:element="address">
                        <w:smartTag w:uri="urn:schemas-microsoft-com:office:smarttags" w:element="Street">
                          <w:r w:rsidRPr="002C2480">
                            <w:rPr>
                              <w:sz w:val="18"/>
                              <w:szCs w:val="18"/>
                            </w:rPr>
                            <w:t xml:space="preserve">89 </w:t>
                          </w:r>
                          <w:proofErr w:type="spellStart"/>
                          <w:r w:rsidRPr="002C2480">
                            <w:rPr>
                              <w:sz w:val="18"/>
                              <w:szCs w:val="18"/>
                            </w:rPr>
                            <w:t>Drumintee</w:t>
                          </w:r>
                          <w:proofErr w:type="spellEnd"/>
                          <w:r w:rsidRPr="002C2480">
                            <w:rPr>
                              <w:sz w:val="18"/>
                              <w:szCs w:val="18"/>
                            </w:rPr>
                            <w:t xml:space="preserve"> Road</w:t>
                          </w:r>
                        </w:smartTag>
                      </w:smartTag>
                    </w:p>
                    <w:p w14:paraId="1342E28E" w14:textId="77777777" w:rsidR="00D36B9C" w:rsidRDefault="00D36B9C" w:rsidP="002C2480">
                      <w:pPr>
                        <w:jc w:val="center"/>
                        <w:rPr>
                          <w:sz w:val="18"/>
                          <w:szCs w:val="18"/>
                        </w:rPr>
                      </w:pPr>
                      <w:r w:rsidRPr="002C2480">
                        <w:rPr>
                          <w:sz w:val="18"/>
                          <w:szCs w:val="18"/>
                        </w:rPr>
                        <w:t>Killeavy</w:t>
                      </w:r>
                      <w:r>
                        <w:rPr>
                          <w:sz w:val="18"/>
                          <w:szCs w:val="18"/>
                        </w:rPr>
                        <w:t xml:space="preserve">, </w:t>
                      </w:r>
                      <w:r w:rsidRPr="002C2480">
                        <w:rPr>
                          <w:sz w:val="18"/>
                          <w:szCs w:val="18"/>
                        </w:rPr>
                        <w:t>Newry BT35 8SW</w:t>
                      </w:r>
                    </w:p>
                    <w:p w14:paraId="07FA2147" w14:textId="77777777" w:rsidR="00D36B9C" w:rsidRPr="002C2480" w:rsidRDefault="00F75F49" w:rsidP="002C2480">
                      <w:pPr>
                        <w:jc w:val="center"/>
                        <w:rPr>
                          <w:sz w:val="18"/>
                          <w:szCs w:val="18"/>
                        </w:rPr>
                      </w:pPr>
                      <w:r>
                        <w:rPr>
                          <w:sz w:val="18"/>
                          <w:szCs w:val="18"/>
                        </w:rPr>
                        <w:t>T: 02830 898119</w:t>
                      </w:r>
                    </w:p>
                  </w:txbxContent>
                </v:textbox>
              </v:shape>
            </w:pict>
          </mc:Fallback>
        </mc:AlternateContent>
      </w:r>
    </w:p>
    <w:p w14:paraId="3E8E2533" w14:textId="77777777" w:rsidR="00D36B9C" w:rsidRDefault="00D36B9C"/>
    <w:p w14:paraId="61FACC26" w14:textId="5BFD2322" w:rsidR="009312F5" w:rsidRPr="009312F5" w:rsidRDefault="009312F5">
      <w:pPr>
        <w:rPr>
          <w:b/>
          <w:bCs/>
          <w:sz w:val="28"/>
          <w:szCs w:val="28"/>
        </w:rPr>
      </w:pPr>
      <w:r w:rsidRPr="009312F5">
        <w:rPr>
          <w:b/>
          <w:bCs/>
          <w:sz w:val="28"/>
          <w:szCs w:val="28"/>
        </w:rPr>
        <w:t>APPLICATION FORM</w:t>
      </w:r>
    </w:p>
    <w:p w14:paraId="55A09D03" w14:textId="7E8B60E5" w:rsidR="009312F5" w:rsidRPr="009312F5" w:rsidRDefault="009312F5">
      <w:pPr>
        <w:rPr>
          <w:b/>
          <w:bCs/>
        </w:rPr>
      </w:pPr>
      <w:r w:rsidRPr="009312F5">
        <w:rPr>
          <w:b/>
          <w:bCs/>
        </w:rPr>
        <w:t>CONFIDENTIAL</w:t>
      </w:r>
    </w:p>
    <w:p w14:paraId="7E743ACE" w14:textId="77777777" w:rsidR="009312F5" w:rsidRPr="009312F5" w:rsidRDefault="009312F5">
      <w:pPr>
        <w:rPr>
          <w:b/>
          <w:bCs/>
        </w:rPr>
      </w:pPr>
    </w:p>
    <w:p w14:paraId="5A90A55D" w14:textId="77777777" w:rsidR="009312F5" w:rsidRPr="009312F5" w:rsidRDefault="009312F5">
      <w:pPr>
        <w:rPr>
          <w:b/>
          <w:bCs/>
        </w:rPr>
      </w:pPr>
    </w:p>
    <w:p w14:paraId="6E35DC42" w14:textId="77777777" w:rsidR="00D36B9C" w:rsidRDefault="00D36B9C"/>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820"/>
      </w:tblGrid>
      <w:tr w:rsidR="00D36B9C" w:rsidRPr="000A3CFB" w14:paraId="09B5549B" w14:textId="77777777" w:rsidTr="2A1F966B">
        <w:tc>
          <w:tcPr>
            <w:tcW w:w="1809" w:type="dxa"/>
          </w:tcPr>
          <w:p w14:paraId="234FBBCD" w14:textId="77777777" w:rsidR="00D36B9C" w:rsidRPr="000A3CFB" w:rsidRDefault="00D36B9C" w:rsidP="000A3CFB">
            <w:r w:rsidRPr="000A3CFB">
              <w:t>Reference No</w:t>
            </w:r>
          </w:p>
        </w:tc>
        <w:tc>
          <w:tcPr>
            <w:tcW w:w="4820" w:type="dxa"/>
          </w:tcPr>
          <w:p w14:paraId="44E469A2" w14:textId="38228ED0" w:rsidR="00D36B9C" w:rsidRPr="000A3CFB" w:rsidRDefault="00AD4AC2" w:rsidP="000A3CFB">
            <w:r>
              <w:t>SFLW</w:t>
            </w:r>
            <w:r w:rsidR="00134719">
              <w:t xml:space="preserve"> &amp; CGYA</w:t>
            </w:r>
          </w:p>
        </w:tc>
      </w:tr>
      <w:tr w:rsidR="00D36B9C" w:rsidRPr="006837BF" w14:paraId="725F3868" w14:textId="77777777" w:rsidTr="2A1F966B">
        <w:tc>
          <w:tcPr>
            <w:tcW w:w="1809" w:type="dxa"/>
          </w:tcPr>
          <w:p w14:paraId="0C7B6F3E" w14:textId="77777777" w:rsidR="00D36B9C" w:rsidRPr="000A3CFB" w:rsidRDefault="00D36B9C" w:rsidP="000A3CFB">
            <w:r w:rsidRPr="000A3CFB">
              <w:t>Vacancy Title</w:t>
            </w:r>
          </w:p>
        </w:tc>
        <w:tc>
          <w:tcPr>
            <w:tcW w:w="4820" w:type="dxa"/>
          </w:tcPr>
          <w:p w14:paraId="76674216" w14:textId="140C7EB6" w:rsidR="00E7160C" w:rsidRPr="006837BF" w:rsidRDefault="00134719" w:rsidP="0032100D">
            <w:pPr>
              <w:rPr>
                <w:lang w:val="fr-FR"/>
              </w:rPr>
            </w:pPr>
            <w:proofErr w:type="spellStart"/>
            <w:r>
              <w:rPr>
                <w:lang w:val="fr-FR"/>
              </w:rPr>
              <w:t>Employability</w:t>
            </w:r>
            <w:proofErr w:type="spellEnd"/>
            <w:r w:rsidR="00BA154B">
              <w:rPr>
                <w:lang w:val="fr-FR"/>
              </w:rPr>
              <w:t xml:space="preserve"> </w:t>
            </w:r>
            <w:r>
              <w:rPr>
                <w:lang w:val="fr-FR"/>
              </w:rPr>
              <w:t xml:space="preserve">Mentor </w:t>
            </w:r>
          </w:p>
        </w:tc>
      </w:tr>
      <w:tr w:rsidR="00D36B9C" w:rsidRPr="000A3CFB" w14:paraId="43864F07" w14:textId="77777777" w:rsidTr="2A1F966B">
        <w:tc>
          <w:tcPr>
            <w:tcW w:w="1809" w:type="dxa"/>
          </w:tcPr>
          <w:p w14:paraId="4A03D5B5" w14:textId="77777777" w:rsidR="00D36B9C" w:rsidRPr="000A3CFB" w:rsidRDefault="00D36B9C" w:rsidP="000A3CFB">
            <w:r w:rsidRPr="000A3CFB">
              <w:t>Vacancy Location</w:t>
            </w:r>
          </w:p>
        </w:tc>
        <w:tc>
          <w:tcPr>
            <w:tcW w:w="4820" w:type="dxa"/>
          </w:tcPr>
          <w:p w14:paraId="102A5833" w14:textId="2C8D2CB6" w:rsidR="00D36B9C" w:rsidRPr="000A3CFB" w:rsidRDefault="00B707BE" w:rsidP="000A3CFB">
            <w:r w:rsidRPr="00B707BE">
              <w:t>Mayfair Business Park and Lurgan SRC will be required to travel to other sites</w:t>
            </w:r>
          </w:p>
        </w:tc>
      </w:tr>
    </w:tbl>
    <w:p w14:paraId="1292A9B8" w14:textId="77777777" w:rsidR="00D36B9C" w:rsidRDefault="00D36B9C"/>
    <w:p w14:paraId="1F85BA15" w14:textId="77777777" w:rsidR="00D36B9C" w:rsidRDefault="00D36B9C"/>
    <w:p w14:paraId="684080FB" w14:textId="77777777" w:rsidR="00D36B9C" w:rsidRDefault="00D36B9C"/>
    <w:p w14:paraId="0DA116B8" w14:textId="77777777" w:rsidR="00D36B9C" w:rsidRPr="008C10A2" w:rsidRDefault="00D36B9C">
      <w:pPr>
        <w:rPr>
          <w:b/>
          <w:sz w:val="34"/>
          <w:szCs w:val="34"/>
        </w:rPr>
      </w:pPr>
      <w:r w:rsidRPr="008C10A2">
        <w:rPr>
          <w:b/>
          <w:sz w:val="34"/>
          <w:szCs w:val="34"/>
        </w:rPr>
        <w:t>Personal Details</w:t>
      </w:r>
    </w:p>
    <w:p w14:paraId="77F15C25" w14:textId="77777777" w:rsidR="00D36B9C" w:rsidRDefault="00D363C3">
      <w:r>
        <w:rPr>
          <w:noProof/>
          <w:lang w:eastAsia="en-GB"/>
        </w:rPr>
        <mc:AlternateContent>
          <mc:Choice Requires="wps">
            <w:drawing>
              <wp:anchor distT="0" distB="0" distL="114300" distR="114300" simplePos="0" relativeHeight="251658242" behindDoc="0" locked="0" layoutInCell="1" allowOverlap="1" wp14:anchorId="1705BA2E" wp14:editId="51C42D7C">
                <wp:simplePos x="0" y="0"/>
                <wp:positionH relativeFrom="column">
                  <wp:posOffset>656590</wp:posOffset>
                </wp:positionH>
                <wp:positionV relativeFrom="paragraph">
                  <wp:posOffset>97790</wp:posOffset>
                </wp:positionV>
                <wp:extent cx="2247900" cy="323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3850"/>
                        </a:xfrm>
                        <a:prstGeom prst="rect">
                          <a:avLst/>
                        </a:prstGeom>
                        <a:solidFill>
                          <a:srgbClr val="FFFFFF"/>
                        </a:solidFill>
                        <a:ln w="9525">
                          <a:solidFill>
                            <a:srgbClr val="000000"/>
                          </a:solidFill>
                          <a:miter lim="800000"/>
                          <a:headEnd/>
                          <a:tailEnd/>
                        </a:ln>
                      </wps:spPr>
                      <wps:txbx>
                        <w:txbxContent>
                          <w:p w14:paraId="7881529C" w14:textId="77777777" w:rsidR="00D36B9C" w:rsidRDefault="00D36B9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05BA2E" id="Text Box 7" o:spid="_x0000_s1029" type="#_x0000_t202" style="position:absolute;margin-left:51.7pt;margin-top:7.7pt;width:177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D1FAIAACY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">
                <v:textbox>
                  <w:txbxContent>
                    <w:p w14:paraId="7881529C" w14:textId="77777777" w:rsidR="00D36B9C" w:rsidRDefault="00D36B9C"/>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6E11BF6B" wp14:editId="39E94FC0">
                <wp:simplePos x="0" y="0"/>
                <wp:positionH relativeFrom="column">
                  <wp:posOffset>3951605</wp:posOffset>
                </wp:positionH>
                <wp:positionV relativeFrom="paragraph">
                  <wp:posOffset>88265</wp:posOffset>
                </wp:positionV>
                <wp:extent cx="2352675" cy="3238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w="9525">
                          <a:solidFill>
                            <a:srgbClr val="000000"/>
                          </a:solidFill>
                          <a:miter lim="800000"/>
                          <a:headEnd/>
                          <a:tailEnd/>
                        </a:ln>
                      </wps:spPr>
                      <wps:txbx>
                        <w:txbxContent>
                          <w:p w14:paraId="246211FC"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11BF6B" id="Text Box 8" o:spid="_x0000_s1030" type="#_x0000_t202" style="position:absolute;margin-left:311.15pt;margin-top:6.95pt;width:185.2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">
                <v:textbox>
                  <w:txbxContent>
                    <w:p w14:paraId="246211FC" w14:textId="77777777" w:rsidR="00D36B9C" w:rsidRDefault="00D36B9C" w:rsidP="001B1B22"/>
                  </w:txbxContent>
                </v:textbox>
              </v:shape>
            </w:pict>
          </mc:Fallback>
        </mc:AlternateContent>
      </w:r>
    </w:p>
    <w:p w14:paraId="0168E657" w14:textId="77777777" w:rsidR="00D36B9C" w:rsidRDefault="00D36B9C" w:rsidP="001B1B22">
      <w:pPr>
        <w:tabs>
          <w:tab w:val="left" w:pos="4962"/>
        </w:tabs>
      </w:pPr>
      <w:r>
        <w:t xml:space="preserve">Surname:       </w:t>
      </w:r>
      <w:r>
        <w:tab/>
        <w:t>Forename:</w:t>
      </w:r>
    </w:p>
    <w:p w14:paraId="3059447D" w14:textId="77777777" w:rsidR="00D36B9C" w:rsidRDefault="00D36B9C" w:rsidP="001B1B22">
      <w:pPr>
        <w:tabs>
          <w:tab w:val="left" w:pos="4962"/>
        </w:tabs>
      </w:pPr>
    </w:p>
    <w:p w14:paraId="6BA541AE" w14:textId="77777777" w:rsidR="00D36B9C" w:rsidRDefault="00D363C3" w:rsidP="001B1B22">
      <w:pPr>
        <w:tabs>
          <w:tab w:val="left" w:pos="4962"/>
        </w:tabs>
      </w:pPr>
      <w:r>
        <w:rPr>
          <w:noProof/>
          <w:lang w:eastAsia="en-GB"/>
        </w:rPr>
        <mc:AlternateContent>
          <mc:Choice Requires="wps">
            <w:drawing>
              <wp:anchor distT="0" distB="0" distL="114300" distR="114300" simplePos="0" relativeHeight="251658244" behindDoc="0" locked="0" layoutInCell="1" allowOverlap="1" wp14:anchorId="46A55789" wp14:editId="501BF3FE">
                <wp:simplePos x="0" y="0"/>
                <wp:positionH relativeFrom="column">
                  <wp:posOffset>656590</wp:posOffset>
                </wp:positionH>
                <wp:positionV relativeFrom="paragraph">
                  <wp:posOffset>635</wp:posOffset>
                </wp:positionV>
                <wp:extent cx="5648325" cy="5619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61975"/>
                        </a:xfrm>
                        <a:prstGeom prst="rect">
                          <a:avLst/>
                        </a:prstGeom>
                        <a:solidFill>
                          <a:srgbClr val="FFFFFF"/>
                        </a:solidFill>
                        <a:ln w="9525">
                          <a:solidFill>
                            <a:srgbClr val="000000"/>
                          </a:solidFill>
                          <a:miter lim="800000"/>
                          <a:headEnd/>
                          <a:tailEnd/>
                        </a:ln>
                      </wps:spPr>
                      <wps:txbx>
                        <w:txbxContent>
                          <w:p w14:paraId="2228D9E1"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A55789" id="Text Box 9" o:spid="_x0000_s1031" type="#_x0000_t202" style="position:absolute;margin-left:51.7pt;margin-top:.05pt;width:444.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UuEwIAACY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">
                <v:textbox>
                  <w:txbxContent>
                    <w:p w14:paraId="2228D9E1" w14:textId="77777777" w:rsidR="00D36B9C" w:rsidRDefault="00D36B9C" w:rsidP="001B1B22"/>
                  </w:txbxContent>
                </v:textbox>
              </v:shape>
            </w:pict>
          </mc:Fallback>
        </mc:AlternateContent>
      </w:r>
    </w:p>
    <w:p w14:paraId="3DD5A67C" w14:textId="77777777" w:rsidR="00D36B9C" w:rsidRDefault="00D36B9C" w:rsidP="001B1B22">
      <w:pPr>
        <w:tabs>
          <w:tab w:val="left" w:pos="4962"/>
        </w:tabs>
        <w:rPr>
          <w:noProof/>
          <w:lang w:eastAsia="en-GB"/>
        </w:rPr>
      </w:pPr>
      <w:r>
        <w:t>Address:</w:t>
      </w:r>
      <w:r w:rsidRPr="001B1B22">
        <w:rPr>
          <w:noProof/>
          <w:lang w:eastAsia="en-GB"/>
        </w:rPr>
        <w:t xml:space="preserve"> </w:t>
      </w:r>
    </w:p>
    <w:p w14:paraId="4860C56D" w14:textId="77777777" w:rsidR="00D36B9C" w:rsidRDefault="00D36B9C" w:rsidP="001B1B22">
      <w:pPr>
        <w:tabs>
          <w:tab w:val="left" w:pos="4962"/>
        </w:tabs>
        <w:rPr>
          <w:noProof/>
          <w:lang w:eastAsia="en-GB"/>
        </w:rPr>
      </w:pPr>
    </w:p>
    <w:p w14:paraId="4382D365"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5" behindDoc="0" locked="0" layoutInCell="1" allowOverlap="1" wp14:anchorId="5B6C2D37" wp14:editId="600F7DEE">
                <wp:simplePos x="0" y="0"/>
                <wp:positionH relativeFrom="column">
                  <wp:posOffset>1399540</wp:posOffset>
                </wp:positionH>
                <wp:positionV relativeFrom="paragraph">
                  <wp:posOffset>107950</wp:posOffset>
                </wp:positionV>
                <wp:extent cx="1695450" cy="2952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solidFill>
                            <a:srgbClr val="000000"/>
                          </a:solidFill>
                          <a:miter lim="800000"/>
                          <a:headEnd/>
                          <a:tailEnd/>
                        </a:ln>
                      </wps:spPr>
                      <wps:txbx>
                        <w:txbxContent>
                          <w:p w14:paraId="406EABE7"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C2D37" id="Text Box 10" o:spid="_x0000_s1032" type="#_x0000_t202" style="position:absolute;margin-left:110.2pt;margin-top:8.5pt;width:133.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">
                <v:textbox>
                  <w:txbxContent>
                    <w:p w14:paraId="406EABE7" w14:textId="77777777" w:rsidR="00D36B9C" w:rsidRDefault="00D36B9C" w:rsidP="001B1B22"/>
                  </w:txbxContent>
                </v:textbox>
              </v:shape>
            </w:pict>
          </mc:Fallback>
        </mc:AlternateContent>
      </w:r>
    </w:p>
    <w:p w14:paraId="0CF499A5" w14:textId="77777777" w:rsidR="00D36B9C" w:rsidRDefault="00C5619B" w:rsidP="001B1B22">
      <w:pPr>
        <w:tabs>
          <w:tab w:val="left" w:pos="4962"/>
        </w:tabs>
        <w:rPr>
          <w:noProof/>
          <w:lang w:eastAsia="en-GB"/>
        </w:rPr>
      </w:pPr>
      <w:r>
        <w:rPr>
          <w:noProof/>
          <w:lang w:eastAsia="en-GB"/>
        </w:rPr>
        <w:t xml:space="preserve">                     Postco</w:t>
      </w:r>
      <w:r w:rsidR="00D36B9C">
        <w:rPr>
          <w:noProof/>
          <w:lang w:eastAsia="en-GB"/>
        </w:rPr>
        <w:t>de:</w:t>
      </w:r>
      <w:r w:rsidR="00D36B9C" w:rsidRPr="001B1B22">
        <w:rPr>
          <w:noProof/>
          <w:lang w:eastAsia="en-GB"/>
        </w:rPr>
        <w:t xml:space="preserve"> </w:t>
      </w:r>
    </w:p>
    <w:p w14:paraId="1EB6FB27"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6" behindDoc="0" locked="0" layoutInCell="1" allowOverlap="1" wp14:anchorId="4D5F0354" wp14:editId="510F8E9F">
                <wp:simplePos x="0" y="0"/>
                <wp:positionH relativeFrom="column">
                  <wp:posOffset>1399540</wp:posOffset>
                </wp:positionH>
                <wp:positionV relativeFrom="paragraph">
                  <wp:posOffset>120015</wp:posOffset>
                </wp:positionV>
                <wp:extent cx="1695450" cy="2667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w="9525">
                          <a:solidFill>
                            <a:srgbClr val="000000"/>
                          </a:solidFill>
                          <a:miter lim="800000"/>
                          <a:headEnd/>
                          <a:tailEnd/>
                        </a:ln>
                      </wps:spPr>
                      <wps:txbx>
                        <w:txbxContent>
                          <w:p w14:paraId="667A8A8D"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5F0354" id="Text Box 11" o:spid="_x0000_s1033" type="#_x0000_t202" style="position:absolute;margin-left:110.2pt;margin-top:9.45pt;width:133.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">
                <v:textbox>
                  <w:txbxContent>
                    <w:p w14:paraId="667A8A8D" w14:textId="77777777" w:rsidR="00D36B9C" w:rsidRDefault="00D36B9C" w:rsidP="001B1B22"/>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5CDF532F" wp14:editId="7E8721B7">
                <wp:simplePos x="0" y="0"/>
                <wp:positionH relativeFrom="column">
                  <wp:posOffset>4495165</wp:posOffset>
                </wp:positionH>
                <wp:positionV relativeFrom="paragraph">
                  <wp:posOffset>115570</wp:posOffset>
                </wp:positionV>
                <wp:extent cx="1809750" cy="2667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solidFill>
                            <a:srgbClr val="000000"/>
                          </a:solidFill>
                          <a:miter lim="800000"/>
                          <a:headEnd/>
                          <a:tailEnd/>
                        </a:ln>
                      </wps:spPr>
                      <wps:txbx>
                        <w:txbxContent>
                          <w:p w14:paraId="6B594014" w14:textId="77777777" w:rsidR="00D36B9C" w:rsidRDefault="00D36B9C" w:rsidP="001B1B2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DF532F" id="Text Box 12" o:spid="_x0000_s1034" type="#_x0000_t202" style="position:absolute;margin-left:353.95pt;margin-top:9.1pt;width:142.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">
                <v:textbox>
                  <w:txbxContent>
                    <w:p w14:paraId="6B594014" w14:textId="77777777" w:rsidR="00D36B9C" w:rsidRDefault="00D36B9C" w:rsidP="001B1B22"/>
                  </w:txbxContent>
                </v:textbox>
              </v:shape>
            </w:pict>
          </mc:Fallback>
        </mc:AlternateContent>
      </w:r>
    </w:p>
    <w:p w14:paraId="6CCDC116" w14:textId="77777777" w:rsidR="00D36B9C" w:rsidRDefault="00D36B9C" w:rsidP="001B1B22">
      <w:pPr>
        <w:tabs>
          <w:tab w:val="left" w:pos="4962"/>
        </w:tabs>
        <w:rPr>
          <w:noProof/>
          <w:lang w:eastAsia="en-GB"/>
        </w:rPr>
      </w:pPr>
      <w:r>
        <w:rPr>
          <w:noProof/>
          <w:lang w:eastAsia="en-GB"/>
        </w:rPr>
        <w:t xml:space="preserve">Home Telephone No: </w:t>
      </w:r>
      <w:r>
        <w:rPr>
          <w:noProof/>
          <w:lang w:eastAsia="en-GB"/>
        </w:rPr>
        <w:tab/>
        <w:t>Mobile Telephone No:</w:t>
      </w:r>
    </w:p>
    <w:p w14:paraId="2C75527E"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48" behindDoc="0" locked="0" layoutInCell="1" allowOverlap="1" wp14:anchorId="21255C0C" wp14:editId="314907DC">
                <wp:simplePos x="0" y="0"/>
                <wp:positionH relativeFrom="column">
                  <wp:posOffset>1399540</wp:posOffset>
                </wp:positionH>
                <wp:positionV relativeFrom="paragraph">
                  <wp:posOffset>112395</wp:posOffset>
                </wp:positionV>
                <wp:extent cx="4905375" cy="2762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6225"/>
                        </a:xfrm>
                        <a:prstGeom prst="rect">
                          <a:avLst/>
                        </a:prstGeom>
                        <a:solidFill>
                          <a:srgbClr val="FFFFFF"/>
                        </a:solidFill>
                        <a:ln w="9525">
                          <a:solidFill>
                            <a:srgbClr val="000000"/>
                          </a:solidFill>
                          <a:miter lim="800000"/>
                          <a:headEnd/>
                          <a:tailEnd/>
                        </a:ln>
                      </wps:spPr>
                      <wps:txbx>
                        <w:txbxContent>
                          <w:p w14:paraId="3A3051F7"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255C0C" id="Text Box 13" o:spid="_x0000_s1035" type="#_x0000_t202" style="position:absolute;margin-left:110.2pt;margin-top:8.85pt;width:386.25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mEwIAACYEAAAOAAAAZHJzL2Uyb0RvYy54bWysU9tu2zAMfR+wfxD0vtjxkqY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">
                <v:textbox>
                  <w:txbxContent>
                    <w:p w14:paraId="3A3051F7" w14:textId="77777777" w:rsidR="00D36B9C" w:rsidRDefault="00D36B9C" w:rsidP="001E6DBB"/>
                  </w:txbxContent>
                </v:textbox>
              </v:shape>
            </w:pict>
          </mc:Fallback>
        </mc:AlternateContent>
      </w:r>
      <w:r w:rsidR="00D36B9C">
        <w:rPr>
          <w:noProof/>
          <w:lang w:eastAsia="en-GB"/>
        </w:rPr>
        <w:t xml:space="preserve">                             </w:t>
      </w:r>
      <w:r w:rsidR="00D36B9C">
        <w:rPr>
          <w:noProof/>
          <w:lang w:eastAsia="en-GB"/>
        </w:rPr>
        <w:tab/>
      </w:r>
      <w:r w:rsidR="00D36B9C" w:rsidRPr="001B1B22">
        <w:rPr>
          <w:noProof/>
          <w:lang w:eastAsia="en-GB"/>
        </w:rPr>
        <w:t xml:space="preserve"> </w:t>
      </w:r>
    </w:p>
    <w:p w14:paraId="2BEA7C06" w14:textId="77777777" w:rsidR="00D36B9C" w:rsidRDefault="00D36B9C" w:rsidP="001B1B22">
      <w:pPr>
        <w:tabs>
          <w:tab w:val="left" w:pos="4962"/>
        </w:tabs>
        <w:rPr>
          <w:noProof/>
          <w:lang w:eastAsia="en-GB"/>
        </w:rPr>
      </w:pPr>
      <w:r>
        <w:rPr>
          <w:noProof/>
          <w:lang w:eastAsia="en-GB"/>
        </w:rPr>
        <w:t>Email Add</w:t>
      </w:r>
      <w:r w:rsidR="00C5619B">
        <w:rPr>
          <w:noProof/>
          <w:lang w:eastAsia="en-GB"/>
        </w:rPr>
        <w:t>r</w:t>
      </w:r>
      <w:r>
        <w:rPr>
          <w:noProof/>
          <w:lang w:eastAsia="en-GB"/>
        </w:rPr>
        <w:t xml:space="preserve">ess: </w:t>
      </w:r>
    </w:p>
    <w:p w14:paraId="5DA4BA42" w14:textId="77777777" w:rsidR="00D36B9C" w:rsidRDefault="00D363C3" w:rsidP="001B1B22">
      <w:pPr>
        <w:tabs>
          <w:tab w:val="left" w:pos="4962"/>
        </w:tabs>
        <w:rPr>
          <w:noProof/>
          <w:lang w:eastAsia="en-GB"/>
        </w:rPr>
      </w:pPr>
      <w:r>
        <w:rPr>
          <w:noProof/>
          <w:lang w:eastAsia="en-GB"/>
        </w:rPr>
        <mc:AlternateContent>
          <mc:Choice Requires="wps">
            <w:drawing>
              <wp:anchor distT="0" distB="0" distL="114300" distR="114300" simplePos="0" relativeHeight="251658250" behindDoc="0" locked="0" layoutInCell="1" allowOverlap="1" wp14:anchorId="59BF520B" wp14:editId="1BBB6902">
                <wp:simplePos x="0" y="0"/>
                <wp:positionH relativeFrom="column">
                  <wp:posOffset>4057015</wp:posOffset>
                </wp:positionH>
                <wp:positionV relativeFrom="paragraph">
                  <wp:posOffset>123825</wp:posOffset>
                </wp:positionV>
                <wp:extent cx="2247900" cy="2762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w="9525">
                          <a:solidFill>
                            <a:srgbClr val="000000"/>
                          </a:solidFill>
                          <a:miter lim="800000"/>
                          <a:headEnd/>
                          <a:tailEnd/>
                        </a:ln>
                      </wps:spPr>
                      <wps:txbx>
                        <w:txbxContent>
                          <w:p w14:paraId="2E5D2E1E"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BF520B" id="Text Box 15" o:spid="_x0000_s1036" type="#_x0000_t202" style="position:absolute;margin-left:319.45pt;margin-top:9.75pt;width:177pt;height:2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">
                <v:textbox>
                  <w:txbxContent>
                    <w:p w14:paraId="2E5D2E1E" w14:textId="77777777" w:rsidR="00D36B9C" w:rsidRDefault="00D36B9C" w:rsidP="001E6DBB"/>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7FB8329C" wp14:editId="587A9669">
                <wp:simplePos x="0" y="0"/>
                <wp:positionH relativeFrom="column">
                  <wp:posOffset>1399540</wp:posOffset>
                </wp:positionH>
                <wp:positionV relativeFrom="paragraph">
                  <wp:posOffset>123825</wp:posOffset>
                </wp:positionV>
                <wp:extent cx="1695450" cy="2762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solidFill>
                          <a:srgbClr val="FFFFFF"/>
                        </a:solidFill>
                        <a:ln w="9525">
                          <a:solidFill>
                            <a:srgbClr val="000000"/>
                          </a:solidFill>
                          <a:miter lim="800000"/>
                          <a:headEnd/>
                          <a:tailEnd/>
                        </a:ln>
                      </wps:spPr>
                      <wps:txbx>
                        <w:txbxContent>
                          <w:p w14:paraId="04D69AAB" w14:textId="77777777" w:rsidR="00D36B9C" w:rsidRDefault="00D36B9C" w:rsidP="001E6DB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B8329C" id="Text Box 14" o:spid="_x0000_s1037" type="#_x0000_t202" style="position:absolute;margin-left:110.2pt;margin-top:9.75pt;width:133.5pt;height:2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">
                <v:textbox>
                  <w:txbxContent>
                    <w:p w14:paraId="04D69AAB" w14:textId="77777777" w:rsidR="00D36B9C" w:rsidRDefault="00D36B9C" w:rsidP="001E6DBB"/>
                  </w:txbxContent>
                </v:textbox>
              </v:shape>
            </w:pict>
          </mc:Fallback>
        </mc:AlternateContent>
      </w:r>
    </w:p>
    <w:p w14:paraId="138A6C24" w14:textId="77777777" w:rsidR="00D36B9C" w:rsidRDefault="00D36B9C" w:rsidP="001B1B22">
      <w:pPr>
        <w:tabs>
          <w:tab w:val="left" w:pos="4962"/>
        </w:tabs>
        <w:rPr>
          <w:noProof/>
          <w:lang w:eastAsia="en-GB"/>
        </w:rPr>
      </w:pPr>
      <w:r>
        <w:t>National Insurance No:</w:t>
      </w:r>
      <w:r w:rsidRPr="001E6DBB">
        <w:rPr>
          <w:noProof/>
          <w:lang w:eastAsia="en-GB"/>
        </w:rPr>
        <w:t xml:space="preserve"> </w:t>
      </w:r>
      <w:r>
        <w:rPr>
          <w:noProof/>
          <w:lang w:eastAsia="en-GB"/>
        </w:rPr>
        <w:t xml:space="preserve">                                    </w:t>
      </w:r>
      <w:r>
        <w:rPr>
          <w:noProof/>
          <w:lang w:eastAsia="en-GB"/>
        </w:rPr>
        <w:tab/>
        <w:t xml:space="preserve">Place of Birth: </w:t>
      </w:r>
    </w:p>
    <w:p w14:paraId="406365B6" w14:textId="77777777" w:rsidR="00D36B9C" w:rsidRDefault="00D36B9C" w:rsidP="001B1B22">
      <w:pPr>
        <w:tabs>
          <w:tab w:val="left" w:pos="4962"/>
        </w:tabs>
        <w:rPr>
          <w:noProof/>
          <w:lang w:eastAsia="en-GB"/>
        </w:rPr>
      </w:pPr>
    </w:p>
    <w:p w14:paraId="4041DFA4" w14:textId="685AADE9" w:rsidR="00D36B9C" w:rsidRDefault="00EB00D7" w:rsidP="001B1B22">
      <w:pPr>
        <w:tabs>
          <w:tab w:val="left" w:pos="4962"/>
        </w:tabs>
        <w:rPr>
          <w:noProof/>
          <w:lang w:eastAsia="en-GB"/>
        </w:rPr>
      </w:pPr>
      <w:r>
        <w:rPr>
          <w:noProof/>
          <w:lang w:eastAsia="en-GB"/>
        </w:rPr>
        <w:t xml:space="preserve">I </w:t>
      </w:r>
      <w:r>
        <w:t>confirm that I am to entitled to work in the UK</w:t>
      </w:r>
      <w:r w:rsidRPr="00801EDE">
        <w:rPr>
          <w:noProof/>
          <w:lang w:eastAsia="en-GB"/>
        </w:rPr>
        <w:tab/>
      </w:r>
      <w:r w:rsidRPr="00801EDE">
        <w:rPr>
          <w:noProof/>
          <w:lang w:eastAsia="en-GB"/>
        </w:rPr>
        <w:tab/>
      </w:r>
      <w:r w:rsidR="00D36B9C" w:rsidRPr="00801EDE">
        <w:rPr>
          <w:noProof/>
          <w:lang w:eastAsia="en-GB"/>
        </w:rPr>
        <w:t xml:space="preserve">Yes   </w:t>
      </w:r>
      <w:r w:rsidR="00D36B9C" w:rsidRPr="00801EDE">
        <w:rPr>
          <w:rFonts w:ascii="MS Gothic" w:eastAsia="MS Gothic" w:hAnsi="MS Gothic" w:hint="eastAsia"/>
          <w:noProof/>
          <w:lang w:eastAsia="en-GB"/>
        </w:rPr>
        <w:t>☐</w:t>
      </w:r>
      <w:r w:rsidR="00D36B9C" w:rsidRPr="00801EDE">
        <w:rPr>
          <w:noProof/>
          <w:lang w:eastAsia="en-GB"/>
        </w:rPr>
        <w:t xml:space="preserve">       No  </w:t>
      </w:r>
      <w:r w:rsidR="00D36B9C" w:rsidRPr="00801EDE">
        <w:rPr>
          <w:rFonts w:ascii="MS Gothic" w:eastAsia="MS Gothic" w:hAnsi="MS Gothic" w:hint="eastAsia"/>
          <w:noProof/>
          <w:lang w:eastAsia="en-GB"/>
        </w:rPr>
        <w:t>☐</w:t>
      </w:r>
      <w:r w:rsidR="00D36B9C">
        <w:rPr>
          <w:noProof/>
          <w:lang w:eastAsia="en-GB"/>
        </w:rPr>
        <w:tab/>
      </w:r>
    </w:p>
    <w:p w14:paraId="3A2D7F54" w14:textId="77777777" w:rsidR="00D36B9C" w:rsidRDefault="00D36B9C" w:rsidP="001B1B22">
      <w:pPr>
        <w:tabs>
          <w:tab w:val="left" w:pos="4962"/>
        </w:tabs>
        <w:rPr>
          <w:noProof/>
          <w:lang w:eastAsia="en-GB"/>
        </w:rPr>
      </w:pPr>
    </w:p>
    <w:p w14:paraId="7E7A90CE" w14:textId="77777777" w:rsidR="00D36B9C" w:rsidRDefault="00D36B9C" w:rsidP="001B1B22">
      <w:pPr>
        <w:tabs>
          <w:tab w:val="left" w:pos="4962"/>
        </w:tabs>
        <w:rPr>
          <w:noProof/>
          <w:lang w:eastAsia="en-GB"/>
        </w:rPr>
      </w:pPr>
      <w:r>
        <w:rPr>
          <w:noProof/>
          <w:lang w:eastAsia="en-GB"/>
        </w:rPr>
        <w:t xml:space="preserve">Do you have access to a car or other suitable form of transport if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3F122021" w14:textId="77777777" w:rsidR="00D36B9C" w:rsidRDefault="00D36B9C" w:rsidP="001B1B22">
      <w:pPr>
        <w:tabs>
          <w:tab w:val="left" w:pos="4962"/>
        </w:tabs>
        <w:rPr>
          <w:noProof/>
          <w:lang w:eastAsia="en-GB"/>
        </w:rPr>
      </w:pPr>
      <w:r>
        <w:rPr>
          <w:noProof/>
          <w:lang w:eastAsia="en-GB"/>
        </w:rPr>
        <w:t>necessary to meet the requirements of the post?</w:t>
      </w:r>
    </w:p>
    <w:p w14:paraId="35675E0B" w14:textId="77777777" w:rsidR="00D36B9C" w:rsidRDefault="00D36B9C" w:rsidP="001B1B22">
      <w:pPr>
        <w:tabs>
          <w:tab w:val="left" w:pos="4962"/>
        </w:tabs>
        <w:rPr>
          <w:noProof/>
          <w:lang w:eastAsia="en-GB"/>
        </w:rPr>
      </w:pPr>
    </w:p>
    <w:p w14:paraId="598F8D7B" w14:textId="77777777" w:rsidR="00D36B9C" w:rsidRDefault="00D36B9C" w:rsidP="001B1B22">
      <w:pPr>
        <w:tabs>
          <w:tab w:val="left" w:pos="4962"/>
        </w:tabs>
        <w:rPr>
          <w:noProof/>
          <w:lang w:eastAsia="en-GB"/>
        </w:rPr>
      </w:pPr>
      <w:r>
        <w:rPr>
          <w:noProof/>
          <w:lang w:eastAsia="en-GB"/>
        </w:rPr>
        <w:t xml:space="preserve">Do you hold a full, clean driving licence valid for the </w:t>
      </w:r>
      <w:smartTag w:uri="urn:schemas-microsoft-com:office:smarttags" w:element="place">
        <w:smartTag w:uri="urn:schemas-microsoft-com:office:smarttags" w:element="country-region">
          <w:r>
            <w:rPr>
              <w:noProof/>
              <w:lang w:eastAsia="en-GB"/>
            </w:rPr>
            <w:t>UK</w:t>
          </w:r>
        </w:smartTag>
      </w:smartTag>
      <w:r>
        <w:rPr>
          <w:noProof/>
          <w:lang w:eastAsia="en-GB"/>
        </w:rPr>
        <w:t xml:space="preserve">?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73339E71" w14:textId="77777777" w:rsidR="00D36B9C" w:rsidRDefault="00D36B9C" w:rsidP="001B1B22">
      <w:pPr>
        <w:tabs>
          <w:tab w:val="left" w:pos="4962"/>
        </w:tabs>
        <w:rPr>
          <w:noProof/>
          <w:lang w:eastAsia="en-GB"/>
        </w:rPr>
      </w:pPr>
    </w:p>
    <w:p w14:paraId="1E52516F" w14:textId="77777777" w:rsidR="00D36B9C" w:rsidRDefault="00D36B9C" w:rsidP="001B1B22">
      <w:pPr>
        <w:tabs>
          <w:tab w:val="left" w:pos="4962"/>
        </w:tabs>
        <w:rPr>
          <w:noProof/>
          <w:lang w:eastAsia="en-GB"/>
        </w:rPr>
      </w:pPr>
    </w:p>
    <w:p w14:paraId="570AD6E1" w14:textId="77777777" w:rsidR="00D36B9C" w:rsidRPr="008C10A2" w:rsidRDefault="00D36B9C" w:rsidP="001B1B22">
      <w:pPr>
        <w:tabs>
          <w:tab w:val="left" w:pos="4962"/>
        </w:tabs>
        <w:rPr>
          <w:b/>
          <w:noProof/>
          <w:sz w:val="34"/>
          <w:szCs w:val="34"/>
          <w:lang w:eastAsia="en-GB"/>
        </w:rPr>
      </w:pPr>
      <w:r w:rsidRPr="008C10A2">
        <w:rPr>
          <w:b/>
          <w:noProof/>
          <w:sz w:val="34"/>
          <w:szCs w:val="34"/>
          <w:lang w:eastAsia="en-GB"/>
        </w:rPr>
        <w:t>Qualifications</w:t>
      </w:r>
    </w:p>
    <w:tbl>
      <w:tblPr>
        <w:tblpPr w:leftFromText="180" w:rightFromText="18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1822"/>
        <w:gridCol w:w="2083"/>
        <w:gridCol w:w="1719"/>
      </w:tblGrid>
      <w:tr w:rsidR="00D36B9C" w:rsidRPr="000A3CFB" w14:paraId="18C4E3B8" w14:textId="77777777" w:rsidTr="00125871">
        <w:tc>
          <w:tcPr>
            <w:tcW w:w="4230" w:type="dxa"/>
          </w:tcPr>
          <w:p w14:paraId="55E2617C" w14:textId="77777777" w:rsidR="00D36B9C" w:rsidRPr="000A3CFB" w:rsidRDefault="00D36B9C" w:rsidP="000A3CFB">
            <w:pPr>
              <w:rPr>
                <w:noProof/>
                <w:lang w:eastAsia="en-GB"/>
              </w:rPr>
            </w:pPr>
            <w:r w:rsidRPr="000A3CFB">
              <w:rPr>
                <w:noProof/>
                <w:lang w:eastAsia="en-GB"/>
              </w:rPr>
              <w:t>Name of Qualification</w:t>
            </w:r>
          </w:p>
        </w:tc>
        <w:tc>
          <w:tcPr>
            <w:tcW w:w="1822" w:type="dxa"/>
          </w:tcPr>
          <w:p w14:paraId="68C2B387" w14:textId="77777777" w:rsidR="00D36B9C" w:rsidRPr="000A3CFB" w:rsidRDefault="00D36B9C" w:rsidP="000A3CFB">
            <w:pPr>
              <w:rPr>
                <w:noProof/>
                <w:lang w:eastAsia="en-GB"/>
              </w:rPr>
            </w:pPr>
            <w:r w:rsidRPr="000A3CFB">
              <w:rPr>
                <w:noProof/>
                <w:lang w:eastAsia="en-GB"/>
              </w:rPr>
              <w:t>Level</w:t>
            </w:r>
            <w:r w:rsidR="009C5B6D">
              <w:rPr>
                <w:noProof/>
                <w:lang w:eastAsia="en-GB"/>
              </w:rPr>
              <w:t xml:space="preserve"> &amp; Grade</w:t>
            </w:r>
            <w:r w:rsidRPr="000A3CFB">
              <w:rPr>
                <w:noProof/>
                <w:lang w:eastAsia="en-GB"/>
              </w:rPr>
              <w:t xml:space="preserve">  of Qualification</w:t>
            </w:r>
          </w:p>
        </w:tc>
        <w:tc>
          <w:tcPr>
            <w:tcW w:w="2083" w:type="dxa"/>
          </w:tcPr>
          <w:p w14:paraId="106E27F3" w14:textId="77777777" w:rsidR="00D36B9C" w:rsidRPr="000A3CFB" w:rsidRDefault="00D36B9C" w:rsidP="000A3CFB">
            <w:pPr>
              <w:rPr>
                <w:noProof/>
                <w:lang w:eastAsia="en-GB"/>
              </w:rPr>
            </w:pPr>
            <w:r w:rsidRPr="000A3CFB">
              <w:rPr>
                <w:noProof/>
                <w:lang w:eastAsia="en-GB"/>
              </w:rPr>
              <w:t>Examining Body</w:t>
            </w:r>
          </w:p>
        </w:tc>
        <w:tc>
          <w:tcPr>
            <w:tcW w:w="1719" w:type="dxa"/>
          </w:tcPr>
          <w:p w14:paraId="6CFF49F3" w14:textId="77777777" w:rsidR="00D36B9C" w:rsidRPr="000A3CFB" w:rsidRDefault="00D36B9C" w:rsidP="000A3CFB">
            <w:pPr>
              <w:rPr>
                <w:noProof/>
                <w:lang w:eastAsia="en-GB"/>
              </w:rPr>
            </w:pPr>
            <w:r w:rsidRPr="000A3CFB">
              <w:rPr>
                <w:noProof/>
                <w:lang w:eastAsia="en-GB"/>
              </w:rPr>
              <w:t>Date Obtained</w:t>
            </w:r>
          </w:p>
        </w:tc>
      </w:tr>
      <w:tr w:rsidR="00D36B9C" w:rsidRPr="000A3CFB" w14:paraId="1D9C08D3" w14:textId="77777777" w:rsidTr="00125871">
        <w:tc>
          <w:tcPr>
            <w:tcW w:w="4230" w:type="dxa"/>
          </w:tcPr>
          <w:p w14:paraId="5460C7CF" w14:textId="77777777" w:rsidR="00D36B9C" w:rsidRPr="000A3CFB" w:rsidRDefault="00D36B9C" w:rsidP="000A3CFB">
            <w:pPr>
              <w:rPr>
                <w:noProof/>
                <w:sz w:val="20"/>
                <w:szCs w:val="20"/>
                <w:lang w:eastAsia="en-GB"/>
              </w:rPr>
            </w:pPr>
          </w:p>
          <w:p w14:paraId="1FDE325C" w14:textId="77777777" w:rsidR="00D36B9C" w:rsidRPr="000A3CFB" w:rsidRDefault="00D36B9C" w:rsidP="000A3CFB">
            <w:pPr>
              <w:rPr>
                <w:noProof/>
                <w:sz w:val="20"/>
                <w:szCs w:val="20"/>
                <w:lang w:eastAsia="en-GB"/>
              </w:rPr>
            </w:pPr>
          </w:p>
        </w:tc>
        <w:tc>
          <w:tcPr>
            <w:tcW w:w="1822" w:type="dxa"/>
          </w:tcPr>
          <w:p w14:paraId="2A3EA4F3" w14:textId="77777777" w:rsidR="00D36B9C" w:rsidRPr="000A3CFB" w:rsidRDefault="00D36B9C" w:rsidP="000A3CFB">
            <w:pPr>
              <w:rPr>
                <w:noProof/>
                <w:sz w:val="20"/>
                <w:szCs w:val="20"/>
                <w:lang w:eastAsia="en-GB"/>
              </w:rPr>
            </w:pPr>
          </w:p>
        </w:tc>
        <w:tc>
          <w:tcPr>
            <w:tcW w:w="2083" w:type="dxa"/>
          </w:tcPr>
          <w:p w14:paraId="404ADA97" w14:textId="77777777" w:rsidR="00D36B9C" w:rsidRPr="000A3CFB" w:rsidRDefault="00D36B9C" w:rsidP="000A3CFB">
            <w:pPr>
              <w:rPr>
                <w:noProof/>
                <w:sz w:val="20"/>
                <w:szCs w:val="20"/>
                <w:lang w:eastAsia="en-GB"/>
              </w:rPr>
            </w:pPr>
          </w:p>
        </w:tc>
        <w:tc>
          <w:tcPr>
            <w:tcW w:w="1719" w:type="dxa"/>
          </w:tcPr>
          <w:p w14:paraId="12B0A44E" w14:textId="77777777" w:rsidR="00D36B9C" w:rsidRPr="000A3CFB" w:rsidRDefault="00D36B9C" w:rsidP="000A3CFB">
            <w:pPr>
              <w:rPr>
                <w:noProof/>
                <w:sz w:val="20"/>
                <w:szCs w:val="20"/>
                <w:lang w:eastAsia="en-GB"/>
              </w:rPr>
            </w:pPr>
          </w:p>
        </w:tc>
      </w:tr>
      <w:tr w:rsidR="00D36B9C" w:rsidRPr="000A3CFB" w14:paraId="5A240882" w14:textId="77777777" w:rsidTr="00125871">
        <w:tc>
          <w:tcPr>
            <w:tcW w:w="4230" w:type="dxa"/>
          </w:tcPr>
          <w:p w14:paraId="060B3AE2" w14:textId="77777777" w:rsidR="00D36B9C" w:rsidRPr="000A3CFB" w:rsidRDefault="00D36B9C" w:rsidP="000A3CFB">
            <w:pPr>
              <w:rPr>
                <w:noProof/>
                <w:sz w:val="20"/>
                <w:szCs w:val="20"/>
                <w:lang w:eastAsia="en-GB"/>
              </w:rPr>
            </w:pPr>
          </w:p>
          <w:p w14:paraId="77DE945D" w14:textId="77777777" w:rsidR="00D36B9C" w:rsidRPr="000A3CFB" w:rsidRDefault="00D36B9C" w:rsidP="000A3CFB">
            <w:pPr>
              <w:rPr>
                <w:noProof/>
                <w:sz w:val="20"/>
                <w:szCs w:val="20"/>
                <w:lang w:eastAsia="en-GB"/>
              </w:rPr>
            </w:pPr>
          </w:p>
        </w:tc>
        <w:tc>
          <w:tcPr>
            <w:tcW w:w="1822" w:type="dxa"/>
          </w:tcPr>
          <w:p w14:paraId="30EEB0B1" w14:textId="77777777" w:rsidR="00D36B9C" w:rsidRPr="000A3CFB" w:rsidRDefault="00D36B9C" w:rsidP="000A3CFB">
            <w:pPr>
              <w:rPr>
                <w:noProof/>
                <w:sz w:val="20"/>
                <w:szCs w:val="20"/>
                <w:lang w:eastAsia="en-GB"/>
              </w:rPr>
            </w:pPr>
          </w:p>
        </w:tc>
        <w:tc>
          <w:tcPr>
            <w:tcW w:w="2083" w:type="dxa"/>
          </w:tcPr>
          <w:p w14:paraId="4FFD4859" w14:textId="77777777" w:rsidR="00D36B9C" w:rsidRPr="000A3CFB" w:rsidRDefault="00D36B9C" w:rsidP="000A3CFB">
            <w:pPr>
              <w:rPr>
                <w:noProof/>
                <w:sz w:val="20"/>
                <w:szCs w:val="20"/>
                <w:lang w:eastAsia="en-GB"/>
              </w:rPr>
            </w:pPr>
          </w:p>
        </w:tc>
        <w:tc>
          <w:tcPr>
            <w:tcW w:w="1719" w:type="dxa"/>
          </w:tcPr>
          <w:p w14:paraId="42CD5433" w14:textId="77777777" w:rsidR="00D36B9C" w:rsidRPr="000A3CFB" w:rsidRDefault="00D36B9C" w:rsidP="000A3CFB">
            <w:pPr>
              <w:rPr>
                <w:noProof/>
                <w:sz w:val="20"/>
                <w:szCs w:val="20"/>
                <w:lang w:eastAsia="en-GB"/>
              </w:rPr>
            </w:pPr>
          </w:p>
        </w:tc>
      </w:tr>
      <w:tr w:rsidR="00D36B9C" w:rsidRPr="000A3CFB" w14:paraId="4ABF3017" w14:textId="77777777" w:rsidTr="00125871">
        <w:tc>
          <w:tcPr>
            <w:tcW w:w="4230" w:type="dxa"/>
          </w:tcPr>
          <w:p w14:paraId="33675737" w14:textId="77777777" w:rsidR="00D36B9C" w:rsidRPr="000A3CFB" w:rsidRDefault="00D36B9C" w:rsidP="000A3CFB">
            <w:pPr>
              <w:rPr>
                <w:noProof/>
                <w:sz w:val="20"/>
                <w:szCs w:val="20"/>
                <w:lang w:eastAsia="en-GB"/>
              </w:rPr>
            </w:pPr>
          </w:p>
          <w:p w14:paraId="1E89B9B7" w14:textId="77777777" w:rsidR="00D36B9C" w:rsidRPr="000A3CFB" w:rsidRDefault="00D36B9C" w:rsidP="000A3CFB">
            <w:pPr>
              <w:rPr>
                <w:noProof/>
                <w:sz w:val="20"/>
                <w:szCs w:val="20"/>
                <w:lang w:eastAsia="en-GB"/>
              </w:rPr>
            </w:pPr>
          </w:p>
        </w:tc>
        <w:tc>
          <w:tcPr>
            <w:tcW w:w="1822" w:type="dxa"/>
          </w:tcPr>
          <w:p w14:paraId="24A66811" w14:textId="77777777" w:rsidR="00D36B9C" w:rsidRPr="000A3CFB" w:rsidRDefault="00D36B9C" w:rsidP="000A3CFB">
            <w:pPr>
              <w:rPr>
                <w:noProof/>
                <w:sz w:val="20"/>
                <w:szCs w:val="20"/>
                <w:lang w:eastAsia="en-GB"/>
              </w:rPr>
            </w:pPr>
          </w:p>
        </w:tc>
        <w:tc>
          <w:tcPr>
            <w:tcW w:w="2083" w:type="dxa"/>
          </w:tcPr>
          <w:p w14:paraId="1EF30BB3" w14:textId="77777777" w:rsidR="00D36B9C" w:rsidRPr="000A3CFB" w:rsidRDefault="00D36B9C" w:rsidP="000A3CFB">
            <w:pPr>
              <w:rPr>
                <w:noProof/>
                <w:sz w:val="20"/>
                <w:szCs w:val="20"/>
                <w:lang w:eastAsia="en-GB"/>
              </w:rPr>
            </w:pPr>
          </w:p>
        </w:tc>
        <w:tc>
          <w:tcPr>
            <w:tcW w:w="1719" w:type="dxa"/>
          </w:tcPr>
          <w:p w14:paraId="6D149C5B" w14:textId="77777777" w:rsidR="00D36B9C" w:rsidRPr="000A3CFB" w:rsidRDefault="00D36B9C" w:rsidP="000A3CFB">
            <w:pPr>
              <w:rPr>
                <w:noProof/>
                <w:sz w:val="20"/>
                <w:szCs w:val="20"/>
                <w:lang w:eastAsia="en-GB"/>
              </w:rPr>
            </w:pPr>
          </w:p>
        </w:tc>
      </w:tr>
      <w:tr w:rsidR="00D36B9C" w:rsidRPr="000A3CFB" w14:paraId="44D7B0BD" w14:textId="77777777" w:rsidTr="00125871">
        <w:tc>
          <w:tcPr>
            <w:tcW w:w="4230" w:type="dxa"/>
          </w:tcPr>
          <w:p w14:paraId="23A4C4E3" w14:textId="77777777" w:rsidR="00D36B9C" w:rsidRPr="000A3CFB" w:rsidRDefault="00D36B9C" w:rsidP="000A3CFB">
            <w:pPr>
              <w:rPr>
                <w:noProof/>
                <w:sz w:val="20"/>
                <w:szCs w:val="20"/>
                <w:lang w:eastAsia="en-GB"/>
              </w:rPr>
            </w:pPr>
          </w:p>
          <w:p w14:paraId="03220CD7" w14:textId="77777777" w:rsidR="00D36B9C" w:rsidRPr="000A3CFB" w:rsidRDefault="00D36B9C" w:rsidP="000A3CFB">
            <w:pPr>
              <w:rPr>
                <w:noProof/>
                <w:sz w:val="20"/>
                <w:szCs w:val="20"/>
                <w:lang w:eastAsia="en-GB"/>
              </w:rPr>
            </w:pPr>
          </w:p>
        </w:tc>
        <w:tc>
          <w:tcPr>
            <w:tcW w:w="1822" w:type="dxa"/>
          </w:tcPr>
          <w:p w14:paraId="4C533573" w14:textId="77777777" w:rsidR="00D36B9C" w:rsidRPr="000A3CFB" w:rsidRDefault="00D36B9C" w:rsidP="000A3CFB">
            <w:pPr>
              <w:rPr>
                <w:noProof/>
                <w:sz w:val="20"/>
                <w:szCs w:val="20"/>
                <w:lang w:eastAsia="en-GB"/>
              </w:rPr>
            </w:pPr>
          </w:p>
        </w:tc>
        <w:tc>
          <w:tcPr>
            <w:tcW w:w="2083" w:type="dxa"/>
          </w:tcPr>
          <w:p w14:paraId="2F36501A" w14:textId="77777777" w:rsidR="00D36B9C" w:rsidRPr="000A3CFB" w:rsidRDefault="00D36B9C" w:rsidP="000A3CFB">
            <w:pPr>
              <w:rPr>
                <w:noProof/>
                <w:sz w:val="20"/>
                <w:szCs w:val="20"/>
                <w:lang w:eastAsia="en-GB"/>
              </w:rPr>
            </w:pPr>
          </w:p>
        </w:tc>
        <w:tc>
          <w:tcPr>
            <w:tcW w:w="1719" w:type="dxa"/>
          </w:tcPr>
          <w:p w14:paraId="51ABBF53" w14:textId="77777777" w:rsidR="00D36B9C" w:rsidRPr="000A3CFB" w:rsidRDefault="00D36B9C" w:rsidP="000A3CFB">
            <w:pPr>
              <w:rPr>
                <w:noProof/>
                <w:sz w:val="20"/>
                <w:szCs w:val="20"/>
                <w:lang w:eastAsia="en-GB"/>
              </w:rPr>
            </w:pPr>
          </w:p>
        </w:tc>
      </w:tr>
      <w:tr w:rsidR="00D36B9C" w:rsidRPr="000A3CFB" w14:paraId="7374D4C5" w14:textId="77777777" w:rsidTr="00125871">
        <w:tc>
          <w:tcPr>
            <w:tcW w:w="4230" w:type="dxa"/>
          </w:tcPr>
          <w:p w14:paraId="21A4177B" w14:textId="77777777" w:rsidR="00D36B9C" w:rsidRPr="000A3CFB" w:rsidRDefault="00D36B9C" w:rsidP="000A3CFB">
            <w:pPr>
              <w:rPr>
                <w:noProof/>
                <w:sz w:val="20"/>
                <w:szCs w:val="20"/>
                <w:lang w:eastAsia="en-GB"/>
              </w:rPr>
            </w:pPr>
          </w:p>
          <w:p w14:paraId="2F2594D7" w14:textId="77777777" w:rsidR="00D36B9C" w:rsidRPr="000A3CFB" w:rsidRDefault="00D36B9C" w:rsidP="000A3CFB">
            <w:pPr>
              <w:rPr>
                <w:noProof/>
                <w:sz w:val="20"/>
                <w:szCs w:val="20"/>
                <w:lang w:eastAsia="en-GB"/>
              </w:rPr>
            </w:pPr>
          </w:p>
        </w:tc>
        <w:tc>
          <w:tcPr>
            <w:tcW w:w="1822" w:type="dxa"/>
          </w:tcPr>
          <w:p w14:paraId="4FCBB6B3" w14:textId="77777777" w:rsidR="00D36B9C" w:rsidRPr="000A3CFB" w:rsidRDefault="00D36B9C" w:rsidP="000A3CFB">
            <w:pPr>
              <w:rPr>
                <w:noProof/>
                <w:sz w:val="20"/>
                <w:szCs w:val="20"/>
                <w:lang w:eastAsia="en-GB"/>
              </w:rPr>
            </w:pPr>
          </w:p>
        </w:tc>
        <w:tc>
          <w:tcPr>
            <w:tcW w:w="2083" w:type="dxa"/>
          </w:tcPr>
          <w:p w14:paraId="552CCC84" w14:textId="77777777" w:rsidR="00D36B9C" w:rsidRPr="000A3CFB" w:rsidRDefault="00D36B9C" w:rsidP="000A3CFB">
            <w:pPr>
              <w:rPr>
                <w:noProof/>
                <w:sz w:val="20"/>
                <w:szCs w:val="20"/>
                <w:lang w:eastAsia="en-GB"/>
              </w:rPr>
            </w:pPr>
          </w:p>
        </w:tc>
        <w:tc>
          <w:tcPr>
            <w:tcW w:w="1719" w:type="dxa"/>
          </w:tcPr>
          <w:p w14:paraId="32AEB57A" w14:textId="77777777" w:rsidR="00D36B9C" w:rsidRPr="000A3CFB" w:rsidRDefault="00D36B9C" w:rsidP="000A3CFB">
            <w:pPr>
              <w:rPr>
                <w:noProof/>
                <w:sz w:val="20"/>
                <w:szCs w:val="20"/>
                <w:lang w:eastAsia="en-GB"/>
              </w:rPr>
            </w:pPr>
          </w:p>
        </w:tc>
      </w:tr>
    </w:tbl>
    <w:p w14:paraId="4FD423C4" w14:textId="77777777" w:rsidR="00125871" w:rsidRDefault="00125871" w:rsidP="001B1B22">
      <w:pPr>
        <w:tabs>
          <w:tab w:val="left" w:pos="4962"/>
        </w:tabs>
        <w:rPr>
          <w:noProof/>
          <w:sz w:val="28"/>
          <w:szCs w:val="28"/>
          <w:lang w:eastAsia="en-GB"/>
        </w:rPr>
      </w:pPr>
    </w:p>
    <w:p w14:paraId="79F57156" w14:textId="4E3484B6" w:rsidR="00D36B9C" w:rsidRDefault="00D36B9C" w:rsidP="001B1B22">
      <w:pPr>
        <w:tabs>
          <w:tab w:val="left" w:pos="4962"/>
        </w:tabs>
        <w:rPr>
          <w:noProof/>
          <w:sz w:val="28"/>
          <w:szCs w:val="28"/>
          <w:lang w:eastAsia="en-GB"/>
        </w:rPr>
      </w:pPr>
      <w:r w:rsidRPr="009C61E5">
        <w:rPr>
          <w:noProof/>
          <w:sz w:val="28"/>
          <w:szCs w:val="28"/>
          <w:lang w:eastAsia="en-GB"/>
        </w:rPr>
        <w:t>Courses Currently Being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2323"/>
        <w:gridCol w:w="3279"/>
      </w:tblGrid>
      <w:tr w:rsidR="00D36B9C" w:rsidRPr="000A3CFB" w14:paraId="4A8C287E" w14:textId="77777777" w:rsidTr="000A3CFB">
        <w:tc>
          <w:tcPr>
            <w:tcW w:w="4361" w:type="dxa"/>
          </w:tcPr>
          <w:p w14:paraId="5809E4E8" w14:textId="77777777" w:rsidR="00D36B9C" w:rsidRPr="000A3CFB" w:rsidRDefault="00D36B9C" w:rsidP="000A3CFB">
            <w:pPr>
              <w:tabs>
                <w:tab w:val="left" w:pos="4962"/>
              </w:tabs>
              <w:rPr>
                <w:noProof/>
                <w:lang w:eastAsia="en-GB"/>
              </w:rPr>
            </w:pPr>
            <w:r w:rsidRPr="000A3CFB">
              <w:rPr>
                <w:noProof/>
                <w:lang w:eastAsia="en-GB"/>
              </w:rPr>
              <w:t>Name of Qualification</w:t>
            </w:r>
          </w:p>
        </w:tc>
        <w:tc>
          <w:tcPr>
            <w:tcW w:w="2359" w:type="dxa"/>
          </w:tcPr>
          <w:p w14:paraId="0E9F6B15" w14:textId="77777777" w:rsidR="00D36B9C" w:rsidRPr="000A3CFB" w:rsidRDefault="00D36B9C" w:rsidP="000A3CFB">
            <w:pPr>
              <w:tabs>
                <w:tab w:val="left" w:pos="4962"/>
              </w:tabs>
              <w:rPr>
                <w:noProof/>
                <w:lang w:eastAsia="en-GB"/>
              </w:rPr>
            </w:pPr>
            <w:r w:rsidRPr="000A3CFB">
              <w:rPr>
                <w:noProof/>
                <w:lang w:eastAsia="en-GB"/>
              </w:rPr>
              <w:t>Level of Qualification</w:t>
            </w:r>
          </w:p>
        </w:tc>
        <w:tc>
          <w:tcPr>
            <w:tcW w:w="3360" w:type="dxa"/>
          </w:tcPr>
          <w:p w14:paraId="14DBAD18" w14:textId="77777777" w:rsidR="00D36B9C" w:rsidRPr="000A3CFB" w:rsidRDefault="00D36B9C" w:rsidP="000A3CFB">
            <w:pPr>
              <w:tabs>
                <w:tab w:val="left" w:pos="4962"/>
              </w:tabs>
              <w:rPr>
                <w:noProof/>
                <w:lang w:eastAsia="en-GB"/>
              </w:rPr>
            </w:pPr>
            <w:r w:rsidRPr="000A3CFB">
              <w:rPr>
                <w:noProof/>
                <w:lang w:eastAsia="en-GB"/>
              </w:rPr>
              <w:t>Examining Body</w:t>
            </w:r>
          </w:p>
        </w:tc>
      </w:tr>
      <w:tr w:rsidR="00D36B9C" w:rsidRPr="000A3CFB" w14:paraId="729DAE9F" w14:textId="77777777" w:rsidTr="000A3CFB">
        <w:tc>
          <w:tcPr>
            <w:tcW w:w="4361" w:type="dxa"/>
          </w:tcPr>
          <w:p w14:paraId="7DFA3B24" w14:textId="77777777" w:rsidR="00D36B9C" w:rsidRPr="000A3CFB" w:rsidRDefault="00D36B9C" w:rsidP="000A3CFB">
            <w:pPr>
              <w:tabs>
                <w:tab w:val="left" w:pos="4962"/>
              </w:tabs>
              <w:spacing w:after="120"/>
              <w:rPr>
                <w:noProof/>
                <w:sz w:val="20"/>
                <w:szCs w:val="20"/>
                <w:lang w:eastAsia="en-GB"/>
              </w:rPr>
            </w:pPr>
          </w:p>
        </w:tc>
        <w:tc>
          <w:tcPr>
            <w:tcW w:w="2359" w:type="dxa"/>
          </w:tcPr>
          <w:p w14:paraId="03BBDE53" w14:textId="77777777" w:rsidR="00D36B9C" w:rsidRPr="000A3CFB" w:rsidRDefault="00D36B9C" w:rsidP="000A3CFB">
            <w:pPr>
              <w:tabs>
                <w:tab w:val="left" w:pos="4962"/>
              </w:tabs>
              <w:spacing w:after="120"/>
              <w:rPr>
                <w:noProof/>
                <w:sz w:val="20"/>
                <w:szCs w:val="20"/>
                <w:lang w:eastAsia="en-GB"/>
              </w:rPr>
            </w:pPr>
          </w:p>
        </w:tc>
        <w:tc>
          <w:tcPr>
            <w:tcW w:w="3360" w:type="dxa"/>
          </w:tcPr>
          <w:p w14:paraId="594CCE92" w14:textId="77777777" w:rsidR="00D36B9C" w:rsidRPr="000A3CFB" w:rsidRDefault="00D36B9C" w:rsidP="000A3CFB">
            <w:pPr>
              <w:tabs>
                <w:tab w:val="left" w:pos="4962"/>
              </w:tabs>
              <w:spacing w:after="120"/>
              <w:rPr>
                <w:noProof/>
                <w:sz w:val="20"/>
                <w:szCs w:val="20"/>
                <w:lang w:eastAsia="en-GB"/>
              </w:rPr>
            </w:pPr>
          </w:p>
        </w:tc>
      </w:tr>
      <w:tr w:rsidR="00D36B9C" w:rsidRPr="000A3CFB" w14:paraId="729684C5" w14:textId="77777777" w:rsidTr="000A3CFB">
        <w:tc>
          <w:tcPr>
            <w:tcW w:w="4361" w:type="dxa"/>
          </w:tcPr>
          <w:p w14:paraId="26410612" w14:textId="77777777" w:rsidR="00D36B9C" w:rsidRPr="000A3CFB" w:rsidRDefault="00D36B9C" w:rsidP="000A3CFB">
            <w:pPr>
              <w:tabs>
                <w:tab w:val="left" w:pos="4962"/>
              </w:tabs>
              <w:spacing w:after="120"/>
              <w:rPr>
                <w:noProof/>
                <w:sz w:val="20"/>
                <w:szCs w:val="20"/>
                <w:lang w:eastAsia="en-GB"/>
              </w:rPr>
            </w:pPr>
          </w:p>
        </w:tc>
        <w:tc>
          <w:tcPr>
            <w:tcW w:w="2359" w:type="dxa"/>
          </w:tcPr>
          <w:p w14:paraId="2792A134" w14:textId="77777777" w:rsidR="00D36B9C" w:rsidRPr="000A3CFB" w:rsidRDefault="00D36B9C" w:rsidP="000A3CFB">
            <w:pPr>
              <w:tabs>
                <w:tab w:val="left" w:pos="4962"/>
              </w:tabs>
              <w:spacing w:after="120"/>
              <w:rPr>
                <w:noProof/>
                <w:sz w:val="20"/>
                <w:szCs w:val="20"/>
                <w:lang w:eastAsia="en-GB"/>
              </w:rPr>
            </w:pPr>
          </w:p>
        </w:tc>
        <w:tc>
          <w:tcPr>
            <w:tcW w:w="3360" w:type="dxa"/>
          </w:tcPr>
          <w:p w14:paraId="3F3F185D" w14:textId="77777777" w:rsidR="00D36B9C" w:rsidRPr="000A3CFB" w:rsidRDefault="00D36B9C" w:rsidP="000A3CFB">
            <w:pPr>
              <w:tabs>
                <w:tab w:val="left" w:pos="4962"/>
              </w:tabs>
              <w:spacing w:after="120"/>
              <w:rPr>
                <w:noProof/>
                <w:sz w:val="20"/>
                <w:szCs w:val="20"/>
                <w:lang w:eastAsia="en-GB"/>
              </w:rPr>
            </w:pPr>
          </w:p>
        </w:tc>
      </w:tr>
      <w:tr w:rsidR="00D36B9C" w:rsidRPr="000A3CFB" w14:paraId="55BED7D2" w14:textId="77777777" w:rsidTr="000A3CFB">
        <w:tc>
          <w:tcPr>
            <w:tcW w:w="4361" w:type="dxa"/>
          </w:tcPr>
          <w:p w14:paraId="1370635E" w14:textId="77777777" w:rsidR="00D36B9C" w:rsidRPr="000A3CFB" w:rsidRDefault="00D36B9C" w:rsidP="000A3CFB">
            <w:pPr>
              <w:tabs>
                <w:tab w:val="left" w:pos="4962"/>
              </w:tabs>
              <w:spacing w:after="120"/>
              <w:rPr>
                <w:noProof/>
                <w:sz w:val="20"/>
                <w:szCs w:val="20"/>
                <w:lang w:eastAsia="en-GB"/>
              </w:rPr>
            </w:pPr>
          </w:p>
        </w:tc>
        <w:tc>
          <w:tcPr>
            <w:tcW w:w="2359" w:type="dxa"/>
          </w:tcPr>
          <w:p w14:paraId="59A0D2E8" w14:textId="77777777" w:rsidR="00D36B9C" w:rsidRPr="000A3CFB" w:rsidRDefault="00D36B9C" w:rsidP="000A3CFB">
            <w:pPr>
              <w:tabs>
                <w:tab w:val="left" w:pos="4962"/>
              </w:tabs>
              <w:spacing w:after="120"/>
              <w:rPr>
                <w:noProof/>
                <w:sz w:val="20"/>
                <w:szCs w:val="20"/>
                <w:lang w:eastAsia="en-GB"/>
              </w:rPr>
            </w:pPr>
          </w:p>
        </w:tc>
        <w:tc>
          <w:tcPr>
            <w:tcW w:w="3360" w:type="dxa"/>
          </w:tcPr>
          <w:p w14:paraId="09C7EC3F" w14:textId="77777777" w:rsidR="00D36B9C" w:rsidRPr="000A3CFB" w:rsidRDefault="00D36B9C" w:rsidP="000A3CFB">
            <w:pPr>
              <w:tabs>
                <w:tab w:val="left" w:pos="4962"/>
              </w:tabs>
              <w:spacing w:after="120"/>
              <w:rPr>
                <w:noProof/>
                <w:sz w:val="20"/>
                <w:szCs w:val="20"/>
                <w:lang w:eastAsia="en-GB"/>
              </w:rPr>
            </w:pPr>
          </w:p>
        </w:tc>
      </w:tr>
    </w:tbl>
    <w:p w14:paraId="156A7034" w14:textId="77777777" w:rsidR="00D36B9C" w:rsidRPr="009C61E5" w:rsidRDefault="00D36B9C" w:rsidP="001B1B22">
      <w:pPr>
        <w:tabs>
          <w:tab w:val="left" w:pos="4962"/>
        </w:tabs>
        <w:rPr>
          <w:noProof/>
          <w:sz w:val="28"/>
          <w:szCs w:val="28"/>
          <w:lang w:eastAsia="en-GB"/>
        </w:rPr>
      </w:pPr>
    </w:p>
    <w:p w14:paraId="2F5F375C" w14:textId="77777777" w:rsidR="00D36B9C" w:rsidRPr="009C61E5" w:rsidRDefault="00D36B9C" w:rsidP="001B1B22">
      <w:pPr>
        <w:tabs>
          <w:tab w:val="left" w:pos="4962"/>
        </w:tabs>
        <w:rPr>
          <w:noProof/>
          <w:sz w:val="28"/>
          <w:szCs w:val="28"/>
          <w:lang w:eastAsia="en-GB"/>
        </w:rPr>
      </w:pPr>
      <w:r w:rsidRPr="009C61E5">
        <w:rPr>
          <w:noProof/>
          <w:sz w:val="28"/>
          <w:szCs w:val="28"/>
          <w:lang w:eastAsia="en-GB"/>
        </w:rPr>
        <w:t>Training and Development</w:t>
      </w:r>
    </w:p>
    <w:p w14:paraId="72DB8E4C" w14:textId="77777777" w:rsidR="00D36B9C" w:rsidRPr="009C61E5" w:rsidRDefault="00D36B9C" w:rsidP="001B1B22">
      <w:pPr>
        <w:tabs>
          <w:tab w:val="left" w:pos="4962"/>
        </w:tabs>
        <w:rPr>
          <w:noProof/>
          <w:lang w:eastAsia="en-GB"/>
        </w:rPr>
      </w:pPr>
      <w:r>
        <w:rPr>
          <w:noProof/>
          <w:lang w:eastAsia="en-GB"/>
        </w:rPr>
        <w:t>Please use this space below to give details of any training or non-qualification based development which is relevant to the post and supports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0"/>
        <w:gridCol w:w="5594"/>
      </w:tblGrid>
      <w:tr w:rsidR="00D36B9C" w:rsidRPr="000A3CFB" w14:paraId="7ED8CFA9" w14:textId="77777777" w:rsidTr="000A3CFB">
        <w:tc>
          <w:tcPr>
            <w:tcW w:w="4361" w:type="dxa"/>
          </w:tcPr>
          <w:p w14:paraId="6BEEFD8E" w14:textId="77777777" w:rsidR="00D36B9C" w:rsidRPr="000A3CFB" w:rsidRDefault="00D36B9C" w:rsidP="000A3CFB">
            <w:pPr>
              <w:tabs>
                <w:tab w:val="left" w:pos="4962"/>
              </w:tabs>
              <w:jc w:val="center"/>
              <w:rPr>
                <w:noProof/>
                <w:lang w:eastAsia="en-GB"/>
              </w:rPr>
            </w:pPr>
            <w:r w:rsidRPr="000A3CFB">
              <w:rPr>
                <w:noProof/>
                <w:lang w:eastAsia="en-GB"/>
              </w:rPr>
              <w:t>Training Course</w:t>
            </w:r>
          </w:p>
        </w:tc>
        <w:tc>
          <w:tcPr>
            <w:tcW w:w="5719" w:type="dxa"/>
          </w:tcPr>
          <w:p w14:paraId="4A822BD8" w14:textId="77777777" w:rsidR="00D36B9C" w:rsidRPr="000A3CFB" w:rsidRDefault="00D36B9C" w:rsidP="000A3CFB">
            <w:pPr>
              <w:tabs>
                <w:tab w:val="left" w:pos="4962"/>
              </w:tabs>
              <w:jc w:val="center"/>
              <w:rPr>
                <w:noProof/>
                <w:lang w:eastAsia="en-GB"/>
              </w:rPr>
            </w:pPr>
            <w:r w:rsidRPr="000A3CFB">
              <w:rPr>
                <w:noProof/>
                <w:lang w:eastAsia="en-GB"/>
              </w:rPr>
              <w:t>Course Details (include length of course/nature of training)</w:t>
            </w:r>
          </w:p>
        </w:tc>
      </w:tr>
      <w:tr w:rsidR="00D36B9C" w:rsidRPr="000A3CFB" w14:paraId="32F3DF1B" w14:textId="77777777" w:rsidTr="000A3CFB">
        <w:tc>
          <w:tcPr>
            <w:tcW w:w="4361" w:type="dxa"/>
          </w:tcPr>
          <w:p w14:paraId="5EA39090" w14:textId="77777777" w:rsidR="00D36B9C" w:rsidRPr="000A3CFB" w:rsidRDefault="00D36B9C" w:rsidP="000A3CFB">
            <w:pPr>
              <w:tabs>
                <w:tab w:val="left" w:pos="4962"/>
              </w:tabs>
              <w:rPr>
                <w:noProof/>
                <w:lang w:eastAsia="en-GB"/>
              </w:rPr>
            </w:pPr>
          </w:p>
          <w:p w14:paraId="43EDBC0E" w14:textId="77777777" w:rsidR="00D36B9C" w:rsidRPr="000A3CFB" w:rsidRDefault="00D36B9C" w:rsidP="000A3CFB">
            <w:pPr>
              <w:tabs>
                <w:tab w:val="left" w:pos="4962"/>
              </w:tabs>
              <w:rPr>
                <w:noProof/>
                <w:lang w:eastAsia="en-GB"/>
              </w:rPr>
            </w:pPr>
          </w:p>
          <w:p w14:paraId="12543377" w14:textId="77777777" w:rsidR="00D36B9C" w:rsidRPr="000A3CFB" w:rsidRDefault="00D36B9C" w:rsidP="000A3CFB">
            <w:pPr>
              <w:tabs>
                <w:tab w:val="left" w:pos="4962"/>
              </w:tabs>
              <w:rPr>
                <w:noProof/>
                <w:lang w:eastAsia="en-GB"/>
              </w:rPr>
            </w:pPr>
          </w:p>
          <w:p w14:paraId="43470F8E" w14:textId="77777777" w:rsidR="00D36B9C" w:rsidRPr="000A3CFB" w:rsidRDefault="00D36B9C" w:rsidP="000A3CFB">
            <w:pPr>
              <w:tabs>
                <w:tab w:val="left" w:pos="4962"/>
              </w:tabs>
              <w:rPr>
                <w:noProof/>
                <w:lang w:eastAsia="en-GB"/>
              </w:rPr>
            </w:pPr>
          </w:p>
          <w:p w14:paraId="182CA4B0" w14:textId="77777777" w:rsidR="00D36B9C" w:rsidRPr="000A3CFB" w:rsidRDefault="00D36B9C" w:rsidP="000A3CFB">
            <w:pPr>
              <w:tabs>
                <w:tab w:val="left" w:pos="4962"/>
              </w:tabs>
              <w:rPr>
                <w:noProof/>
                <w:lang w:eastAsia="en-GB"/>
              </w:rPr>
            </w:pPr>
          </w:p>
          <w:p w14:paraId="03B6AF36" w14:textId="77777777" w:rsidR="00D36B9C" w:rsidRPr="000A3CFB" w:rsidRDefault="00D36B9C" w:rsidP="000A3CFB">
            <w:pPr>
              <w:tabs>
                <w:tab w:val="left" w:pos="4962"/>
              </w:tabs>
              <w:rPr>
                <w:noProof/>
                <w:lang w:eastAsia="en-GB"/>
              </w:rPr>
            </w:pPr>
          </w:p>
          <w:p w14:paraId="126C51BC" w14:textId="77777777" w:rsidR="00D36B9C" w:rsidRPr="000A3CFB" w:rsidRDefault="00D36B9C" w:rsidP="000A3CFB">
            <w:pPr>
              <w:tabs>
                <w:tab w:val="left" w:pos="4962"/>
              </w:tabs>
              <w:rPr>
                <w:noProof/>
                <w:lang w:eastAsia="en-GB"/>
              </w:rPr>
            </w:pPr>
          </w:p>
          <w:p w14:paraId="608845BA" w14:textId="77777777" w:rsidR="00D36B9C" w:rsidRPr="000A3CFB" w:rsidRDefault="00D36B9C" w:rsidP="000A3CFB">
            <w:pPr>
              <w:tabs>
                <w:tab w:val="left" w:pos="4962"/>
              </w:tabs>
              <w:rPr>
                <w:noProof/>
                <w:lang w:eastAsia="en-GB"/>
              </w:rPr>
            </w:pPr>
          </w:p>
          <w:p w14:paraId="66E7E5C2" w14:textId="77777777" w:rsidR="00D36B9C" w:rsidRPr="000A3CFB" w:rsidRDefault="00D36B9C" w:rsidP="000A3CFB">
            <w:pPr>
              <w:tabs>
                <w:tab w:val="left" w:pos="4962"/>
              </w:tabs>
              <w:rPr>
                <w:noProof/>
                <w:lang w:eastAsia="en-GB"/>
              </w:rPr>
            </w:pPr>
          </w:p>
          <w:p w14:paraId="6966209C" w14:textId="77777777" w:rsidR="00D36B9C" w:rsidRPr="000A3CFB" w:rsidRDefault="00D36B9C" w:rsidP="000A3CFB">
            <w:pPr>
              <w:tabs>
                <w:tab w:val="left" w:pos="4962"/>
              </w:tabs>
              <w:rPr>
                <w:noProof/>
                <w:lang w:eastAsia="en-GB"/>
              </w:rPr>
            </w:pPr>
          </w:p>
          <w:p w14:paraId="0DFDF869" w14:textId="77777777" w:rsidR="00D36B9C" w:rsidRPr="000A3CFB" w:rsidRDefault="00D36B9C" w:rsidP="000A3CFB">
            <w:pPr>
              <w:tabs>
                <w:tab w:val="left" w:pos="4962"/>
              </w:tabs>
              <w:rPr>
                <w:noProof/>
                <w:lang w:eastAsia="en-GB"/>
              </w:rPr>
            </w:pPr>
          </w:p>
        </w:tc>
        <w:tc>
          <w:tcPr>
            <w:tcW w:w="5719" w:type="dxa"/>
          </w:tcPr>
          <w:p w14:paraId="632F91A9" w14:textId="77777777" w:rsidR="00D36B9C" w:rsidRPr="000A3CFB" w:rsidRDefault="00D36B9C" w:rsidP="000A3CFB">
            <w:pPr>
              <w:tabs>
                <w:tab w:val="left" w:pos="4962"/>
              </w:tabs>
              <w:rPr>
                <w:noProof/>
                <w:lang w:eastAsia="en-GB"/>
              </w:rPr>
            </w:pPr>
          </w:p>
        </w:tc>
      </w:tr>
    </w:tbl>
    <w:p w14:paraId="50C2D910" w14:textId="77777777" w:rsidR="00D36B9C" w:rsidRDefault="00D36B9C" w:rsidP="001B1B22">
      <w:pPr>
        <w:tabs>
          <w:tab w:val="left" w:pos="4962"/>
        </w:tabs>
        <w:rPr>
          <w:b/>
          <w:noProof/>
          <w:sz w:val="34"/>
          <w:szCs w:val="34"/>
          <w:lang w:eastAsia="en-GB"/>
        </w:rPr>
      </w:pPr>
    </w:p>
    <w:p w14:paraId="5E0E14E0" w14:textId="77777777" w:rsidR="00D36B9C" w:rsidRPr="008C10A2" w:rsidRDefault="00D36B9C" w:rsidP="001B1B22">
      <w:pPr>
        <w:tabs>
          <w:tab w:val="left" w:pos="4962"/>
        </w:tabs>
        <w:rPr>
          <w:b/>
          <w:noProof/>
          <w:lang w:eastAsia="en-GB"/>
        </w:rPr>
      </w:pPr>
      <w:r w:rsidRPr="008C10A2">
        <w:rPr>
          <w:b/>
          <w:noProof/>
          <w:sz w:val="34"/>
          <w:szCs w:val="34"/>
          <w:lang w:eastAsia="en-GB"/>
        </w:rPr>
        <w:t>Employment</w:t>
      </w:r>
    </w:p>
    <w:p w14:paraId="5D43BBF3" w14:textId="77777777" w:rsidR="00D36B9C" w:rsidRPr="00DD14CA" w:rsidRDefault="00D36B9C" w:rsidP="001B1B22">
      <w:pPr>
        <w:tabs>
          <w:tab w:val="left" w:pos="4962"/>
        </w:tabs>
        <w:rPr>
          <w:b/>
          <w:noProof/>
          <w:lang w:eastAsia="en-GB"/>
        </w:rPr>
      </w:pPr>
      <w:r w:rsidRPr="00DD14CA">
        <w:rPr>
          <w:b/>
          <w:noProof/>
          <w:lang w:eastAsia="en-GB"/>
        </w:rPr>
        <w:t>Present or Most Recent Employ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544"/>
        <w:gridCol w:w="850"/>
        <w:gridCol w:w="2552"/>
      </w:tblGrid>
      <w:tr w:rsidR="00D36B9C" w:rsidRPr="000A3CFB" w14:paraId="0BFBFD05" w14:textId="77777777" w:rsidTr="000A3CFB">
        <w:tc>
          <w:tcPr>
            <w:tcW w:w="3227" w:type="dxa"/>
          </w:tcPr>
          <w:p w14:paraId="0A8E4CAC" w14:textId="77777777" w:rsidR="00D36B9C" w:rsidRPr="000A3CFB" w:rsidRDefault="00D36B9C" w:rsidP="000A3CFB">
            <w:pPr>
              <w:tabs>
                <w:tab w:val="left" w:pos="4962"/>
              </w:tabs>
              <w:rPr>
                <w:noProof/>
                <w:lang w:eastAsia="en-GB"/>
              </w:rPr>
            </w:pPr>
            <w:r w:rsidRPr="000A3CFB">
              <w:rPr>
                <w:noProof/>
                <w:lang w:eastAsia="en-GB"/>
              </w:rPr>
              <w:t>Name and address of present/most recent employer</w:t>
            </w:r>
          </w:p>
        </w:tc>
        <w:tc>
          <w:tcPr>
            <w:tcW w:w="6946" w:type="dxa"/>
            <w:gridSpan w:val="3"/>
          </w:tcPr>
          <w:p w14:paraId="10200B79" w14:textId="77777777" w:rsidR="00D36B9C" w:rsidRPr="000A3CFB" w:rsidRDefault="00D36B9C" w:rsidP="000A3CFB">
            <w:pPr>
              <w:tabs>
                <w:tab w:val="left" w:pos="4962"/>
              </w:tabs>
              <w:rPr>
                <w:noProof/>
                <w:lang w:eastAsia="en-GB"/>
              </w:rPr>
            </w:pPr>
          </w:p>
          <w:p w14:paraId="3864E225" w14:textId="77777777" w:rsidR="00D36B9C" w:rsidRPr="000A3CFB" w:rsidRDefault="00D36B9C" w:rsidP="000A3CFB">
            <w:pPr>
              <w:tabs>
                <w:tab w:val="left" w:pos="4962"/>
              </w:tabs>
              <w:rPr>
                <w:noProof/>
                <w:lang w:eastAsia="en-GB"/>
              </w:rPr>
            </w:pPr>
          </w:p>
          <w:p w14:paraId="11448055" w14:textId="77777777" w:rsidR="00D36B9C" w:rsidRPr="000A3CFB" w:rsidRDefault="00D36B9C" w:rsidP="000A3CFB">
            <w:pPr>
              <w:tabs>
                <w:tab w:val="left" w:pos="4962"/>
              </w:tabs>
              <w:rPr>
                <w:noProof/>
                <w:lang w:eastAsia="en-GB"/>
              </w:rPr>
            </w:pPr>
          </w:p>
        </w:tc>
      </w:tr>
      <w:tr w:rsidR="00D36B9C" w:rsidRPr="000A3CFB" w14:paraId="7241F7A4" w14:textId="77777777" w:rsidTr="000A3CFB">
        <w:tc>
          <w:tcPr>
            <w:tcW w:w="3227" w:type="dxa"/>
          </w:tcPr>
          <w:p w14:paraId="5D266EDF" w14:textId="77777777" w:rsidR="00D36B9C" w:rsidRPr="000A3CFB" w:rsidRDefault="00D36B9C" w:rsidP="000A3CFB">
            <w:pPr>
              <w:tabs>
                <w:tab w:val="left" w:pos="4962"/>
              </w:tabs>
              <w:rPr>
                <w:noProof/>
                <w:lang w:eastAsia="en-GB"/>
              </w:rPr>
            </w:pPr>
            <w:r w:rsidRPr="000A3CFB">
              <w:rPr>
                <w:noProof/>
                <w:lang w:eastAsia="en-GB"/>
              </w:rPr>
              <w:t>Position held</w:t>
            </w:r>
          </w:p>
        </w:tc>
        <w:tc>
          <w:tcPr>
            <w:tcW w:w="6946" w:type="dxa"/>
            <w:gridSpan w:val="3"/>
          </w:tcPr>
          <w:p w14:paraId="26785AD9" w14:textId="77777777" w:rsidR="00D36B9C" w:rsidRPr="000A3CFB" w:rsidRDefault="00D36B9C" w:rsidP="000A3CFB">
            <w:pPr>
              <w:tabs>
                <w:tab w:val="left" w:pos="4962"/>
              </w:tabs>
              <w:spacing w:after="120"/>
              <w:rPr>
                <w:noProof/>
                <w:lang w:eastAsia="en-GB"/>
              </w:rPr>
            </w:pPr>
          </w:p>
        </w:tc>
      </w:tr>
      <w:tr w:rsidR="00D36B9C" w:rsidRPr="000A3CFB" w14:paraId="2EB14B3D" w14:textId="77777777" w:rsidTr="000A3CFB">
        <w:tc>
          <w:tcPr>
            <w:tcW w:w="3227" w:type="dxa"/>
          </w:tcPr>
          <w:p w14:paraId="67C65359" w14:textId="77777777" w:rsidR="00D36B9C" w:rsidRPr="000A3CFB" w:rsidRDefault="00D36B9C" w:rsidP="000A3CFB">
            <w:pPr>
              <w:tabs>
                <w:tab w:val="left" w:pos="4962"/>
              </w:tabs>
              <w:spacing w:after="120"/>
              <w:rPr>
                <w:noProof/>
                <w:lang w:eastAsia="en-GB"/>
              </w:rPr>
            </w:pPr>
            <w:r w:rsidRPr="000A3CFB">
              <w:rPr>
                <w:noProof/>
                <w:lang w:eastAsia="en-GB"/>
              </w:rPr>
              <w:t>Dates of employment</w:t>
            </w:r>
          </w:p>
        </w:tc>
        <w:tc>
          <w:tcPr>
            <w:tcW w:w="6946" w:type="dxa"/>
            <w:gridSpan w:val="3"/>
          </w:tcPr>
          <w:p w14:paraId="3E787871" w14:textId="77777777" w:rsidR="00D36B9C" w:rsidRPr="000A3CFB" w:rsidRDefault="00D36B9C" w:rsidP="000A3CFB">
            <w:pPr>
              <w:tabs>
                <w:tab w:val="left" w:pos="4962"/>
              </w:tabs>
              <w:rPr>
                <w:noProof/>
                <w:lang w:eastAsia="en-GB"/>
              </w:rPr>
            </w:pPr>
            <w:r w:rsidRPr="000A3CFB">
              <w:rPr>
                <w:noProof/>
                <w:lang w:eastAsia="en-GB"/>
              </w:rPr>
              <w:t>From:                                                          To:</w:t>
            </w:r>
          </w:p>
        </w:tc>
      </w:tr>
      <w:tr w:rsidR="00D36B9C" w:rsidRPr="000A3CFB" w14:paraId="5E40901F" w14:textId="77777777" w:rsidTr="000A3CFB">
        <w:tc>
          <w:tcPr>
            <w:tcW w:w="3227" w:type="dxa"/>
          </w:tcPr>
          <w:p w14:paraId="62A021E0" w14:textId="77777777" w:rsidR="00D36B9C" w:rsidRPr="000A3CFB" w:rsidRDefault="00D36B9C" w:rsidP="000A3CFB">
            <w:pPr>
              <w:tabs>
                <w:tab w:val="left" w:pos="4962"/>
              </w:tabs>
              <w:rPr>
                <w:noProof/>
                <w:lang w:eastAsia="en-GB"/>
              </w:rPr>
            </w:pPr>
            <w:r w:rsidRPr="000A3CFB">
              <w:rPr>
                <w:noProof/>
                <w:lang w:eastAsia="en-GB"/>
              </w:rPr>
              <w:t>Period of notice (if applicable)</w:t>
            </w:r>
          </w:p>
        </w:tc>
        <w:tc>
          <w:tcPr>
            <w:tcW w:w="3544" w:type="dxa"/>
          </w:tcPr>
          <w:p w14:paraId="3440697D" w14:textId="77777777" w:rsidR="00D36B9C" w:rsidRPr="000A3CFB" w:rsidRDefault="00D36B9C" w:rsidP="000A3CFB">
            <w:pPr>
              <w:tabs>
                <w:tab w:val="left" w:pos="4962"/>
              </w:tabs>
              <w:spacing w:after="120"/>
              <w:rPr>
                <w:noProof/>
                <w:lang w:eastAsia="en-GB"/>
              </w:rPr>
            </w:pPr>
          </w:p>
        </w:tc>
        <w:tc>
          <w:tcPr>
            <w:tcW w:w="850" w:type="dxa"/>
          </w:tcPr>
          <w:p w14:paraId="261BB575" w14:textId="77777777" w:rsidR="00D36B9C" w:rsidRPr="000A3CFB" w:rsidRDefault="00D36B9C" w:rsidP="000A3CFB">
            <w:pPr>
              <w:tabs>
                <w:tab w:val="left" w:pos="4962"/>
              </w:tabs>
              <w:rPr>
                <w:noProof/>
                <w:lang w:eastAsia="en-GB"/>
              </w:rPr>
            </w:pPr>
            <w:r w:rsidRPr="000A3CFB">
              <w:rPr>
                <w:noProof/>
                <w:lang w:eastAsia="en-GB"/>
              </w:rPr>
              <w:t>Salary:</w:t>
            </w:r>
          </w:p>
        </w:tc>
        <w:tc>
          <w:tcPr>
            <w:tcW w:w="2552" w:type="dxa"/>
          </w:tcPr>
          <w:p w14:paraId="100D0334" w14:textId="77777777" w:rsidR="00D36B9C" w:rsidRPr="000A3CFB" w:rsidRDefault="00D36B9C" w:rsidP="000A3CFB">
            <w:pPr>
              <w:tabs>
                <w:tab w:val="left" w:pos="4962"/>
              </w:tabs>
              <w:rPr>
                <w:noProof/>
                <w:lang w:eastAsia="en-GB"/>
              </w:rPr>
            </w:pPr>
          </w:p>
        </w:tc>
      </w:tr>
      <w:tr w:rsidR="00D36B9C" w:rsidRPr="000A3CFB" w14:paraId="69EF0E7B" w14:textId="77777777" w:rsidTr="000A3CFB">
        <w:tc>
          <w:tcPr>
            <w:tcW w:w="3227" w:type="dxa"/>
          </w:tcPr>
          <w:p w14:paraId="6DE5D1DF" w14:textId="77777777" w:rsidR="00D36B9C" w:rsidRPr="000A3CFB" w:rsidRDefault="00D36B9C" w:rsidP="000A3CFB">
            <w:pPr>
              <w:tabs>
                <w:tab w:val="left" w:pos="4962"/>
              </w:tabs>
              <w:rPr>
                <w:noProof/>
                <w:lang w:eastAsia="en-GB"/>
              </w:rPr>
            </w:pPr>
            <w:r w:rsidRPr="000A3CFB">
              <w:rPr>
                <w:noProof/>
                <w:lang w:eastAsia="en-GB"/>
              </w:rPr>
              <w:t>Reason for leaving (if applicable)</w:t>
            </w:r>
          </w:p>
        </w:tc>
        <w:tc>
          <w:tcPr>
            <w:tcW w:w="6946" w:type="dxa"/>
            <w:gridSpan w:val="3"/>
          </w:tcPr>
          <w:p w14:paraId="24B14556" w14:textId="77777777" w:rsidR="00D36B9C" w:rsidRPr="000A3CFB" w:rsidRDefault="00D36B9C" w:rsidP="000A3CFB">
            <w:pPr>
              <w:tabs>
                <w:tab w:val="left" w:pos="4962"/>
              </w:tabs>
              <w:rPr>
                <w:noProof/>
                <w:lang w:eastAsia="en-GB"/>
              </w:rPr>
            </w:pPr>
          </w:p>
          <w:p w14:paraId="3FBDA851" w14:textId="77777777" w:rsidR="00D36B9C" w:rsidRPr="000A3CFB" w:rsidRDefault="00D36B9C" w:rsidP="000A3CFB">
            <w:pPr>
              <w:tabs>
                <w:tab w:val="left" w:pos="4962"/>
              </w:tabs>
              <w:rPr>
                <w:noProof/>
                <w:lang w:eastAsia="en-GB"/>
              </w:rPr>
            </w:pPr>
          </w:p>
        </w:tc>
      </w:tr>
      <w:tr w:rsidR="00D36B9C" w:rsidRPr="000A3CFB" w14:paraId="4934D3E3" w14:textId="77777777" w:rsidTr="000A3CFB">
        <w:tc>
          <w:tcPr>
            <w:tcW w:w="10173" w:type="dxa"/>
            <w:gridSpan w:val="4"/>
          </w:tcPr>
          <w:p w14:paraId="130B6379" w14:textId="77777777" w:rsidR="00D36B9C" w:rsidRPr="000A3CFB" w:rsidRDefault="00D36B9C" w:rsidP="000A3CFB">
            <w:pPr>
              <w:tabs>
                <w:tab w:val="left" w:pos="4962"/>
              </w:tabs>
              <w:rPr>
                <w:noProof/>
                <w:lang w:eastAsia="en-GB"/>
              </w:rPr>
            </w:pPr>
            <w:r w:rsidRPr="000A3CFB">
              <w:rPr>
                <w:noProof/>
                <w:lang w:eastAsia="en-GB"/>
              </w:rPr>
              <w:t>Explanation of duties:</w:t>
            </w:r>
          </w:p>
          <w:p w14:paraId="36F3C3D1" w14:textId="77777777" w:rsidR="00D36B9C" w:rsidRPr="000A3CFB" w:rsidRDefault="00D36B9C" w:rsidP="000A3CFB">
            <w:pPr>
              <w:tabs>
                <w:tab w:val="left" w:pos="4962"/>
              </w:tabs>
              <w:rPr>
                <w:noProof/>
                <w:lang w:eastAsia="en-GB"/>
              </w:rPr>
            </w:pPr>
          </w:p>
          <w:p w14:paraId="40ABFEDE" w14:textId="77777777" w:rsidR="00D36B9C" w:rsidRPr="000A3CFB" w:rsidRDefault="00D36B9C" w:rsidP="000A3CFB">
            <w:pPr>
              <w:tabs>
                <w:tab w:val="left" w:pos="4962"/>
              </w:tabs>
              <w:rPr>
                <w:noProof/>
                <w:lang w:eastAsia="en-GB"/>
              </w:rPr>
            </w:pPr>
          </w:p>
          <w:p w14:paraId="215D719A" w14:textId="77777777" w:rsidR="00D36B9C" w:rsidRPr="000A3CFB" w:rsidRDefault="00D36B9C" w:rsidP="000A3CFB">
            <w:pPr>
              <w:tabs>
                <w:tab w:val="left" w:pos="4962"/>
              </w:tabs>
              <w:rPr>
                <w:noProof/>
                <w:lang w:eastAsia="en-GB"/>
              </w:rPr>
            </w:pPr>
          </w:p>
          <w:p w14:paraId="18DBEA74" w14:textId="77777777" w:rsidR="00D36B9C" w:rsidRPr="000A3CFB" w:rsidRDefault="00D36B9C" w:rsidP="000A3CFB">
            <w:pPr>
              <w:tabs>
                <w:tab w:val="left" w:pos="4962"/>
              </w:tabs>
              <w:rPr>
                <w:noProof/>
                <w:lang w:eastAsia="en-GB"/>
              </w:rPr>
            </w:pPr>
          </w:p>
          <w:p w14:paraId="47BE1EE2" w14:textId="77777777" w:rsidR="00D36B9C" w:rsidRPr="000A3CFB" w:rsidRDefault="00D36B9C" w:rsidP="000A3CFB">
            <w:pPr>
              <w:tabs>
                <w:tab w:val="left" w:pos="4962"/>
              </w:tabs>
              <w:rPr>
                <w:noProof/>
                <w:lang w:eastAsia="en-GB"/>
              </w:rPr>
            </w:pPr>
          </w:p>
          <w:p w14:paraId="63B3AD86" w14:textId="77777777" w:rsidR="00D36B9C" w:rsidRPr="000A3CFB" w:rsidRDefault="00D36B9C" w:rsidP="000A3CFB">
            <w:pPr>
              <w:tabs>
                <w:tab w:val="left" w:pos="4962"/>
              </w:tabs>
              <w:rPr>
                <w:noProof/>
                <w:lang w:eastAsia="en-GB"/>
              </w:rPr>
            </w:pPr>
          </w:p>
          <w:p w14:paraId="7F14DD52" w14:textId="77777777" w:rsidR="00D36B9C" w:rsidRPr="000A3CFB" w:rsidRDefault="00D36B9C" w:rsidP="000A3CFB">
            <w:pPr>
              <w:tabs>
                <w:tab w:val="left" w:pos="4962"/>
              </w:tabs>
              <w:rPr>
                <w:noProof/>
                <w:lang w:eastAsia="en-GB"/>
              </w:rPr>
            </w:pPr>
          </w:p>
          <w:p w14:paraId="5E7B855A" w14:textId="77777777" w:rsidR="00D36B9C" w:rsidRPr="000A3CFB" w:rsidRDefault="00D36B9C" w:rsidP="000A3CFB">
            <w:pPr>
              <w:tabs>
                <w:tab w:val="left" w:pos="4962"/>
              </w:tabs>
              <w:rPr>
                <w:noProof/>
                <w:lang w:eastAsia="en-GB"/>
              </w:rPr>
            </w:pPr>
          </w:p>
          <w:p w14:paraId="43B7C38F" w14:textId="77777777" w:rsidR="00D36B9C" w:rsidRPr="000A3CFB" w:rsidRDefault="00D36B9C" w:rsidP="000A3CFB">
            <w:pPr>
              <w:tabs>
                <w:tab w:val="left" w:pos="4962"/>
              </w:tabs>
              <w:rPr>
                <w:noProof/>
                <w:lang w:eastAsia="en-GB"/>
              </w:rPr>
            </w:pPr>
          </w:p>
          <w:p w14:paraId="7BD61412" w14:textId="77777777" w:rsidR="00D36B9C" w:rsidRPr="000A3CFB" w:rsidRDefault="00D36B9C" w:rsidP="000A3CFB">
            <w:pPr>
              <w:tabs>
                <w:tab w:val="left" w:pos="4962"/>
              </w:tabs>
              <w:rPr>
                <w:noProof/>
                <w:lang w:eastAsia="en-GB"/>
              </w:rPr>
            </w:pPr>
          </w:p>
          <w:p w14:paraId="5ECCEF8C" w14:textId="77777777" w:rsidR="00D36B9C" w:rsidRPr="000A3CFB" w:rsidRDefault="00D36B9C" w:rsidP="000A3CFB">
            <w:pPr>
              <w:tabs>
                <w:tab w:val="left" w:pos="4962"/>
              </w:tabs>
              <w:rPr>
                <w:noProof/>
                <w:lang w:eastAsia="en-GB"/>
              </w:rPr>
            </w:pPr>
          </w:p>
          <w:p w14:paraId="770EB52F" w14:textId="77777777" w:rsidR="00D36B9C" w:rsidRPr="000A3CFB" w:rsidRDefault="00D36B9C" w:rsidP="000A3CFB">
            <w:pPr>
              <w:tabs>
                <w:tab w:val="left" w:pos="4962"/>
              </w:tabs>
              <w:rPr>
                <w:noProof/>
                <w:lang w:eastAsia="en-GB"/>
              </w:rPr>
            </w:pPr>
          </w:p>
          <w:p w14:paraId="0A49B86D" w14:textId="77777777" w:rsidR="00D36B9C" w:rsidRPr="000A3CFB" w:rsidRDefault="00D36B9C" w:rsidP="000A3CFB">
            <w:pPr>
              <w:tabs>
                <w:tab w:val="left" w:pos="4962"/>
              </w:tabs>
              <w:rPr>
                <w:noProof/>
                <w:lang w:eastAsia="en-GB"/>
              </w:rPr>
            </w:pPr>
          </w:p>
        </w:tc>
      </w:tr>
    </w:tbl>
    <w:p w14:paraId="037519B3" w14:textId="77777777" w:rsidR="00FC7CE7" w:rsidRDefault="00FC7CE7" w:rsidP="001B1B22">
      <w:pPr>
        <w:tabs>
          <w:tab w:val="left" w:pos="4962"/>
        </w:tabs>
        <w:rPr>
          <w:noProof/>
          <w:sz w:val="30"/>
          <w:szCs w:val="30"/>
          <w:lang w:eastAsia="en-GB"/>
        </w:rPr>
      </w:pPr>
    </w:p>
    <w:p w14:paraId="0AB17E57" w14:textId="52C8FBEA" w:rsidR="00D36B9C" w:rsidRPr="00745107" w:rsidRDefault="00D36B9C" w:rsidP="001B1B22">
      <w:pPr>
        <w:tabs>
          <w:tab w:val="left" w:pos="4962"/>
        </w:tabs>
        <w:rPr>
          <w:noProof/>
          <w:sz w:val="30"/>
          <w:szCs w:val="30"/>
          <w:lang w:eastAsia="en-GB"/>
        </w:rPr>
      </w:pPr>
      <w:r w:rsidRPr="00745107">
        <w:rPr>
          <w:noProof/>
          <w:sz w:val="30"/>
          <w:szCs w:val="30"/>
          <w:lang w:eastAsia="en-GB"/>
        </w:rPr>
        <w:lastRenderedPageBreak/>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26749E80" w14:textId="77777777" w:rsidTr="000A3CFB">
        <w:tc>
          <w:tcPr>
            <w:tcW w:w="2943" w:type="dxa"/>
          </w:tcPr>
          <w:p w14:paraId="56487F09"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363E5549" w14:textId="77777777" w:rsidR="00D36B9C" w:rsidRPr="000A3CFB" w:rsidRDefault="00D36B9C" w:rsidP="000A3CFB">
            <w:pPr>
              <w:tabs>
                <w:tab w:val="left" w:pos="4962"/>
              </w:tabs>
              <w:rPr>
                <w:noProof/>
                <w:lang w:eastAsia="en-GB"/>
              </w:rPr>
            </w:pPr>
          </w:p>
        </w:tc>
        <w:tc>
          <w:tcPr>
            <w:tcW w:w="7137" w:type="dxa"/>
          </w:tcPr>
          <w:p w14:paraId="105AA345" w14:textId="77777777" w:rsidR="00D36B9C" w:rsidRPr="000A3CFB" w:rsidRDefault="00D36B9C" w:rsidP="000A3CFB">
            <w:pPr>
              <w:tabs>
                <w:tab w:val="left" w:pos="4962"/>
              </w:tabs>
              <w:rPr>
                <w:noProof/>
                <w:lang w:eastAsia="en-GB"/>
              </w:rPr>
            </w:pPr>
          </w:p>
          <w:p w14:paraId="00364811" w14:textId="77777777" w:rsidR="00D36B9C" w:rsidRPr="000A3CFB" w:rsidRDefault="00D36B9C" w:rsidP="000A3CFB">
            <w:pPr>
              <w:tabs>
                <w:tab w:val="left" w:pos="4962"/>
              </w:tabs>
              <w:rPr>
                <w:noProof/>
                <w:lang w:eastAsia="en-GB"/>
              </w:rPr>
            </w:pPr>
          </w:p>
          <w:p w14:paraId="3D7757EB" w14:textId="77777777" w:rsidR="00D36B9C" w:rsidRPr="000A3CFB" w:rsidRDefault="00D36B9C" w:rsidP="000A3CFB">
            <w:pPr>
              <w:tabs>
                <w:tab w:val="left" w:pos="4962"/>
              </w:tabs>
              <w:rPr>
                <w:noProof/>
                <w:lang w:eastAsia="en-GB"/>
              </w:rPr>
            </w:pPr>
          </w:p>
        </w:tc>
      </w:tr>
      <w:tr w:rsidR="00D36B9C" w:rsidRPr="000A3CFB" w14:paraId="0EC2DE8F" w14:textId="77777777" w:rsidTr="000A3CFB">
        <w:tc>
          <w:tcPr>
            <w:tcW w:w="2943" w:type="dxa"/>
          </w:tcPr>
          <w:p w14:paraId="62F16B57"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62AFD673" w14:textId="77777777" w:rsidR="00D36B9C" w:rsidRPr="000A3CFB" w:rsidRDefault="00D36B9C" w:rsidP="000A3CFB">
            <w:pPr>
              <w:tabs>
                <w:tab w:val="left" w:pos="4962"/>
              </w:tabs>
              <w:spacing w:after="120"/>
              <w:rPr>
                <w:noProof/>
                <w:lang w:eastAsia="en-GB"/>
              </w:rPr>
            </w:pPr>
          </w:p>
        </w:tc>
      </w:tr>
      <w:tr w:rsidR="00D36B9C" w:rsidRPr="000A3CFB" w14:paraId="0A0E8B4B" w14:textId="77777777" w:rsidTr="000A3CFB">
        <w:tc>
          <w:tcPr>
            <w:tcW w:w="2943" w:type="dxa"/>
          </w:tcPr>
          <w:p w14:paraId="64E0D330"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2012BDF8"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1B29EA24" w14:textId="77777777" w:rsidTr="000A3CFB">
        <w:tc>
          <w:tcPr>
            <w:tcW w:w="2943" w:type="dxa"/>
          </w:tcPr>
          <w:p w14:paraId="6B027890" w14:textId="77777777" w:rsidR="00D36B9C" w:rsidRPr="000A3CFB" w:rsidRDefault="00D36B9C" w:rsidP="000A3CFB">
            <w:pPr>
              <w:tabs>
                <w:tab w:val="left" w:pos="4962"/>
              </w:tabs>
              <w:rPr>
                <w:noProof/>
                <w:lang w:eastAsia="en-GB"/>
              </w:rPr>
            </w:pPr>
            <w:r w:rsidRPr="000A3CFB">
              <w:rPr>
                <w:noProof/>
                <w:lang w:eastAsia="en-GB"/>
              </w:rPr>
              <w:t>Reason for leaving</w:t>
            </w:r>
          </w:p>
          <w:p w14:paraId="58D80E9E" w14:textId="77777777" w:rsidR="00D36B9C" w:rsidRPr="000A3CFB" w:rsidRDefault="00D36B9C" w:rsidP="000A3CFB">
            <w:pPr>
              <w:tabs>
                <w:tab w:val="left" w:pos="4962"/>
              </w:tabs>
              <w:rPr>
                <w:noProof/>
                <w:lang w:eastAsia="en-GB"/>
              </w:rPr>
            </w:pPr>
          </w:p>
        </w:tc>
        <w:tc>
          <w:tcPr>
            <w:tcW w:w="7137" w:type="dxa"/>
          </w:tcPr>
          <w:p w14:paraId="73B5A939" w14:textId="77777777" w:rsidR="00D36B9C" w:rsidRPr="000A3CFB" w:rsidRDefault="00D36B9C" w:rsidP="000A3CFB">
            <w:pPr>
              <w:tabs>
                <w:tab w:val="left" w:pos="4962"/>
              </w:tabs>
              <w:rPr>
                <w:noProof/>
                <w:lang w:eastAsia="en-GB"/>
              </w:rPr>
            </w:pPr>
          </w:p>
        </w:tc>
      </w:tr>
      <w:tr w:rsidR="00D36B9C" w:rsidRPr="000A3CFB" w14:paraId="4C990DC5" w14:textId="77777777" w:rsidTr="000A3CFB">
        <w:tc>
          <w:tcPr>
            <w:tcW w:w="10080" w:type="dxa"/>
            <w:gridSpan w:val="2"/>
          </w:tcPr>
          <w:p w14:paraId="3208396D"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008FD5FB" w14:textId="77777777" w:rsidR="00D36B9C" w:rsidRPr="000A3CFB" w:rsidRDefault="00D36B9C" w:rsidP="000A3CFB">
            <w:pPr>
              <w:tabs>
                <w:tab w:val="left" w:pos="4962"/>
              </w:tabs>
              <w:rPr>
                <w:noProof/>
                <w:lang w:eastAsia="en-GB"/>
              </w:rPr>
            </w:pPr>
          </w:p>
          <w:p w14:paraId="7EEFC3E9" w14:textId="77777777" w:rsidR="00D36B9C" w:rsidRPr="000A3CFB" w:rsidRDefault="00D36B9C" w:rsidP="000A3CFB">
            <w:pPr>
              <w:tabs>
                <w:tab w:val="left" w:pos="4962"/>
              </w:tabs>
              <w:rPr>
                <w:noProof/>
                <w:lang w:eastAsia="en-GB"/>
              </w:rPr>
            </w:pPr>
          </w:p>
          <w:p w14:paraId="4F3BC628" w14:textId="77777777" w:rsidR="00D36B9C" w:rsidRPr="000A3CFB" w:rsidRDefault="00D36B9C" w:rsidP="000A3CFB">
            <w:pPr>
              <w:tabs>
                <w:tab w:val="left" w:pos="4962"/>
              </w:tabs>
              <w:rPr>
                <w:noProof/>
                <w:lang w:eastAsia="en-GB"/>
              </w:rPr>
            </w:pPr>
          </w:p>
          <w:p w14:paraId="432DBC2E" w14:textId="77777777" w:rsidR="00D36B9C" w:rsidRPr="000A3CFB" w:rsidRDefault="00D36B9C" w:rsidP="000A3CFB">
            <w:pPr>
              <w:tabs>
                <w:tab w:val="left" w:pos="4962"/>
              </w:tabs>
              <w:rPr>
                <w:noProof/>
                <w:lang w:eastAsia="en-GB"/>
              </w:rPr>
            </w:pPr>
          </w:p>
        </w:tc>
      </w:tr>
    </w:tbl>
    <w:p w14:paraId="26B22F56"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53E199AA" w14:textId="77777777" w:rsidTr="000A3CFB">
        <w:tc>
          <w:tcPr>
            <w:tcW w:w="2943" w:type="dxa"/>
          </w:tcPr>
          <w:p w14:paraId="1CCEB7E2"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41711113" w14:textId="77777777" w:rsidR="00D36B9C" w:rsidRPr="000A3CFB" w:rsidRDefault="00D36B9C" w:rsidP="000A3CFB">
            <w:pPr>
              <w:tabs>
                <w:tab w:val="left" w:pos="4962"/>
              </w:tabs>
              <w:rPr>
                <w:noProof/>
                <w:lang w:eastAsia="en-GB"/>
              </w:rPr>
            </w:pPr>
          </w:p>
        </w:tc>
        <w:tc>
          <w:tcPr>
            <w:tcW w:w="7137" w:type="dxa"/>
          </w:tcPr>
          <w:p w14:paraId="29A8D3AE" w14:textId="77777777" w:rsidR="00D36B9C" w:rsidRPr="000A3CFB" w:rsidRDefault="00D36B9C" w:rsidP="000A3CFB">
            <w:pPr>
              <w:tabs>
                <w:tab w:val="left" w:pos="4962"/>
              </w:tabs>
              <w:rPr>
                <w:noProof/>
                <w:lang w:eastAsia="en-GB"/>
              </w:rPr>
            </w:pPr>
          </w:p>
          <w:p w14:paraId="4CCD8284" w14:textId="77777777" w:rsidR="00D36B9C" w:rsidRPr="000A3CFB" w:rsidRDefault="00D36B9C" w:rsidP="000A3CFB">
            <w:pPr>
              <w:tabs>
                <w:tab w:val="left" w:pos="4962"/>
              </w:tabs>
              <w:rPr>
                <w:noProof/>
                <w:lang w:eastAsia="en-GB"/>
              </w:rPr>
            </w:pPr>
          </w:p>
          <w:p w14:paraId="0314E6A9" w14:textId="77777777" w:rsidR="00D36B9C" w:rsidRPr="000A3CFB" w:rsidRDefault="00D36B9C" w:rsidP="000A3CFB">
            <w:pPr>
              <w:tabs>
                <w:tab w:val="left" w:pos="4962"/>
              </w:tabs>
              <w:rPr>
                <w:noProof/>
                <w:lang w:eastAsia="en-GB"/>
              </w:rPr>
            </w:pPr>
          </w:p>
        </w:tc>
      </w:tr>
      <w:tr w:rsidR="00D36B9C" w:rsidRPr="000A3CFB" w14:paraId="3436E13B" w14:textId="77777777" w:rsidTr="000A3CFB">
        <w:tc>
          <w:tcPr>
            <w:tcW w:w="2943" w:type="dxa"/>
          </w:tcPr>
          <w:p w14:paraId="10D0F86A"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3BD6A2F8" w14:textId="77777777" w:rsidR="00D36B9C" w:rsidRPr="000A3CFB" w:rsidRDefault="00D36B9C" w:rsidP="000A3CFB">
            <w:pPr>
              <w:tabs>
                <w:tab w:val="left" w:pos="4962"/>
              </w:tabs>
              <w:spacing w:after="120"/>
              <w:rPr>
                <w:noProof/>
                <w:lang w:eastAsia="en-GB"/>
              </w:rPr>
            </w:pPr>
          </w:p>
        </w:tc>
      </w:tr>
      <w:tr w:rsidR="00D36B9C" w:rsidRPr="000A3CFB" w14:paraId="69BD1230" w14:textId="77777777" w:rsidTr="000A3CFB">
        <w:tc>
          <w:tcPr>
            <w:tcW w:w="2943" w:type="dxa"/>
          </w:tcPr>
          <w:p w14:paraId="386B65CE"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0B2D73B8"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361EDBB4" w14:textId="77777777" w:rsidTr="000A3CFB">
        <w:tc>
          <w:tcPr>
            <w:tcW w:w="2943" w:type="dxa"/>
          </w:tcPr>
          <w:p w14:paraId="156FAC0F" w14:textId="77777777" w:rsidR="00D36B9C" w:rsidRPr="000A3CFB" w:rsidRDefault="00D36B9C" w:rsidP="000A3CFB">
            <w:pPr>
              <w:tabs>
                <w:tab w:val="left" w:pos="4962"/>
              </w:tabs>
              <w:rPr>
                <w:noProof/>
                <w:lang w:eastAsia="en-GB"/>
              </w:rPr>
            </w:pPr>
            <w:r w:rsidRPr="000A3CFB">
              <w:rPr>
                <w:noProof/>
                <w:lang w:eastAsia="en-GB"/>
              </w:rPr>
              <w:t>Reason for leaving</w:t>
            </w:r>
          </w:p>
          <w:p w14:paraId="78286F26" w14:textId="77777777" w:rsidR="00D36B9C" w:rsidRPr="000A3CFB" w:rsidRDefault="00D36B9C" w:rsidP="000A3CFB">
            <w:pPr>
              <w:tabs>
                <w:tab w:val="left" w:pos="4962"/>
              </w:tabs>
              <w:rPr>
                <w:noProof/>
                <w:lang w:eastAsia="en-GB"/>
              </w:rPr>
            </w:pPr>
          </w:p>
        </w:tc>
        <w:tc>
          <w:tcPr>
            <w:tcW w:w="7137" w:type="dxa"/>
          </w:tcPr>
          <w:p w14:paraId="423CEB62" w14:textId="77777777" w:rsidR="00D36B9C" w:rsidRPr="000A3CFB" w:rsidRDefault="00D36B9C" w:rsidP="000A3CFB">
            <w:pPr>
              <w:tabs>
                <w:tab w:val="left" w:pos="4962"/>
              </w:tabs>
              <w:rPr>
                <w:noProof/>
                <w:lang w:eastAsia="en-GB"/>
              </w:rPr>
            </w:pPr>
          </w:p>
        </w:tc>
      </w:tr>
      <w:tr w:rsidR="00D36B9C" w:rsidRPr="000A3CFB" w14:paraId="4D4B48BF" w14:textId="77777777" w:rsidTr="000A3CFB">
        <w:tc>
          <w:tcPr>
            <w:tcW w:w="10080" w:type="dxa"/>
            <w:gridSpan w:val="2"/>
          </w:tcPr>
          <w:p w14:paraId="58DF5EB5"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3AD5CB56" w14:textId="77777777" w:rsidR="00D36B9C" w:rsidRPr="000A3CFB" w:rsidRDefault="00D36B9C" w:rsidP="000A3CFB">
            <w:pPr>
              <w:tabs>
                <w:tab w:val="left" w:pos="4962"/>
              </w:tabs>
              <w:rPr>
                <w:noProof/>
                <w:lang w:eastAsia="en-GB"/>
              </w:rPr>
            </w:pPr>
          </w:p>
          <w:p w14:paraId="36E68539" w14:textId="77777777" w:rsidR="00D36B9C" w:rsidRPr="000A3CFB" w:rsidRDefault="00D36B9C" w:rsidP="000A3CFB">
            <w:pPr>
              <w:tabs>
                <w:tab w:val="left" w:pos="4962"/>
              </w:tabs>
              <w:rPr>
                <w:noProof/>
                <w:lang w:eastAsia="en-GB"/>
              </w:rPr>
            </w:pPr>
          </w:p>
          <w:p w14:paraId="4491B386" w14:textId="77777777" w:rsidR="00D36B9C" w:rsidRPr="000A3CFB" w:rsidRDefault="00D36B9C" w:rsidP="000A3CFB">
            <w:pPr>
              <w:tabs>
                <w:tab w:val="left" w:pos="4962"/>
              </w:tabs>
              <w:rPr>
                <w:noProof/>
                <w:lang w:eastAsia="en-GB"/>
              </w:rPr>
            </w:pPr>
          </w:p>
          <w:p w14:paraId="24A0F106" w14:textId="77777777" w:rsidR="00D36B9C" w:rsidRPr="000A3CFB" w:rsidRDefault="00D36B9C" w:rsidP="000A3CFB">
            <w:pPr>
              <w:tabs>
                <w:tab w:val="left" w:pos="4962"/>
              </w:tabs>
              <w:rPr>
                <w:noProof/>
                <w:lang w:eastAsia="en-GB"/>
              </w:rPr>
            </w:pPr>
          </w:p>
        </w:tc>
      </w:tr>
    </w:tbl>
    <w:p w14:paraId="5C32B1DC"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956"/>
      </w:tblGrid>
      <w:tr w:rsidR="00D36B9C" w:rsidRPr="000A3CFB" w14:paraId="06E48934" w14:textId="77777777" w:rsidTr="000A3CFB">
        <w:tc>
          <w:tcPr>
            <w:tcW w:w="2943" w:type="dxa"/>
          </w:tcPr>
          <w:p w14:paraId="1FDE2309" w14:textId="77777777" w:rsidR="00D36B9C" w:rsidRPr="000A3CFB" w:rsidRDefault="00D36B9C" w:rsidP="000A3CFB">
            <w:pPr>
              <w:tabs>
                <w:tab w:val="left" w:pos="4962"/>
              </w:tabs>
              <w:rPr>
                <w:noProof/>
                <w:lang w:eastAsia="en-GB"/>
              </w:rPr>
            </w:pPr>
            <w:r w:rsidRPr="000A3CFB">
              <w:rPr>
                <w:noProof/>
                <w:lang w:eastAsia="en-GB"/>
              </w:rPr>
              <w:t>Name and address of Employer</w:t>
            </w:r>
          </w:p>
          <w:p w14:paraId="27F2C924" w14:textId="77777777" w:rsidR="00D36B9C" w:rsidRPr="000A3CFB" w:rsidRDefault="00D36B9C" w:rsidP="000A3CFB">
            <w:pPr>
              <w:tabs>
                <w:tab w:val="left" w:pos="4962"/>
              </w:tabs>
              <w:rPr>
                <w:noProof/>
                <w:lang w:eastAsia="en-GB"/>
              </w:rPr>
            </w:pPr>
          </w:p>
        </w:tc>
        <w:tc>
          <w:tcPr>
            <w:tcW w:w="7137" w:type="dxa"/>
          </w:tcPr>
          <w:p w14:paraId="281B3EC0" w14:textId="77777777" w:rsidR="00D36B9C" w:rsidRPr="000A3CFB" w:rsidRDefault="00D36B9C" w:rsidP="000A3CFB">
            <w:pPr>
              <w:tabs>
                <w:tab w:val="left" w:pos="4962"/>
              </w:tabs>
              <w:rPr>
                <w:noProof/>
                <w:lang w:eastAsia="en-GB"/>
              </w:rPr>
            </w:pPr>
          </w:p>
          <w:p w14:paraId="384308F8" w14:textId="77777777" w:rsidR="00D36B9C" w:rsidRPr="000A3CFB" w:rsidRDefault="00D36B9C" w:rsidP="000A3CFB">
            <w:pPr>
              <w:tabs>
                <w:tab w:val="left" w:pos="4962"/>
              </w:tabs>
              <w:rPr>
                <w:noProof/>
                <w:lang w:eastAsia="en-GB"/>
              </w:rPr>
            </w:pPr>
          </w:p>
          <w:p w14:paraId="7EBBD4ED" w14:textId="77777777" w:rsidR="00D36B9C" w:rsidRPr="000A3CFB" w:rsidRDefault="00D36B9C" w:rsidP="000A3CFB">
            <w:pPr>
              <w:tabs>
                <w:tab w:val="left" w:pos="4962"/>
              </w:tabs>
              <w:rPr>
                <w:noProof/>
                <w:lang w:eastAsia="en-GB"/>
              </w:rPr>
            </w:pPr>
          </w:p>
        </w:tc>
      </w:tr>
      <w:tr w:rsidR="00D36B9C" w:rsidRPr="000A3CFB" w14:paraId="0C71396E" w14:textId="77777777" w:rsidTr="000A3CFB">
        <w:tc>
          <w:tcPr>
            <w:tcW w:w="2943" w:type="dxa"/>
          </w:tcPr>
          <w:p w14:paraId="0870422C" w14:textId="77777777" w:rsidR="00D36B9C" w:rsidRPr="000A3CFB" w:rsidRDefault="00D36B9C" w:rsidP="000A3CFB">
            <w:pPr>
              <w:tabs>
                <w:tab w:val="left" w:pos="4962"/>
              </w:tabs>
              <w:rPr>
                <w:noProof/>
                <w:lang w:eastAsia="en-GB"/>
              </w:rPr>
            </w:pPr>
            <w:r w:rsidRPr="000A3CFB">
              <w:rPr>
                <w:noProof/>
                <w:lang w:eastAsia="en-GB"/>
              </w:rPr>
              <w:t>Position Held</w:t>
            </w:r>
          </w:p>
        </w:tc>
        <w:tc>
          <w:tcPr>
            <w:tcW w:w="7137" w:type="dxa"/>
          </w:tcPr>
          <w:p w14:paraId="55A740E3" w14:textId="77777777" w:rsidR="00D36B9C" w:rsidRPr="000A3CFB" w:rsidRDefault="00D36B9C" w:rsidP="000A3CFB">
            <w:pPr>
              <w:tabs>
                <w:tab w:val="left" w:pos="4962"/>
              </w:tabs>
              <w:spacing w:after="120"/>
              <w:rPr>
                <w:noProof/>
                <w:lang w:eastAsia="en-GB"/>
              </w:rPr>
            </w:pPr>
          </w:p>
        </w:tc>
      </w:tr>
      <w:tr w:rsidR="00D36B9C" w:rsidRPr="000A3CFB" w14:paraId="40432C9A" w14:textId="77777777" w:rsidTr="000A3CFB">
        <w:tc>
          <w:tcPr>
            <w:tcW w:w="2943" w:type="dxa"/>
          </w:tcPr>
          <w:p w14:paraId="6EB4F930" w14:textId="77777777" w:rsidR="00D36B9C" w:rsidRPr="000A3CFB" w:rsidRDefault="00D36B9C" w:rsidP="000A3CFB">
            <w:pPr>
              <w:tabs>
                <w:tab w:val="left" w:pos="4962"/>
              </w:tabs>
              <w:rPr>
                <w:noProof/>
                <w:lang w:eastAsia="en-GB"/>
              </w:rPr>
            </w:pPr>
            <w:r w:rsidRPr="000A3CFB">
              <w:rPr>
                <w:noProof/>
                <w:lang w:eastAsia="en-GB"/>
              </w:rPr>
              <w:t>Dates of Employment</w:t>
            </w:r>
          </w:p>
        </w:tc>
        <w:tc>
          <w:tcPr>
            <w:tcW w:w="7137" w:type="dxa"/>
          </w:tcPr>
          <w:p w14:paraId="2FC8AA8A" w14:textId="77777777" w:rsidR="00D36B9C" w:rsidRPr="000A3CFB" w:rsidRDefault="00D36B9C" w:rsidP="000A3CFB">
            <w:pPr>
              <w:tabs>
                <w:tab w:val="left" w:pos="4962"/>
              </w:tabs>
              <w:spacing w:after="120"/>
              <w:rPr>
                <w:noProof/>
                <w:lang w:eastAsia="en-GB"/>
              </w:rPr>
            </w:pPr>
            <w:r w:rsidRPr="000A3CFB">
              <w:rPr>
                <w:noProof/>
                <w:lang w:eastAsia="en-GB"/>
              </w:rPr>
              <w:t>From:                                                          To:</w:t>
            </w:r>
          </w:p>
        </w:tc>
      </w:tr>
      <w:tr w:rsidR="00D36B9C" w:rsidRPr="000A3CFB" w14:paraId="175FF936" w14:textId="77777777" w:rsidTr="000A3CFB">
        <w:tc>
          <w:tcPr>
            <w:tcW w:w="2943" w:type="dxa"/>
          </w:tcPr>
          <w:p w14:paraId="6C12D9D2" w14:textId="77777777" w:rsidR="00D36B9C" w:rsidRPr="000A3CFB" w:rsidRDefault="00D36B9C" w:rsidP="000A3CFB">
            <w:pPr>
              <w:tabs>
                <w:tab w:val="left" w:pos="4962"/>
              </w:tabs>
              <w:rPr>
                <w:noProof/>
                <w:lang w:eastAsia="en-GB"/>
              </w:rPr>
            </w:pPr>
            <w:r w:rsidRPr="000A3CFB">
              <w:rPr>
                <w:noProof/>
                <w:lang w:eastAsia="en-GB"/>
              </w:rPr>
              <w:t>Reason for Leaving</w:t>
            </w:r>
          </w:p>
          <w:p w14:paraId="2A3B513D" w14:textId="77777777" w:rsidR="00D36B9C" w:rsidRPr="000A3CFB" w:rsidRDefault="00D36B9C" w:rsidP="000A3CFB">
            <w:pPr>
              <w:tabs>
                <w:tab w:val="left" w:pos="4962"/>
              </w:tabs>
              <w:rPr>
                <w:noProof/>
                <w:lang w:eastAsia="en-GB"/>
              </w:rPr>
            </w:pPr>
          </w:p>
        </w:tc>
        <w:tc>
          <w:tcPr>
            <w:tcW w:w="7137" w:type="dxa"/>
          </w:tcPr>
          <w:p w14:paraId="40A8660E" w14:textId="77777777" w:rsidR="00D36B9C" w:rsidRPr="000A3CFB" w:rsidRDefault="00D36B9C" w:rsidP="000A3CFB">
            <w:pPr>
              <w:tabs>
                <w:tab w:val="left" w:pos="4962"/>
              </w:tabs>
              <w:rPr>
                <w:noProof/>
                <w:lang w:eastAsia="en-GB"/>
              </w:rPr>
            </w:pPr>
          </w:p>
        </w:tc>
      </w:tr>
      <w:tr w:rsidR="00D36B9C" w:rsidRPr="000A3CFB" w14:paraId="1D4DB0A4" w14:textId="77777777" w:rsidTr="000A3CFB">
        <w:tc>
          <w:tcPr>
            <w:tcW w:w="10080" w:type="dxa"/>
            <w:gridSpan w:val="2"/>
          </w:tcPr>
          <w:p w14:paraId="57E84317" w14:textId="77777777" w:rsidR="00D36B9C" w:rsidRPr="000A3CFB" w:rsidRDefault="00D36B9C" w:rsidP="000A3CFB">
            <w:pPr>
              <w:tabs>
                <w:tab w:val="left" w:pos="4962"/>
              </w:tabs>
              <w:rPr>
                <w:noProof/>
                <w:lang w:eastAsia="en-GB"/>
              </w:rPr>
            </w:pPr>
            <w:r w:rsidRPr="000A3CFB">
              <w:rPr>
                <w:noProof/>
                <w:lang w:eastAsia="en-GB"/>
              </w:rPr>
              <w:t>Brief description of duties:</w:t>
            </w:r>
          </w:p>
          <w:p w14:paraId="0462A539" w14:textId="77777777" w:rsidR="00D36B9C" w:rsidRPr="000A3CFB" w:rsidRDefault="00D36B9C" w:rsidP="000A3CFB">
            <w:pPr>
              <w:tabs>
                <w:tab w:val="left" w:pos="4962"/>
              </w:tabs>
              <w:rPr>
                <w:noProof/>
                <w:lang w:eastAsia="en-GB"/>
              </w:rPr>
            </w:pPr>
          </w:p>
          <w:p w14:paraId="2EDBF10E" w14:textId="77777777" w:rsidR="00D36B9C" w:rsidRPr="000A3CFB" w:rsidRDefault="00D36B9C" w:rsidP="000A3CFB">
            <w:pPr>
              <w:tabs>
                <w:tab w:val="left" w:pos="4962"/>
              </w:tabs>
              <w:rPr>
                <w:noProof/>
                <w:lang w:eastAsia="en-GB"/>
              </w:rPr>
            </w:pPr>
          </w:p>
          <w:p w14:paraId="46BB5F8E" w14:textId="77777777" w:rsidR="00D36B9C" w:rsidRPr="000A3CFB" w:rsidRDefault="00D36B9C" w:rsidP="000A3CFB">
            <w:pPr>
              <w:tabs>
                <w:tab w:val="left" w:pos="4962"/>
              </w:tabs>
              <w:rPr>
                <w:noProof/>
                <w:lang w:eastAsia="en-GB"/>
              </w:rPr>
            </w:pPr>
          </w:p>
        </w:tc>
      </w:tr>
    </w:tbl>
    <w:p w14:paraId="487E4630" w14:textId="77777777" w:rsidR="00D36B9C" w:rsidRDefault="00D36B9C" w:rsidP="00745107">
      <w:pPr>
        <w:tabs>
          <w:tab w:val="left" w:pos="4962"/>
        </w:tabs>
        <w:rPr>
          <w:noProof/>
          <w:lang w:eastAsia="en-GB"/>
        </w:rPr>
      </w:pPr>
    </w:p>
    <w:p w14:paraId="2F578BA3" w14:textId="77777777" w:rsidR="00D36B9C" w:rsidRPr="006F7942" w:rsidRDefault="00D36B9C" w:rsidP="00745107">
      <w:pPr>
        <w:tabs>
          <w:tab w:val="left" w:pos="4962"/>
        </w:tabs>
        <w:rPr>
          <w:noProof/>
          <w:sz w:val="28"/>
          <w:szCs w:val="28"/>
          <w:lang w:eastAsia="en-GB"/>
        </w:rPr>
      </w:pPr>
      <w:r w:rsidRPr="006F7942">
        <w:rPr>
          <w:noProof/>
          <w:sz w:val="28"/>
          <w:szCs w:val="28"/>
          <w:lang w:eastAsia="en-GB"/>
        </w:rPr>
        <w:t>Gaps in Education/Employment History</w:t>
      </w:r>
    </w:p>
    <w:p w14:paraId="4C94AAC8" w14:textId="77777777" w:rsidR="00D36B9C" w:rsidRDefault="00D36B9C" w:rsidP="00745107">
      <w:pPr>
        <w:tabs>
          <w:tab w:val="left" w:pos="4962"/>
        </w:tabs>
        <w:rPr>
          <w:noProof/>
          <w:lang w:eastAsia="en-GB"/>
        </w:rPr>
      </w:pPr>
      <w:r>
        <w:rPr>
          <w:noProof/>
          <w:lang w:eastAsia="en-GB"/>
        </w:rPr>
        <w:t>Please account for any gaps in education/employment which have not been included in previous information.</w:t>
      </w:r>
    </w:p>
    <w:p w14:paraId="7E6887D4" w14:textId="77777777" w:rsidR="00D36B9C" w:rsidRDefault="00D363C3" w:rsidP="00745107">
      <w:pPr>
        <w:tabs>
          <w:tab w:val="left" w:pos="4962"/>
        </w:tabs>
        <w:rPr>
          <w:noProof/>
          <w:lang w:eastAsia="en-GB"/>
        </w:rPr>
      </w:pPr>
      <w:r>
        <w:rPr>
          <w:noProof/>
          <w:lang w:eastAsia="en-GB"/>
        </w:rPr>
        <mc:AlternateContent>
          <mc:Choice Requires="wps">
            <w:drawing>
              <wp:anchor distT="0" distB="0" distL="114300" distR="114300" simplePos="0" relativeHeight="251658252" behindDoc="0" locked="0" layoutInCell="1" allowOverlap="1" wp14:anchorId="71E93134" wp14:editId="1A1189C9">
                <wp:simplePos x="0" y="0"/>
                <wp:positionH relativeFrom="column">
                  <wp:posOffset>-29210</wp:posOffset>
                </wp:positionH>
                <wp:positionV relativeFrom="paragraph">
                  <wp:posOffset>87630</wp:posOffset>
                </wp:positionV>
                <wp:extent cx="6391275" cy="7143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14375"/>
                        </a:xfrm>
                        <a:prstGeom prst="rect">
                          <a:avLst/>
                        </a:prstGeom>
                        <a:solidFill>
                          <a:srgbClr val="FFFFFF"/>
                        </a:solidFill>
                        <a:ln w="9525">
                          <a:solidFill>
                            <a:srgbClr val="000000"/>
                          </a:solidFill>
                          <a:miter lim="800000"/>
                          <a:headEnd/>
                          <a:tailEnd/>
                        </a:ln>
                      </wps:spPr>
                      <wps:txbx>
                        <w:txbxContent>
                          <w:p w14:paraId="074B0FC1" w14:textId="77777777" w:rsidR="00D36B9C" w:rsidRDefault="00D36B9C" w:rsidP="008C10A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E93134" id="Text Box 25" o:spid="_x0000_s1038" type="#_x0000_t202" style="position:absolute;margin-left:-2.3pt;margin-top:6.9pt;width:503.25pt;height:5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">
                <v:textbox>
                  <w:txbxContent>
                    <w:p w14:paraId="074B0FC1" w14:textId="77777777" w:rsidR="00D36B9C" w:rsidRDefault="00D36B9C" w:rsidP="008C10A2"/>
                  </w:txbxContent>
                </v:textbox>
              </v:shape>
            </w:pict>
          </mc:Fallback>
        </mc:AlternateContent>
      </w:r>
    </w:p>
    <w:p w14:paraId="0B2FD3AB" w14:textId="77777777" w:rsidR="00D36B9C" w:rsidRDefault="00D36B9C" w:rsidP="00745107">
      <w:pPr>
        <w:tabs>
          <w:tab w:val="left" w:pos="4962"/>
        </w:tabs>
        <w:rPr>
          <w:noProof/>
          <w:lang w:eastAsia="en-GB"/>
        </w:rPr>
      </w:pPr>
    </w:p>
    <w:p w14:paraId="44D80024" w14:textId="77777777" w:rsidR="00D36B9C" w:rsidRDefault="00D36B9C" w:rsidP="00745107">
      <w:pPr>
        <w:tabs>
          <w:tab w:val="left" w:pos="4962"/>
        </w:tabs>
        <w:rPr>
          <w:noProof/>
          <w:lang w:eastAsia="en-GB"/>
        </w:rPr>
      </w:pPr>
    </w:p>
    <w:p w14:paraId="2D8A47AF" w14:textId="77777777" w:rsidR="00D36B9C" w:rsidRDefault="00D36B9C" w:rsidP="00745107">
      <w:pPr>
        <w:tabs>
          <w:tab w:val="left" w:pos="4962"/>
        </w:tabs>
        <w:rPr>
          <w:noProof/>
          <w:lang w:eastAsia="en-GB"/>
        </w:rPr>
      </w:pPr>
    </w:p>
    <w:p w14:paraId="0066A9E0" w14:textId="77777777" w:rsidR="00A264D2" w:rsidRDefault="00A264D2">
      <w:pPr>
        <w:rPr>
          <w:b/>
          <w:noProof/>
          <w:sz w:val="34"/>
          <w:szCs w:val="34"/>
          <w:lang w:eastAsia="en-GB"/>
        </w:rPr>
      </w:pPr>
    </w:p>
    <w:p w14:paraId="09463AF6" w14:textId="77777777" w:rsidR="00A264D2" w:rsidRDefault="00A264D2">
      <w:pPr>
        <w:rPr>
          <w:b/>
          <w:noProof/>
          <w:sz w:val="34"/>
          <w:szCs w:val="34"/>
          <w:lang w:eastAsia="en-GB"/>
        </w:rPr>
      </w:pPr>
    </w:p>
    <w:p w14:paraId="57B07721" w14:textId="77777777" w:rsidR="006E237E" w:rsidRDefault="006E237E">
      <w:pPr>
        <w:rPr>
          <w:b/>
          <w:noProof/>
          <w:sz w:val="34"/>
          <w:szCs w:val="34"/>
          <w:lang w:eastAsia="en-GB"/>
        </w:rPr>
      </w:pPr>
    </w:p>
    <w:p w14:paraId="01D1464D" w14:textId="77777777" w:rsidR="006E237E" w:rsidRDefault="006E237E">
      <w:pPr>
        <w:rPr>
          <w:b/>
          <w:noProof/>
          <w:sz w:val="34"/>
          <w:szCs w:val="34"/>
          <w:lang w:eastAsia="en-GB"/>
        </w:rPr>
      </w:pPr>
    </w:p>
    <w:p w14:paraId="2CECDFEA" w14:textId="27D71870" w:rsidR="00D36B9C" w:rsidRPr="0097066F" w:rsidRDefault="00D36B9C">
      <w:pPr>
        <w:rPr>
          <w:b/>
          <w:noProof/>
          <w:sz w:val="34"/>
          <w:szCs w:val="34"/>
          <w:lang w:eastAsia="en-GB"/>
        </w:rPr>
      </w:pPr>
      <w:r>
        <w:rPr>
          <w:b/>
          <w:noProof/>
          <w:sz w:val="34"/>
          <w:szCs w:val="34"/>
          <w:lang w:eastAsia="en-GB"/>
        </w:rPr>
        <w:t>Essential Criteria</w:t>
      </w:r>
    </w:p>
    <w:p w14:paraId="1656D799" w14:textId="77777777" w:rsidR="00D36B9C" w:rsidRDefault="00D36B9C">
      <w:pPr>
        <w:rPr>
          <w:noProof/>
          <w:lang w:eastAsia="en-GB"/>
        </w:rPr>
      </w:pPr>
    </w:p>
    <w:p w14:paraId="4FE4A7BA" w14:textId="40336F64" w:rsidR="00D36B9C" w:rsidRPr="00DA4E80" w:rsidRDefault="00D36B9C" w:rsidP="024673B9">
      <w:pPr>
        <w:pBdr>
          <w:top w:val="single" w:sz="4" w:space="1" w:color="auto"/>
          <w:left w:val="single" w:sz="4" w:space="4" w:color="auto"/>
          <w:bottom w:val="single" w:sz="4" w:space="1" w:color="auto"/>
          <w:right w:val="single" w:sz="4" w:space="4" w:color="auto"/>
        </w:pBdr>
        <w:ind w:left="720" w:hanging="720"/>
        <w:rPr>
          <w:noProof/>
          <w:lang w:eastAsia="en-GB"/>
        </w:rPr>
      </w:pPr>
      <w:r w:rsidRPr="024673B9">
        <w:rPr>
          <w:noProof/>
          <w:lang w:eastAsia="en-GB"/>
        </w:rPr>
        <w:t xml:space="preserve">1. </w:t>
      </w:r>
      <w:r>
        <w:tab/>
      </w:r>
      <w:r w:rsidR="00454460" w:rsidRPr="00DA4E80">
        <w:rPr>
          <w:noProof/>
          <w:lang w:eastAsia="en-GB"/>
        </w:rPr>
        <w:t>By giving exampl</w:t>
      </w:r>
      <w:r w:rsidR="00454460">
        <w:rPr>
          <w:noProof/>
          <w:lang w:eastAsia="en-GB"/>
        </w:rPr>
        <w:t>es, please demonstrate your</w:t>
      </w:r>
      <w:r w:rsidR="00454460" w:rsidRPr="00DA4E80">
        <w:rPr>
          <w:noProof/>
          <w:lang w:eastAsia="en-GB"/>
        </w:rPr>
        <w:t xml:space="preserve"> experience </w:t>
      </w:r>
      <w:r w:rsidR="00454460">
        <w:rPr>
          <w:noProof/>
          <w:lang w:eastAsia="en-GB"/>
        </w:rPr>
        <w:t>in mentoring individuals, identifying their needs/barriers and designing, facilitating workshops to enhance their employability and personal development.</w:t>
      </w:r>
    </w:p>
    <w:p w14:paraId="79C83200"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03313A7"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285A5A4"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C30525B" w14:textId="44F6454B"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F757DBB" w14:textId="29653AC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B8C1DC9" w14:textId="395F84C8"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075C18D" w14:textId="608F1058"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B72DCCD" w14:textId="308DA6B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540EF2D" w14:textId="67247C7E"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DC8E43B" w14:textId="1EE8B24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00D3260" w14:textId="7552771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7B0CFD4" w14:textId="5521E3B0"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028B187" w14:textId="042F52A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6836707" w14:textId="1A144984"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7551BDB" w14:textId="371A5E4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09A07D3A" w14:textId="6CF0D7F5"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E99D38D" w14:textId="1E55CAA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C4D0B77" w14:textId="12BDAC0D"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17E1DB5" w14:textId="2E4657F6"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BA93C7A" w14:textId="0681F26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23E4532" w14:textId="77777777" w:rsidR="00AF3A8C" w:rsidRPr="00DA4E80"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4D4355D" w14:textId="77777777" w:rsidR="00D36B9C" w:rsidRPr="00DA4E80"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6C10157D" w14:textId="77777777" w:rsidR="00D36B9C" w:rsidRDefault="00D36B9C" w:rsidP="00B14EC6">
      <w:pPr>
        <w:rPr>
          <w:noProof/>
          <w:lang w:eastAsia="en-GB"/>
        </w:rPr>
      </w:pPr>
    </w:p>
    <w:p w14:paraId="5AC4ECB7" w14:textId="01218FEE" w:rsidR="00AE1A96" w:rsidRDefault="00327F68" w:rsidP="00AE1A96">
      <w:pPr>
        <w:rPr>
          <w:color w:val="000000"/>
          <w:sz w:val="24"/>
          <w:szCs w:val="24"/>
          <w:lang w:eastAsia="en-GB"/>
        </w:rPr>
      </w:pPr>
      <w:r>
        <w:rPr>
          <w:noProof/>
          <w:lang w:eastAsia="en-GB"/>
        </w:rPr>
        <w:tab/>
      </w:r>
      <w:r w:rsidR="00AF3A8C">
        <w:rPr>
          <w:noProof/>
          <w:lang w:eastAsia="en-GB"/>
        </w:rPr>
        <w:t xml:space="preserve"> </w:t>
      </w:r>
    </w:p>
    <w:p w14:paraId="2121573A" w14:textId="03F64BF3" w:rsidR="00E53442" w:rsidRPr="00AE1A96" w:rsidRDefault="00AE1A96" w:rsidP="000F39EE">
      <w:pPr>
        <w:pBdr>
          <w:top w:val="single" w:sz="4" w:space="1" w:color="auto"/>
          <w:left w:val="single" w:sz="4" w:space="4" w:color="auto"/>
          <w:bottom w:val="single" w:sz="4" w:space="1" w:color="auto"/>
          <w:right w:val="single" w:sz="4" w:space="4" w:color="auto"/>
        </w:pBdr>
        <w:ind w:left="720" w:hanging="720"/>
        <w:rPr>
          <w:rFonts w:cs="Calibri"/>
          <w:color w:val="000000"/>
          <w:shd w:val="clear" w:color="auto" w:fill="FFFFFF"/>
        </w:rPr>
      </w:pPr>
      <w:r>
        <w:rPr>
          <w:rFonts w:cs="Calibri"/>
          <w:color w:val="000000"/>
          <w:shd w:val="clear" w:color="auto" w:fill="FFFFFF"/>
        </w:rPr>
        <w:t xml:space="preserve">2.  </w:t>
      </w:r>
      <w:r w:rsidR="001900B1">
        <w:rPr>
          <w:rFonts w:cs="Calibri"/>
          <w:color w:val="000000"/>
          <w:shd w:val="clear" w:color="auto" w:fill="FFFFFF"/>
        </w:rPr>
        <w:tab/>
      </w:r>
      <w:r w:rsidR="00A9088D">
        <w:rPr>
          <w:noProof/>
          <w:lang w:eastAsia="en-GB"/>
        </w:rPr>
        <w:t xml:space="preserve">Please demonstrate by giving examples, how you would persuade an employer, to accept onto a work placement, someone with a disability or </w:t>
      </w:r>
      <w:r w:rsidR="00134719">
        <w:rPr>
          <w:noProof/>
          <w:lang w:eastAsia="en-GB"/>
        </w:rPr>
        <w:t>Learning difficulty</w:t>
      </w:r>
      <w:r w:rsidR="00A9088D">
        <w:rPr>
          <w:noProof/>
          <w:lang w:eastAsia="en-GB"/>
        </w:rPr>
        <w:t>.</w:t>
      </w:r>
    </w:p>
    <w:p w14:paraId="64BFD626"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E8757F5"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94617EA"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110318B"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22239E4" w14:textId="69F163D5"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6C8FC5F5" w14:textId="62AA3134"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362E72A1" w14:textId="2EF0630E"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5714DE63" w14:textId="56A44EAF"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786B7DCA" w14:textId="4EC5B601"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1E41584" w14:textId="761A1190"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6120AC62" w14:textId="3D821B2C"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43592C38" w14:textId="4F0233E3"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228D799D" w14:textId="65695D32" w:rsidR="00AF3A8C" w:rsidRDefault="00AF3A8C" w:rsidP="00B14EC6">
      <w:pPr>
        <w:pBdr>
          <w:top w:val="single" w:sz="4" w:space="1" w:color="auto"/>
          <w:left w:val="single" w:sz="4" w:space="4" w:color="auto"/>
          <w:bottom w:val="single" w:sz="4" w:space="1" w:color="auto"/>
          <w:right w:val="single" w:sz="4" w:space="4" w:color="auto"/>
        </w:pBdr>
        <w:rPr>
          <w:noProof/>
          <w:lang w:eastAsia="en-GB"/>
        </w:rPr>
      </w:pPr>
    </w:p>
    <w:p w14:paraId="162926DA" w14:textId="77777777" w:rsidR="006E237E" w:rsidRDefault="006E237E" w:rsidP="00B14EC6">
      <w:pPr>
        <w:pBdr>
          <w:top w:val="single" w:sz="4" w:space="1" w:color="auto"/>
          <w:left w:val="single" w:sz="4" w:space="4" w:color="auto"/>
          <w:bottom w:val="single" w:sz="4" w:space="1" w:color="auto"/>
          <w:right w:val="single" w:sz="4" w:space="4" w:color="auto"/>
        </w:pBdr>
        <w:rPr>
          <w:noProof/>
          <w:lang w:eastAsia="en-GB"/>
        </w:rPr>
      </w:pPr>
    </w:p>
    <w:p w14:paraId="3613A6F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FF05E0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35515B4"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22E7356"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B0B4EA8" w14:textId="77777777" w:rsidR="00D36B9C" w:rsidRDefault="00D36B9C" w:rsidP="00B14EC6">
      <w:pPr>
        <w:tabs>
          <w:tab w:val="left" w:pos="4962"/>
        </w:tabs>
        <w:rPr>
          <w:noProof/>
          <w:lang w:eastAsia="en-GB"/>
        </w:rPr>
      </w:pPr>
    </w:p>
    <w:p w14:paraId="0BD56784" w14:textId="2E26BA30" w:rsidR="00D36B9C" w:rsidRDefault="00D36B9C" w:rsidP="00B14EC6">
      <w:pPr>
        <w:rPr>
          <w:noProof/>
          <w:lang w:eastAsia="en-GB"/>
        </w:rPr>
      </w:pPr>
    </w:p>
    <w:p w14:paraId="481CF12B" w14:textId="77777777" w:rsidR="00E86B61" w:rsidRDefault="00E86B61" w:rsidP="00B14EC6">
      <w:pPr>
        <w:rPr>
          <w:noProof/>
          <w:lang w:eastAsia="en-GB"/>
        </w:rPr>
      </w:pPr>
    </w:p>
    <w:p w14:paraId="1EC19855" w14:textId="77777777" w:rsidR="000F300B" w:rsidRDefault="000F300B" w:rsidP="00B14EC6">
      <w:pPr>
        <w:rPr>
          <w:noProof/>
          <w:lang w:eastAsia="en-GB"/>
        </w:rPr>
      </w:pPr>
    </w:p>
    <w:p w14:paraId="79CD4FBB" w14:textId="52A9C2D5" w:rsidR="00D36B9C" w:rsidRDefault="00E80687" w:rsidP="00E80687">
      <w:pPr>
        <w:pStyle w:val="ListParagraph"/>
        <w:numPr>
          <w:ilvl w:val="0"/>
          <w:numId w:val="1"/>
        </w:numPr>
        <w:pBdr>
          <w:top w:val="single" w:sz="4" w:space="1" w:color="auto"/>
          <w:left w:val="single" w:sz="4" w:space="4" w:color="auto"/>
          <w:bottom w:val="single" w:sz="4" w:space="1" w:color="auto"/>
          <w:right w:val="single" w:sz="4" w:space="4" w:color="auto"/>
        </w:pBdr>
        <w:rPr>
          <w:noProof/>
          <w:lang w:eastAsia="en-GB"/>
        </w:rPr>
      </w:pPr>
      <w:bookmarkStart w:id="0" w:name="_Hlk111103564"/>
      <w:r w:rsidRPr="00E80687">
        <w:rPr>
          <w:noProof/>
          <w:lang w:eastAsia="en-GB"/>
        </w:rPr>
        <w:t xml:space="preserve">Please demonstrate, by giving examples, that you have experience of working with </w:t>
      </w:r>
      <w:r w:rsidR="00134719">
        <w:rPr>
          <w:noProof/>
          <w:lang w:eastAsia="en-GB"/>
        </w:rPr>
        <w:t>young people with complex needs to include a</w:t>
      </w:r>
      <w:r w:rsidRPr="00E80687">
        <w:rPr>
          <w:noProof/>
          <w:lang w:eastAsia="en-GB"/>
        </w:rPr>
        <w:t xml:space="preserve"> disabili</w:t>
      </w:r>
      <w:r w:rsidR="00134719">
        <w:rPr>
          <w:noProof/>
          <w:lang w:eastAsia="en-GB"/>
        </w:rPr>
        <w:t>ty or learning difficulty</w:t>
      </w:r>
      <w:r w:rsidRPr="00E80687">
        <w:rPr>
          <w:noProof/>
          <w:lang w:eastAsia="en-GB"/>
        </w:rPr>
        <w:t>, and your experience of providing effective pastoral care provision, encorporating safeguarding.</w:t>
      </w:r>
    </w:p>
    <w:p w14:paraId="5478BD2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6FE7E7B"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C46F652"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964862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107A4767"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E1202B9"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3FF57E9"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5DC6448"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2FFE17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D788A3C"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45C0612"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961DE6C"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A9E8EB5"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7FD57570"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3B075907"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3EF2774"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8C952AD"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4E757FE7"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CB89E95"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21A86F8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55CC619E" w14:textId="77777777" w:rsidR="00D36B9C" w:rsidRDefault="00D36B9C" w:rsidP="00B14EC6">
      <w:pPr>
        <w:pBdr>
          <w:top w:val="single" w:sz="4" w:space="1" w:color="auto"/>
          <w:left w:val="single" w:sz="4" w:space="4" w:color="auto"/>
          <w:bottom w:val="single" w:sz="4" w:space="1" w:color="auto"/>
          <w:right w:val="single" w:sz="4" w:space="4" w:color="auto"/>
        </w:pBdr>
        <w:rPr>
          <w:noProof/>
          <w:lang w:eastAsia="en-GB"/>
        </w:rPr>
      </w:pPr>
    </w:p>
    <w:p w14:paraId="00360FE6" w14:textId="77777777" w:rsidR="00D36B9C" w:rsidRDefault="00D36B9C" w:rsidP="00B14EC6">
      <w:pPr>
        <w:tabs>
          <w:tab w:val="left" w:pos="4962"/>
        </w:tabs>
        <w:rPr>
          <w:noProof/>
          <w:lang w:eastAsia="en-GB"/>
        </w:rPr>
      </w:pPr>
    </w:p>
    <w:bookmarkEnd w:id="0"/>
    <w:p w14:paraId="350C8D53" w14:textId="77777777" w:rsidR="00D36B9C" w:rsidRDefault="00D36B9C">
      <w:pPr>
        <w:rPr>
          <w:noProof/>
          <w:lang w:eastAsia="en-GB"/>
        </w:rPr>
      </w:pPr>
    </w:p>
    <w:p w14:paraId="04E3820E" w14:textId="0FBBEA3F" w:rsidR="000F39EE" w:rsidRPr="005B5665" w:rsidRDefault="00333DAC" w:rsidP="00272962">
      <w:pPr>
        <w:pBdr>
          <w:top w:val="single" w:sz="4" w:space="1" w:color="auto"/>
          <w:left w:val="single" w:sz="4" w:space="4" w:color="auto"/>
          <w:bottom w:val="single" w:sz="4" w:space="1" w:color="auto"/>
          <w:right w:val="single" w:sz="4" w:space="4" w:color="auto"/>
        </w:pBdr>
        <w:ind w:left="720" w:hanging="720"/>
        <w:rPr>
          <w:noProof/>
          <w:lang w:eastAsia="en-GB"/>
        </w:rPr>
      </w:pPr>
      <w:bookmarkStart w:id="1" w:name="_Hlk111103606"/>
      <w:r>
        <w:rPr>
          <w:noProof/>
          <w:lang w:eastAsia="en-GB"/>
        </w:rPr>
        <w:t>4</w:t>
      </w:r>
      <w:r w:rsidR="00C17D54">
        <w:rPr>
          <w:noProof/>
          <w:lang w:eastAsia="en-GB"/>
        </w:rPr>
        <w:t xml:space="preserve">. </w:t>
      </w:r>
      <w:r w:rsidR="000F39EE">
        <w:rPr>
          <w:noProof/>
          <w:lang w:eastAsia="en-GB"/>
        </w:rPr>
        <w:t xml:space="preserve">  </w:t>
      </w:r>
      <w:r w:rsidR="00272962" w:rsidRPr="005B5665">
        <w:rPr>
          <w:noProof/>
          <w:lang w:eastAsia="en-GB"/>
        </w:rPr>
        <w:t>Please outline why you consider yourself particularly suitable for the post offered.</w:t>
      </w:r>
    </w:p>
    <w:p w14:paraId="6B3A27E2" w14:textId="3B8D0DF4" w:rsidR="00272962" w:rsidRPr="00AE1A96" w:rsidRDefault="003C01D1" w:rsidP="00272962">
      <w:pPr>
        <w:pBdr>
          <w:top w:val="single" w:sz="4" w:space="1" w:color="auto"/>
          <w:left w:val="single" w:sz="4" w:space="4" w:color="auto"/>
          <w:bottom w:val="single" w:sz="4" w:space="1" w:color="auto"/>
          <w:right w:val="single" w:sz="4" w:space="4" w:color="auto"/>
        </w:pBdr>
        <w:ind w:left="720" w:hanging="720"/>
        <w:rPr>
          <w:rFonts w:cs="Calibri"/>
          <w:color w:val="000000"/>
          <w:shd w:val="clear" w:color="auto" w:fill="FFFFFF"/>
        </w:rPr>
      </w:pPr>
      <w:r>
        <w:rPr>
          <w:rFonts w:cs="Calibri"/>
          <w:color w:val="000000"/>
          <w:shd w:val="clear" w:color="auto" w:fill="FFFFFF"/>
        </w:rPr>
        <w:t xml:space="preserve">       </w:t>
      </w:r>
      <w:r w:rsidR="00272962">
        <w:rPr>
          <w:rFonts w:cs="Calibri"/>
          <w:color w:val="000000"/>
          <w:shd w:val="clear" w:color="auto" w:fill="FFFFFF"/>
        </w:rPr>
        <w:t>(word limit: 200 words)</w:t>
      </w:r>
    </w:p>
    <w:p w14:paraId="3D96676B" w14:textId="270108E3" w:rsidR="00D36B9C" w:rsidRDefault="00D36B9C" w:rsidP="00DD14CA">
      <w:pPr>
        <w:pBdr>
          <w:top w:val="single" w:sz="4" w:space="1" w:color="auto"/>
          <w:left w:val="single" w:sz="4" w:space="4" w:color="auto"/>
          <w:bottom w:val="single" w:sz="4" w:space="1" w:color="auto"/>
          <w:right w:val="single" w:sz="4" w:space="4" w:color="auto"/>
        </w:pBdr>
        <w:ind w:left="284" w:hanging="284"/>
        <w:rPr>
          <w:noProof/>
          <w:lang w:eastAsia="en-GB"/>
        </w:rPr>
      </w:pPr>
    </w:p>
    <w:bookmarkEnd w:id="1"/>
    <w:p w14:paraId="68EB83C6" w14:textId="77777777" w:rsidR="00A856FA" w:rsidRDefault="00A856FA" w:rsidP="00DD14CA">
      <w:pPr>
        <w:pBdr>
          <w:top w:val="single" w:sz="4" w:space="1" w:color="auto"/>
          <w:left w:val="single" w:sz="4" w:space="4" w:color="auto"/>
          <w:bottom w:val="single" w:sz="4" w:space="1" w:color="auto"/>
          <w:right w:val="single" w:sz="4" w:space="4" w:color="auto"/>
        </w:pBdr>
        <w:ind w:left="284" w:hanging="284"/>
        <w:rPr>
          <w:noProof/>
          <w:lang w:eastAsia="en-GB"/>
        </w:rPr>
      </w:pPr>
    </w:p>
    <w:p w14:paraId="7E289BB5"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76EA5AF3"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7B00135"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62B1B81"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77C1A0F0"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5A480F25"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1979F74E"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77111E49"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66C3C423"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7F486906"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5C1A0F4E"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6ECA0C15"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583E7F48"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70A5DE85" w14:textId="77777777" w:rsidR="00126D5C" w:rsidRDefault="00126D5C" w:rsidP="00126D5C">
      <w:pPr>
        <w:pBdr>
          <w:top w:val="single" w:sz="4" w:space="1" w:color="auto"/>
          <w:left w:val="single" w:sz="4" w:space="4" w:color="auto"/>
          <w:bottom w:val="single" w:sz="4" w:space="1" w:color="auto"/>
          <w:right w:val="single" w:sz="4" w:space="4" w:color="auto"/>
        </w:pBdr>
        <w:rPr>
          <w:noProof/>
          <w:lang w:eastAsia="en-GB"/>
        </w:rPr>
      </w:pPr>
    </w:p>
    <w:p w14:paraId="5BD2A0BC" w14:textId="2F001FAE"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3A6D2516"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0834A033"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65F28AE2"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24C6EF72"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7EDCBF1A" w14:textId="77777777" w:rsidR="00252712" w:rsidRDefault="00252712" w:rsidP="00252712">
      <w:pPr>
        <w:pBdr>
          <w:top w:val="single" w:sz="4" w:space="1" w:color="auto"/>
          <w:left w:val="single" w:sz="4" w:space="4" w:color="auto"/>
          <w:bottom w:val="single" w:sz="4" w:space="1" w:color="auto"/>
          <w:right w:val="single" w:sz="4" w:space="4" w:color="auto"/>
        </w:pBdr>
        <w:rPr>
          <w:noProof/>
          <w:lang w:eastAsia="en-GB"/>
        </w:rPr>
      </w:pPr>
    </w:p>
    <w:p w14:paraId="759C4EB7" w14:textId="77777777" w:rsidR="00252712" w:rsidRDefault="00252712" w:rsidP="00252712">
      <w:pPr>
        <w:tabs>
          <w:tab w:val="left" w:pos="4962"/>
        </w:tabs>
        <w:rPr>
          <w:noProof/>
          <w:lang w:eastAsia="en-GB"/>
        </w:rPr>
      </w:pPr>
    </w:p>
    <w:p w14:paraId="033DD423" w14:textId="77777777" w:rsidR="00252712" w:rsidRDefault="00252712">
      <w:pPr>
        <w:rPr>
          <w:noProof/>
          <w:sz w:val="34"/>
          <w:szCs w:val="34"/>
          <w:lang w:eastAsia="en-GB"/>
        </w:rPr>
      </w:pPr>
    </w:p>
    <w:p w14:paraId="669F0F6D" w14:textId="4A200113" w:rsidR="00D36B9C" w:rsidRDefault="00D36B9C">
      <w:pPr>
        <w:rPr>
          <w:noProof/>
          <w:sz w:val="34"/>
          <w:szCs w:val="34"/>
          <w:lang w:eastAsia="en-GB"/>
        </w:rPr>
      </w:pPr>
      <w:r w:rsidRPr="00DD14CA">
        <w:rPr>
          <w:noProof/>
          <w:sz w:val="34"/>
          <w:szCs w:val="34"/>
          <w:lang w:eastAsia="en-GB"/>
        </w:rPr>
        <w:t>Interests/Hobbies</w:t>
      </w:r>
    </w:p>
    <w:p w14:paraId="7F1FA608" w14:textId="77777777" w:rsidR="00D36B9C" w:rsidRPr="00DD14CA" w:rsidRDefault="00D36B9C">
      <w:pPr>
        <w:rPr>
          <w:noProof/>
          <w:sz w:val="14"/>
          <w:szCs w:val="14"/>
          <w:lang w:eastAsia="en-GB"/>
        </w:rPr>
      </w:pPr>
    </w:p>
    <w:p w14:paraId="7C316E26"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r>
        <w:rPr>
          <w:noProof/>
          <w:lang w:eastAsia="en-GB"/>
        </w:rPr>
        <w:t>Please give details of other interests/hobbies.</w:t>
      </w:r>
    </w:p>
    <w:p w14:paraId="0F5BA1B7"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957B156"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443B1180"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291B2C80"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286EB8A"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5D06DA15"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7BB9FC42" w14:textId="77777777" w:rsidR="003D7727" w:rsidRDefault="003D7727" w:rsidP="0097066F">
      <w:pPr>
        <w:pBdr>
          <w:top w:val="single" w:sz="4" w:space="1" w:color="auto"/>
          <w:left w:val="single" w:sz="4" w:space="4" w:color="auto"/>
          <w:bottom w:val="single" w:sz="4" w:space="1" w:color="auto"/>
          <w:right w:val="single" w:sz="4" w:space="4" w:color="auto"/>
        </w:pBdr>
        <w:rPr>
          <w:noProof/>
          <w:lang w:eastAsia="en-GB"/>
        </w:rPr>
      </w:pPr>
    </w:p>
    <w:p w14:paraId="62E36089" w14:textId="77777777" w:rsidR="003D7727" w:rsidRDefault="003D7727" w:rsidP="0097066F">
      <w:pPr>
        <w:pBdr>
          <w:top w:val="single" w:sz="4" w:space="1" w:color="auto"/>
          <w:left w:val="single" w:sz="4" w:space="4" w:color="auto"/>
          <w:bottom w:val="single" w:sz="4" w:space="1" w:color="auto"/>
          <w:right w:val="single" w:sz="4" w:space="4" w:color="auto"/>
        </w:pBdr>
        <w:rPr>
          <w:noProof/>
          <w:lang w:eastAsia="en-GB"/>
        </w:rPr>
      </w:pPr>
    </w:p>
    <w:p w14:paraId="1257D290" w14:textId="77777777" w:rsidR="003D7727" w:rsidRDefault="003D7727" w:rsidP="0097066F">
      <w:pPr>
        <w:pBdr>
          <w:top w:val="single" w:sz="4" w:space="1" w:color="auto"/>
          <w:left w:val="single" w:sz="4" w:space="4" w:color="auto"/>
          <w:bottom w:val="single" w:sz="4" w:space="1" w:color="auto"/>
          <w:right w:val="single" w:sz="4" w:space="4" w:color="auto"/>
        </w:pBdr>
        <w:rPr>
          <w:noProof/>
          <w:lang w:eastAsia="en-GB"/>
        </w:rPr>
      </w:pPr>
    </w:p>
    <w:p w14:paraId="7B06A2F2" w14:textId="77777777" w:rsidR="003D7727" w:rsidRDefault="003D7727" w:rsidP="0097066F">
      <w:pPr>
        <w:pBdr>
          <w:top w:val="single" w:sz="4" w:space="1" w:color="auto"/>
          <w:left w:val="single" w:sz="4" w:space="4" w:color="auto"/>
          <w:bottom w:val="single" w:sz="4" w:space="1" w:color="auto"/>
          <w:right w:val="single" w:sz="4" w:space="4" w:color="auto"/>
        </w:pBdr>
        <w:rPr>
          <w:noProof/>
          <w:lang w:eastAsia="en-GB"/>
        </w:rPr>
      </w:pPr>
    </w:p>
    <w:p w14:paraId="24ED1888" w14:textId="77777777" w:rsidR="003D7727" w:rsidRDefault="003D7727" w:rsidP="0097066F">
      <w:pPr>
        <w:pBdr>
          <w:top w:val="single" w:sz="4" w:space="1" w:color="auto"/>
          <w:left w:val="single" w:sz="4" w:space="4" w:color="auto"/>
          <w:bottom w:val="single" w:sz="4" w:space="1" w:color="auto"/>
          <w:right w:val="single" w:sz="4" w:space="4" w:color="auto"/>
        </w:pBdr>
        <w:rPr>
          <w:noProof/>
          <w:lang w:eastAsia="en-GB"/>
        </w:rPr>
      </w:pPr>
    </w:p>
    <w:p w14:paraId="51D996F4" w14:textId="77777777" w:rsidR="003D7727" w:rsidRDefault="003D7727" w:rsidP="0097066F">
      <w:pPr>
        <w:pBdr>
          <w:top w:val="single" w:sz="4" w:space="1" w:color="auto"/>
          <w:left w:val="single" w:sz="4" w:space="4" w:color="auto"/>
          <w:bottom w:val="single" w:sz="4" w:space="1" w:color="auto"/>
          <w:right w:val="single" w:sz="4" w:space="4" w:color="auto"/>
        </w:pBdr>
        <w:rPr>
          <w:noProof/>
          <w:lang w:eastAsia="en-GB"/>
        </w:rPr>
      </w:pPr>
    </w:p>
    <w:p w14:paraId="21A03CA9" w14:textId="77777777" w:rsidR="003D7727" w:rsidRDefault="003D7727" w:rsidP="0097066F">
      <w:pPr>
        <w:pBdr>
          <w:top w:val="single" w:sz="4" w:space="1" w:color="auto"/>
          <w:left w:val="single" w:sz="4" w:space="4" w:color="auto"/>
          <w:bottom w:val="single" w:sz="4" w:space="1" w:color="auto"/>
          <w:right w:val="single" w:sz="4" w:space="4" w:color="auto"/>
        </w:pBdr>
        <w:rPr>
          <w:noProof/>
          <w:lang w:eastAsia="en-GB"/>
        </w:rPr>
      </w:pPr>
    </w:p>
    <w:p w14:paraId="4DC003F2" w14:textId="77777777" w:rsidR="003D7727" w:rsidRDefault="003D7727" w:rsidP="0097066F">
      <w:pPr>
        <w:pBdr>
          <w:top w:val="single" w:sz="4" w:space="1" w:color="auto"/>
          <w:left w:val="single" w:sz="4" w:space="4" w:color="auto"/>
          <w:bottom w:val="single" w:sz="4" w:space="1" w:color="auto"/>
          <w:right w:val="single" w:sz="4" w:space="4" w:color="auto"/>
        </w:pBdr>
        <w:rPr>
          <w:noProof/>
          <w:lang w:eastAsia="en-GB"/>
        </w:rPr>
      </w:pPr>
    </w:p>
    <w:p w14:paraId="4F575828" w14:textId="77777777" w:rsidR="003D7727" w:rsidRDefault="003D7727" w:rsidP="0097066F">
      <w:pPr>
        <w:pBdr>
          <w:top w:val="single" w:sz="4" w:space="1" w:color="auto"/>
          <w:left w:val="single" w:sz="4" w:space="4" w:color="auto"/>
          <w:bottom w:val="single" w:sz="4" w:space="1" w:color="auto"/>
          <w:right w:val="single" w:sz="4" w:space="4" w:color="auto"/>
        </w:pBdr>
        <w:rPr>
          <w:noProof/>
          <w:lang w:eastAsia="en-GB"/>
        </w:rPr>
      </w:pPr>
    </w:p>
    <w:p w14:paraId="6AE9465F" w14:textId="77777777" w:rsidR="00D36B9C" w:rsidRDefault="00D36B9C" w:rsidP="0097066F">
      <w:pPr>
        <w:pBdr>
          <w:top w:val="single" w:sz="4" w:space="1" w:color="auto"/>
          <w:left w:val="single" w:sz="4" w:space="4" w:color="auto"/>
          <w:bottom w:val="single" w:sz="4" w:space="1" w:color="auto"/>
          <w:right w:val="single" w:sz="4" w:space="4" w:color="auto"/>
        </w:pBdr>
        <w:rPr>
          <w:noProof/>
          <w:lang w:eastAsia="en-GB"/>
        </w:rPr>
      </w:pPr>
    </w:p>
    <w:p w14:paraId="123D9630" w14:textId="77777777" w:rsidR="00D36B9C" w:rsidRDefault="00D36B9C">
      <w:pPr>
        <w:rPr>
          <w:noProof/>
          <w:lang w:eastAsia="en-GB"/>
        </w:rPr>
      </w:pPr>
    </w:p>
    <w:p w14:paraId="107DA8C7" w14:textId="77777777" w:rsidR="003D7727" w:rsidRPr="00E75186" w:rsidRDefault="003D7727" w:rsidP="003D7727">
      <w:pPr>
        <w:pBdr>
          <w:top w:val="single" w:sz="4" w:space="1" w:color="auto"/>
          <w:left w:val="single" w:sz="4" w:space="4" w:color="auto"/>
          <w:bottom w:val="single" w:sz="4" w:space="1" w:color="auto"/>
          <w:right w:val="single" w:sz="4" w:space="4" w:color="auto"/>
        </w:pBdr>
        <w:tabs>
          <w:tab w:val="left" w:pos="4962"/>
        </w:tabs>
        <w:rPr>
          <w:b/>
          <w:noProof/>
          <w:sz w:val="28"/>
          <w:szCs w:val="28"/>
          <w:lang w:eastAsia="en-GB"/>
        </w:rPr>
      </w:pPr>
      <w:r>
        <w:rPr>
          <w:b/>
          <w:noProof/>
          <w:sz w:val="28"/>
          <w:szCs w:val="28"/>
          <w:lang w:eastAsia="en-GB"/>
        </w:rPr>
        <w:t>Protection of</w:t>
      </w:r>
      <w:r w:rsidRPr="00E75186">
        <w:rPr>
          <w:b/>
          <w:noProof/>
          <w:sz w:val="28"/>
          <w:szCs w:val="28"/>
          <w:lang w:eastAsia="en-GB"/>
        </w:rPr>
        <w:t xml:space="preserve"> Adults</w:t>
      </w:r>
      <w:r>
        <w:rPr>
          <w:b/>
          <w:noProof/>
          <w:sz w:val="28"/>
          <w:szCs w:val="28"/>
          <w:lang w:eastAsia="en-GB"/>
        </w:rPr>
        <w:t xml:space="preserve"> at Risk of Harm and Safeguarding Young People</w:t>
      </w:r>
    </w:p>
    <w:p w14:paraId="3FC0976F" w14:textId="77777777" w:rsidR="003D7727" w:rsidRDefault="003D7727" w:rsidP="003D7727">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This post may involve ‘regulated activity’ as defined under Safeguarding Vulnerable Groups (NI) Order 2007. For further information on regulated activity please visit </w:t>
      </w:r>
      <w:hyperlink r:id="rId12" w:history="1">
        <w:r w:rsidRPr="00EE4530">
          <w:rPr>
            <w:rStyle w:val="Hyperlink"/>
            <w:noProof/>
            <w:lang w:eastAsia="en-GB"/>
          </w:rPr>
          <w:t>www.nidirect.gov.uk/articles/regulated-activity-vulnerable-groups</w:t>
        </w:r>
      </w:hyperlink>
      <w:r>
        <w:rPr>
          <w:noProof/>
          <w:lang w:eastAsia="en-GB"/>
        </w:rPr>
        <w:t xml:space="preserve">  </w:t>
      </w:r>
    </w:p>
    <w:p w14:paraId="5A7E5F8E" w14:textId="77777777" w:rsidR="003D7727" w:rsidRDefault="003D7727" w:rsidP="003D7727">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Is there any reason as to why you would not be suitable to work with young people/adults at Risk in a training setting?    </w:t>
      </w:r>
    </w:p>
    <w:p w14:paraId="3D24A972" w14:textId="77777777" w:rsidR="003D7727" w:rsidRDefault="003D7727" w:rsidP="003D7727">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                                   Yes      </w:t>
      </w:r>
      <w:r>
        <w:rPr>
          <w:rFonts w:ascii="MS Gothic" w:eastAsia="MS Gothic" w:hAnsi="MS Gothic" w:hint="eastAsia"/>
          <w:noProof/>
          <w:lang w:eastAsia="en-GB"/>
        </w:rPr>
        <w:t>☐</w:t>
      </w:r>
      <w:r>
        <w:rPr>
          <w:noProof/>
          <w:lang w:eastAsia="en-GB"/>
        </w:rPr>
        <w:t xml:space="preserve">                  No     </w:t>
      </w:r>
      <w:r>
        <w:rPr>
          <w:rFonts w:ascii="MS Gothic" w:eastAsia="MS Gothic" w:hAnsi="MS Gothic" w:hint="eastAsia"/>
          <w:noProof/>
          <w:lang w:eastAsia="en-GB"/>
        </w:rPr>
        <w:t>☐</w:t>
      </w:r>
    </w:p>
    <w:p w14:paraId="4285529B" w14:textId="77777777" w:rsidR="003D7727" w:rsidRDefault="003D7727" w:rsidP="003D7727">
      <w:pPr>
        <w:pBdr>
          <w:top w:val="single" w:sz="4" w:space="1" w:color="auto"/>
          <w:left w:val="single" w:sz="4" w:space="4" w:color="auto"/>
          <w:bottom w:val="single" w:sz="4" w:space="1" w:color="auto"/>
          <w:right w:val="single" w:sz="4" w:space="4" w:color="auto"/>
        </w:pBdr>
        <w:tabs>
          <w:tab w:val="left" w:pos="4962"/>
        </w:tabs>
        <w:rPr>
          <w:noProof/>
          <w:lang w:eastAsia="en-GB"/>
        </w:rPr>
      </w:pPr>
    </w:p>
    <w:p w14:paraId="0FBED622" w14:textId="77777777" w:rsidR="003D7727" w:rsidRDefault="003D7727" w:rsidP="003D7727">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f Yes, please provide details:</w:t>
      </w:r>
    </w:p>
    <w:p w14:paraId="6E4CAE87" w14:textId="77777777" w:rsidR="001C0A33" w:rsidRDefault="001C0A33" w:rsidP="003D7727">
      <w:pPr>
        <w:pBdr>
          <w:top w:val="single" w:sz="4" w:space="1" w:color="auto"/>
          <w:left w:val="single" w:sz="4" w:space="4" w:color="auto"/>
          <w:bottom w:val="single" w:sz="4" w:space="1" w:color="auto"/>
          <w:right w:val="single" w:sz="4" w:space="4" w:color="auto"/>
        </w:pBdr>
        <w:tabs>
          <w:tab w:val="left" w:pos="4962"/>
        </w:tabs>
        <w:rPr>
          <w:noProof/>
          <w:lang w:eastAsia="en-GB"/>
        </w:rPr>
      </w:pPr>
    </w:p>
    <w:p w14:paraId="6C843BD8" w14:textId="77777777" w:rsidR="001C0A33" w:rsidRDefault="001C0A33" w:rsidP="003D7727">
      <w:pPr>
        <w:pBdr>
          <w:top w:val="single" w:sz="4" w:space="1" w:color="auto"/>
          <w:left w:val="single" w:sz="4" w:space="4" w:color="auto"/>
          <w:bottom w:val="single" w:sz="4" w:space="1" w:color="auto"/>
          <w:right w:val="single" w:sz="4" w:space="4" w:color="auto"/>
        </w:pBdr>
        <w:tabs>
          <w:tab w:val="left" w:pos="4962"/>
        </w:tabs>
        <w:rPr>
          <w:noProof/>
          <w:lang w:eastAsia="en-GB"/>
        </w:rPr>
      </w:pPr>
    </w:p>
    <w:p w14:paraId="0A53E6B9" w14:textId="77777777" w:rsidR="001C0A33" w:rsidRDefault="001C0A33" w:rsidP="003D7727">
      <w:pPr>
        <w:pBdr>
          <w:top w:val="single" w:sz="4" w:space="1" w:color="auto"/>
          <w:left w:val="single" w:sz="4" w:space="4" w:color="auto"/>
          <w:bottom w:val="single" w:sz="4" w:space="1" w:color="auto"/>
          <w:right w:val="single" w:sz="4" w:space="4" w:color="auto"/>
        </w:pBdr>
        <w:tabs>
          <w:tab w:val="left" w:pos="4962"/>
        </w:tabs>
        <w:rPr>
          <w:noProof/>
          <w:lang w:eastAsia="en-GB"/>
        </w:rPr>
      </w:pPr>
    </w:p>
    <w:p w14:paraId="1DEB1000" w14:textId="77777777" w:rsidR="001C0A33" w:rsidRDefault="001C0A33" w:rsidP="003D7727">
      <w:pPr>
        <w:pBdr>
          <w:top w:val="single" w:sz="4" w:space="1" w:color="auto"/>
          <w:left w:val="single" w:sz="4" w:space="4" w:color="auto"/>
          <w:bottom w:val="single" w:sz="4" w:space="1" w:color="auto"/>
          <w:right w:val="single" w:sz="4" w:space="4" w:color="auto"/>
        </w:pBdr>
        <w:tabs>
          <w:tab w:val="left" w:pos="4962"/>
        </w:tabs>
        <w:rPr>
          <w:noProof/>
          <w:lang w:eastAsia="en-GB"/>
        </w:rPr>
      </w:pPr>
    </w:p>
    <w:p w14:paraId="4CEC6B9E" w14:textId="77777777" w:rsidR="001C0A33" w:rsidRDefault="001C0A33" w:rsidP="003D7727">
      <w:pPr>
        <w:pBdr>
          <w:top w:val="single" w:sz="4" w:space="1" w:color="auto"/>
          <w:left w:val="single" w:sz="4" w:space="4" w:color="auto"/>
          <w:bottom w:val="single" w:sz="4" w:space="1" w:color="auto"/>
          <w:right w:val="single" w:sz="4" w:space="4" w:color="auto"/>
        </w:pBdr>
        <w:tabs>
          <w:tab w:val="left" w:pos="4962"/>
        </w:tabs>
        <w:rPr>
          <w:noProof/>
          <w:lang w:eastAsia="en-GB"/>
        </w:rPr>
      </w:pPr>
    </w:p>
    <w:p w14:paraId="27299751" w14:textId="77777777" w:rsidR="003D7727" w:rsidRDefault="003D7727" w:rsidP="003D7727">
      <w:pPr>
        <w:pBdr>
          <w:top w:val="single" w:sz="4" w:space="1" w:color="auto"/>
          <w:left w:val="single" w:sz="4" w:space="4" w:color="auto"/>
          <w:bottom w:val="single" w:sz="4" w:space="1" w:color="auto"/>
          <w:right w:val="single" w:sz="4" w:space="4" w:color="auto"/>
        </w:pBdr>
        <w:tabs>
          <w:tab w:val="left" w:pos="4962"/>
        </w:tabs>
        <w:rPr>
          <w:noProof/>
          <w:lang w:eastAsia="en-GB"/>
        </w:rPr>
      </w:pPr>
    </w:p>
    <w:p w14:paraId="019EC46A" w14:textId="77777777" w:rsidR="003D7727" w:rsidRDefault="003D7727" w:rsidP="003D7727">
      <w:pPr>
        <w:pBdr>
          <w:top w:val="single" w:sz="4" w:space="1" w:color="auto"/>
          <w:left w:val="single" w:sz="4" w:space="4" w:color="auto"/>
          <w:bottom w:val="single" w:sz="4" w:space="1" w:color="auto"/>
          <w:right w:val="single" w:sz="4" w:space="4" w:color="auto"/>
        </w:pBdr>
        <w:tabs>
          <w:tab w:val="left" w:pos="4962"/>
        </w:tabs>
        <w:rPr>
          <w:noProof/>
          <w:lang w:eastAsia="en-GB"/>
        </w:rPr>
      </w:pPr>
    </w:p>
    <w:p w14:paraId="42E1BCA5" w14:textId="77777777" w:rsidR="003D7727" w:rsidRDefault="003D7727" w:rsidP="003D7727">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Please Note: Clanrye Group will be carrying out enhanced disclosure checks under Access NI.  Futher information on Access NI Code of Practice is available at </w:t>
      </w:r>
      <w:hyperlink r:id="rId13" w:history="1">
        <w:r w:rsidRPr="00EE4530">
          <w:rPr>
            <w:rStyle w:val="Hyperlink"/>
            <w:noProof/>
            <w:lang w:eastAsia="en-GB"/>
          </w:rPr>
          <w:t>www.nidirect.gov.uk/publications/accessni-code-practice</w:t>
        </w:r>
      </w:hyperlink>
      <w:r>
        <w:rPr>
          <w:noProof/>
          <w:lang w:eastAsia="en-GB"/>
        </w:rPr>
        <w:t xml:space="preserve"> </w:t>
      </w:r>
    </w:p>
    <w:p w14:paraId="28B0A796" w14:textId="77777777" w:rsidR="001C0A33" w:rsidRDefault="001C0A33" w:rsidP="003D7727">
      <w:pPr>
        <w:pBdr>
          <w:top w:val="single" w:sz="4" w:space="1" w:color="auto"/>
          <w:left w:val="single" w:sz="4" w:space="4" w:color="auto"/>
          <w:bottom w:val="single" w:sz="4" w:space="1" w:color="auto"/>
          <w:right w:val="single" w:sz="4" w:space="4" w:color="auto"/>
        </w:pBdr>
        <w:tabs>
          <w:tab w:val="left" w:pos="4962"/>
        </w:tabs>
        <w:rPr>
          <w:noProof/>
          <w:lang w:eastAsia="en-GB"/>
        </w:rPr>
      </w:pPr>
    </w:p>
    <w:p w14:paraId="690EF13D" w14:textId="77777777" w:rsidR="003D7727" w:rsidRDefault="003D7727" w:rsidP="003D7727">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 xml:space="preserve">A criminal record will not necessarily be a bar to obtaining a position at Clanrye Group.  A copy of Clanrye Groups Ex Offenders policy and Storing Disclosure Information Policy is available at </w:t>
      </w:r>
      <w:hyperlink r:id="rId14" w:history="1">
        <w:r w:rsidRPr="00EE4530">
          <w:rPr>
            <w:rStyle w:val="Hyperlink"/>
            <w:noProof/>
            <w:lang w:eastAsia="en-GB"/>
          </w:rPr>
          <w:t>www.clanryegroup.com</w:t>
        </w:r>
      </w:hyperlink>
      <w:r>
        <w:rPr>
          <w:noProof/>
          <w:lang w:eastAsia="en-GB"/>
        </w:rPr>
        <w:t xml:space="preserve"> </w:t>
      </w:r>
    </w:p>
    <w:p w14:paraId="7D499AA8" w14:textId="77777777" w:rsidR="003D7727" w:rsidRPr="00E75186" w:rsidRDefault="003D7727" w:rsidP="003D7727">
      <w:pPr>
        <w:pBdr>
          <w:top w:val="single" w:sz="4" w:space="1" w:color="auto"/>
          <w:left w:val="single" w:sz="4" w:space="4" w:color="auto"/>
          <w:bottom w:val="single" w:sz="4" w:space="1" w:color="auto"/>
          <w:right w:val="single" w:sz="4" w:space="4" w:color="auto"/>
        </w:pBdr>
        <w:tabs>
          <w:tab w:val="left" w:pos="4962"/>
        </w:tabs>
        <w:rPr>
          <w:b/>
          <w:noProof/>
          <w:sz w:val="28"/>
          <w:szCs w:val="28"/>
          <w:lang w:eastAsia="en-GB"/>
        </w:rPr>
      </w:pPr>
    </w:p>
    <w:p w14:paraId="3D888DB0" w14:textId="77777777" w:rsidR="00D36B9C" w:rsidRDefault="00D36B9C" w:rsidP="00745107">
      <w:pPr>
        <w:tabs>
          <w:tab w:val="left" w:pos="4962"/>
        </w:tabs>
        <w:rPr>
          <w:noProof/>
          <w:lang w:eastAsia="en-GB"/>
        </w:rPr>
      </w:pPr>
    </w:p>
    <w:p w14:paraId="15A7AC65" w14:textId="77777777" w:rsidR="00272962" w:rsidRDefault="00272962" w:rsidP="00745107">
      <w:pPr>
        <w:tabs>
          <w:tab w:val="left" w:pos="4962"/>
        </w:tabs>
        <w:rPr>
          <w:b/>
          <w:noProof/>
          <w:sz w:val="34"/>
          <w:szCs w:val="34"/>
          <w:lang w:eastAsia="en-GB"/>
        </w:rPr>
      </w:pPr>
    </w:p>
    <w:p w14:paraId="3481EE33" w14:textId="77777777" w:rsidR="00272962" w:rsidRDefault="00272962" w:rsidP="00745107">
      <w:pPr>
        <w:tabs>
          <w:tab w:val="left" w:pos="4962"/>
        </w:tabs>
        <w:rPr>
          <w:b/>
          <w:noProof/>
          <w:sz w:val="34"/>
          <w:szCs w:val="34"/>
          <w:lang w:eastAsia="en-GB"/>
        </w:rPr>
      </w:pPr>
    </w:p>
    <w:p w14:paraId="337C3D06" w14:textId="77777777" w:rsidR="00272962" w:rsidRDefault="00272962" w:rsidP="00745107">
      <w:pPr>
        <w:tabs>
          <w:tab w:val="left" w:pos="4962"/>
        </w:tabs>
        <w:rPr>
          <w:b/>
          <w:noProof/>
          <w:sz w:val="34"/>
          <w:szCs w:val="34"/>
          <w:lang w:eastAsia="en-GB"/>
        </w:rPr>
      </w:pPr>
    </w:p>
    <w:p w14:paraId="1DF9A657" w14:textId="77777777" w:rsidR="00272962" w:rsidRDefault="00272962" w:rsidP="00745107">
      <w:pPr>
        <w:tabs>
          <w:tab w:val="left" w:pos="4962"/>
        </w:tabs>
        <w:rPr>
          <w:b/>
          <w:noProof/>
          <w:sz w:val="34"/>
          <w:szCs w:val="34"/>
          <w:lang w:eastAsia="en-GB"/>
        </w:rPr>
      </w:pPr>
    </w:p>
    <w:p w14:paraId="3AB074E0" w14:textId="403DCD4C" w:rsidR="00D36B9C" w:rsidRPr="00A1562A" w:rsidRDefault="00D36B9C" w:rsidP="00745107">
      <w:pPr>
        <w:tabs>
          <w:tab w:val="left" w:pos="4962"/>
        </w:tabs>
        <w:rPr>
          <w:b/>
          <w:noProof/>
          <w:sz w:val="34"/>
          <w:szCs w:val="34"/>
          <w:lang w:eastAsia="en-GB"/>
        </w:rPr>
      </w:pPr>
      <w:r w:rsidRPr="00A1562A">
        <w:rPr>
          <w:b/>
          <w:noProof/>
          <w:sz w:val="34"/>
          <w:szCs w:val="34"/>
          <w:lang w:eastAsia="en-GB"/>
        </w:rPr>
        <w:lastRenderedPageBreak/>
        <w:t>References</w:t>
      </w:r>
    </w:p>
    <w:p w14:paraId="1E808A59" w14:textId="0410B2CF" w:rsidR="00D36B9C" w:rsidRDefault="00D36B9C" w:rsidP="00745107">
      <w:pPr>
        <w:tabs>
          <w:tab w:val="left" w:pos="4962"/>
        </w:tabs>
        <w:rPr>
          <w:noProof/>
          <w:lang w:eastAsia="en-GB"/>
        </w:rPr>
      </w:pPr>
      <w:r>
        <w:rPr>
          <w:noProof/>
          <w:lang w:eastAsia="en-GB"/>
        </w:rPr>
        <w:t>Please give the names and addresses of two referees who have knowledge of you</w:t>
      </w:r>
      <w:r w:rsidR="0061799D">
        <w:rPr>
          <w:noProof/>
          <w:lang w:eastAsia="en-GB"/>
        </w:rPr>
        <w:t>r</w:t>
      </w:r>
      <w:r>
        <w:rPr>
          <w:noProof/>
          <w:lang w:eastAsia="en-GB"/>
        </w:rPr>
        <w:t xml:space="preserve"> work and who would be willing to supply references.</w:t>
      </w:r>
    </w:p>
    <w:p w14:paraId="44482B0F" w14:textId="77777777" w:rsidR="00D36B9C" w:rsidRDefault="00D36B9C" w:rsidP="00745107">
      <w:pPr>
        <w:tabs>
          <w:tab w:val="left" w:pos="4962"/>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3326"/>
        <w:gridCol w:w="1548"/>
        <w:gridCol w:w="3603"/>
      </w:tblGrid>
      <w:tr w:rsidR="00D36B9C" w:rsidRPr="000A3CFB" w14:paraId="3C71AC9E" w14:textId="77777777" w:rsidTr="000A3CFB">
        <w:tc>
          <w:tcPr>
            <w:tcW w:w="4786" w:type="dxa"/>
            <w:gridSpan w:val="2"/>
          </w:tcPr>
          <w:p w14:paraId="1FA8B72B" w14:textId="77777777" w:rsidR="00D36B9C" w:rsidRPr="000A3CFB" w:rsidRDefault="00D36B9C" w:rsidP="000A3CFB">
            <w:pPr>
              <w:tabs>
                <w:tab w:val="left" w:pos="4962"/>
              </w:tabs>
              <w:jc w:val="center"/>
              <w:rPr>
                <w:b/>
                <w:noProof/>
                <w:sz w:val="28"/>
                <w:szCs w:val="28"/>
                <w:lang w:eastAsia="en-GB"/>
              </w:rPr>
            </w:pPr>
            <w:r w:rsidRPr="000A3CFB">
              <w:rPr>
                <w:b/>
                <w:noProof/>
                <w:sz w:val="28"/>
                <w:szCs w:val="28"/>
                <w:lang w:eastAsia="en-GB"/>
              </w:rPr>
              <w:t>Referee 1</w:t>
            </w:r>
          </w:p>
        </w:tc>
        <w:tc>
          <w:tcPr>
            <w:tcW w:w="5245" w:type="dxa"/>
            <w:gridSpan w:val="2"/>
          </w:tcPr>
          <w:p w14:paraId="2687A27F" w14:textId="77777777" w:rsidR="00D36B9C" w:rsidRPr="000A3CFB" w:rsidRDefault="00D36B9C" w:rsidP="000A3CFB">
            <w:pPr>
              <w:tabs>
                <w:tab w:val="left" w:pos="4962"/>
              </w:tabs>
              <w:jc w:val="center"/>
              <w:rPr>
                <w:b/>
                <w:noProof/>
                <w:sz w:val="28"/>
                <w:szCs w:val="28"/>
                <w:lang w:eastAsia="en-GB"/>
              </w:rPr>
            </w:pPr>
            <w:r w:rsidRPr="000A3CFB">
              <w:rPr>
                <w:b/>
                <w:noProof/>
                <w:sz w:val="28"/>
                <w:szCs w:val="28"/>
                <w:lang w:eastAsia="en-GB"/>
              </w:rPr>
              <w:t>Referee 2</w:t>
            </w:r>
          </w:p>
        </w:tc>
      </w:tr>
      <w:tr w:rsidR="00D36B9C" w:rsidRPr="000A3CFB" w14:paraId="1CBAFFA2" w14:textId="77777777" w:rsidTr="000A3CFB">
        <w:tc>
          <w:tcPr>
            <w:tcW w:w="1384" w:type="dxa"/>
          </w:tcPr>
          <w:p w14:paraId="6FF7F200"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Name</w:t>
            </w:r>
          </w:p>
        </w:tc>
        <w:tc>
          <w:tcPr>
            <w:tcW w:w="3402" w:type="dxa"/>
          </w:tcPr>
          <w:p w14:paraId="160BEA94" w14:textId="77777777" w:rsidR="00D36B9C" w:rsidRPr="000A3CFB" w:rsidRDefault="00D36B9C" w:rsidP="000A3CFB">
            <w:pPr>
              <w:tabs>
                <w:tab w:val="left" w:pos="4962"/>
              </w:tabs>
              <w:rPr>
                <w:noProof/>
                <w:lang w:eastAsia="en-GB"/>
              </w:rPr>
            </w:pPr>
          </w:p>
        </w:tc>
        <w:tc>
          <w:tcPr>
            <w:tcW w:w="1559" w:type="dxa"/>
          </w:tcPr>
          <w:p w14:paraId="6232FDEA"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Name</w:t>
            </w:r>
          </w:p>
        </w:tc>
        <w:tc>
          <w:tcPr>
            <w:tcW w:w="3686" w:type="dxa"/>
          </w:tcPr>
          <w:p w14:paraId="5943E527" w14:textId="77777777" w:rsidR="00D36B9C" w:rsidRPr="000A3CFB" w:rsidRDefault="00D36B9C" w:rsidP="000A3CFB">
            <w:pPr>
              <w:tabs>
                <w:tab w:val="left" w:pos="4962"/>
              </w:tabs>
              <w:rPr>
                <w:noProof/>
                <w:lang w:eastAsia="en-GB"/>
              </w:rPr>
            </w:pPr>
          </w:p>
        </w:tc>
      </w:tr>
      <w:tr w:rsidR="00D36B9C" w:rsidRPr="000A3CFB" w14:paraId="35B67332" w14:textId="77777777" w:rsidTr="000A3CFB">
        <w:tc>
          <w:tcPr>
            <w:tcW w:w="1384" w:type="dxa"/>
          </w:tcPr>
          <w:p w14:paraId="4CEDA3FF"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Address</w:t>
            </w:r>
          </w:p>
        </w:tc>
        <w:tc>
          <w:tcPr>
            <w:tcW w:w="3402" w:type="dxa"/>
          </w:tcPr>
          <w:p w14:paraId="53B945AD" w14:textId="77777777" w:rsidR="00D36B9C" w:rsidRPr="000A3CFB" w:rsidRDefault="00D36B9C" w:rsidP="000A3CFB">
            <w:pPr>
              <w:tabs>
                <w:tab w:val="left" w:pos="4962"/>
              </w:tabs>
              <w:rPr>
                <w:noProof/>
                <w:lang w:eastAsia="en-GB"/>
              </w:rPr>
            </w:pPr>
          </w:p>
          <w:p w14:paraId="05B2E81A" w14:textId="77777777" w:rsidR="00D36B9C" w:rsidRPr="000A3CFB" w:rsidRDefault="00D36B9C" w:rsidP="000A3CFB">
            <w:pPr>
              <w:tabs>
                <w:tab w:val="left" w:pos="4962"/>
              </w:tabs>
              <w:rPr>
                <w:noProof/>
                <w:lang w:eastAsia="en-GB"/>
              </w:rPr>
            </w:pPr>
          </w:p>
          <w:p w14:paraId="3B7ED04A" w14:textId="77777777" w:rsidR="00D36B9C" w:rsidRPr="000A3CFB" w:rsidRDefault="00D36B9C" w:rsidP="000A3CFB">
            <w:pPr>
              <w:tabs>
                <w:tab w:val="left" w:pos="4962"/>
              </w:tabs>
              <w:rPr>
                <w:noProof/>
                <w:lang w:eastAsia="en-GB"/>
              </w:rPr>
            </w:pPr>
          </w:p>
        </w:tc>
        <w:tc>
          <w:tcPr>
            <w:tcW w:w="1559" w:type="dxa"/>
          </w:tcPr>
          <w:p w14:paraId="0B096C1F"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Address</w:t>
            </w:r>
          </w:p>
        </w:tc>
        <w:tc>
          <w:tcPr>
            <w:tcW w:w="3686" w:type="dxa"/>
          </w:tcPr>
          <w:p w14:paraId="03858E73" w14:textId="77777777" w:rsidR="00D36B9C" w:rsidRPr="000A3CFB" w:rsidRDefault="00D36B9C" w:rsidP="000A3CFB">
            <w:pPr>
              <w:tabs>
                <w:tab w:val="left" w:pos="4962"/>
              </w:tabs>
              <w:rPr>
                <w:noProof/>
                <w:lang w:eastAsia="en-GB"/>
              </w:rPr>
            </w:pPr>
          </w:p>
        </w:tc>
      </w:tr>
      <w:tr w:rsidR="00D36B9C" w:rsidRPr="000A3CFB" w14:paraId="0C1A11BB" w14:textId="77777777" w:rsidTr="000A3CFB">
        <w:tc>
          <w:tcPr>
            <w:tcW w:w="1384" w:type="dxa"/>
          </w:tcPr>
          <w:p w14:paraId="336E1F74"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Telephone No</w:t>
            </w:r>
          </w:p>
        </w:tc>
        <w:tc>
          <w:tcPr>
            <w:tcW w:w="3402" w:type="dxa"/>
          </w:tcPr>
          <w:p w14:paraId="22B97A43" w14:textId="77777777" w:rsidR="00D36B9C" w:rsidRPr="000A3CFB" w:rsidRDefault="00D36B9C" w:rsidP="000A3CFB">
            <w:pPr>
              <w:tabs>
                <w:tab w:val="left" w:pos="4962"/>
              </w:tabs>
              <w:rPr>
                <w:noProof/>
                <w:lang w:eastAsia="en-GB"/>
              </w:rPr>
            </w:pPr>
          </w:p>
        </w:tc>
        <w:tc>
          <w:tcPr>
            <w:tcW w:w="1559" w:type="dxa"/>
          </w:tcPr>
          <w:p w14:paraId="40941D01"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Telephone No</w:t>
            </w:r>
          </w:p>
        </w:tc>
        <w:tc>
          <w:tcPr>
            <w:tcW w:w="3686" w:type="dxa"/>
          </w:tcPr>
          <w:p w14:paraId="0D297FD7" w14:textId="77777777" w:rsidR="00D36B9C" w:rsidRPr="000A3CFB" w:rsidRDefault="00D36B9C" w:rsidP="000A3CFB">
            <w:pPr>
              <w:tabs>
                <w:tab w:val="left" w:pos="4962"/>
              </w:tabs>
              <w:rPr>
                <w:noProof/>
                <w:lang w:eastAsia="en-GB"/>
              </w:rPr>
            </w:pPr>
          </w:p>
        </w:tc>
      </w:tr>
      <w:tr w:rsidR="00D36B9C" w:rsidRPr="000A3CFB" w14:paraId="53439AD5" w14:textId="77777777" w:rsidTr="000A3CFB">
        <w:tc>
          <w:tcPr>
            <w:tcW w:w="1384" w:type="dxa"/>
          </w:tcPr>
          <w:p w14:paraId="5F26F65E"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Email Address</w:t>
            </w:r>
          </w:p>
        </w:tc>
        <w:tc>
          <w:tcPr>
            <w:tcW w:w="3402" w:type="dxa"/>
          </w:tcPr>
          <w:p w14:paraId="74C66044" w14:textId="77777777" w:rsidR="00D36B9C" w:rsidRPr="000A3CFB" w:rsidRDefault="00D36B9C" w:rsidP="000A3CFB">
            <w:pPr>
              <w:tabs>
                <w:tab w:val="left" w:pos="4962"/>
              </w:tabs>
              <w:rPr>
                <w:noProof/>
                <w:lang w:eastAsia="en-GB"/>
              </w:rPr>
            </w:pPr>
          </w:p>
        </w:tc>
        <w:tc>
          <w:tcPr>
            <w:tcW w:w="1559" w:type="dxa"/>
          </w:tcPr>
          <w:p w14:paraId="79681506"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Email Address</w:t>
            </w:r>
          </w:p>
        </w:tc>
        <w:tc>
          <w:tcPr>
            <w:tcW w:w="3686" w:type="dxa"/>
          </w:tcPr>
          <w:p w14:paraId="28FB7EFE" w14:textId="77777777" w:rsidR="00D36B9C" w:rsidRPr="000A3CFB" w:rsidRDefault="00D36B9C" w:rsidP="000A3CFB">
            <w:pPr>
              <w:tabs>
                <w:tab w:val="left" w:pos="4962"/>
              </w:tabs>
              <w:rPr>
                <w:noProof/>
                <w:lang w:eastAsia="en-GB"/>
              </w:rPr>
            </w:pPr>
          </w:p>
        </w:tc>
      </w:tr>
      <w:tr w:rsidR="00D36B9C" w:rsidRPr="000A3CFB" w14:paraId="679F126C" w14:textId="77777777" w:rsidTr="000A3CFB">
        <w:tc>
          <w:tcPr>
            <w:tcW w:w="1384" w:type="dxa"/>
          </w:tcPr>
          <w:p w14:paraId="6397BEEF" w14:textId="77777777" w:rsidR="00D36B9C" w:rsidRPr="000A3CFB" w:rsidRDefault="00D36B9C" w:rsidP="000A3CFB">
            <w:pPr>
              <w:tabs>
                <w:tab w:val="left" w:pos="4962"/>
              </w:tabs>
              <w:spacing w:after="120"/>
              <w:rPr>
                <w:noProof/>
                <w:sz w:val="20"/>
                <w:szCs w:val="20"/>
                <w:lang w:eastAsia="en-GB"/>
              </w:rPr>
            </w:pPr>
            <w:r w:rsidRPr="000A3CFB">
              <w:rPr>
                <w:noProof/>
                <w:sz w:val="20"/>
                <w:szCs w:val="20"/>
                <w:lang w:eastAsia="en-GB"/>
              </w:rPr>
              <w:t>Position Held</w:t>
            </w:r>
          </w:p>
        </w:tc>
        <w:tc>
          <w:tcPr>
            <w:tcW w:w="3402" w:type="dxa"/>
          </w:tcPr>
          <w:p w14:paraId="4F84C3B2" w14:textId="77777777" w:rsidR="00D36B9C" w:rsidRPr="000A3CFB" w:rsidRDefault="00D36B9C" w:rsidP="000A3CFB">
            <w:pPr>
              <w:tabs>
                <w:tab w:val="left" w:pos="4962"/>
              </w:tabs>
              <w:rPr>
                <w:noProof/>
                <w:lang w:eastAsia="en-GB"/>
              </w:rPr>
            </w:pPr>
          </w:p>
        </w:tc>
        <w:tc>
          <w:tcPr>
            <w:tcW w:w="1559" w:type="dxa"/>
          </w:tcPr>
          <w:p w14:paraId="33545A95" w14:textId="77777777" w:rsidR="00D36B9C" w:rsidRPr="000A3CFB" w:rsidRDefault="00D36B9C" w:rsidP="000A3CFB">
            <w:pPr>
              <w:tabs>
                <w:tab w:val="left" w:pos="4962"/>
              </w:tabs>
              <w:rPr>
                <w:noProof/>
                <w:sz w:val="20"/>
                <w:szCs w:val="20"/>
                <w:lang w:eastAsia="en-GB"/>
              </w:rPr>
            </w:pPr>
            <w:r w:rsidRPr="000A3CFB">
              <w:rPr>
                <w:noProof/>
                <w:sz w:val="20"/>
                <w:szCs w:val="20"/>
                <w:lang w:eastAsia="en-GB"/>
              </w:rPr>
              <w:t>Position Held</w:t>
            </w:r>
          </w:p>
        </w:tc>
        <w:tc>
          <w:tcPr>
            <w:tcW w:w="3686" w:type="dxa"/>
          </w:tcPr>
          <w:p w14:paraId="4623D494" w14:textId="77777777" w:rsidR="00D36B9C" w:rsidRPr="000A3CFB" w:rsidRDefault="00D36B9C" w:rsidP="000A3CFB">
            <w:pPr>
              <w:tabs>
                <w:tab w:val="left" w:pos="4962"/>
              </w:tabs>
              <w:rPr>
                <w:noProof/>
                <w:lang w:eastAsia="en-GB"/>
              </w:rPr>
            </w:pPr>
          </w:p>
        </w:tc>
      </w:tr>
    </w:tbl>
    <w:p w14:paraId="5C929F36" w14:textId="77777777" w:rsidR="00D36B9C" w:rsidRDefault="00D36B9C">
      <w:pPr>
        <w:rPr>
          <w:noProof/>
          <w:lang w:eastAsia="en-GB"/>
        </w:rPr>
      </w:pPr>
    </w:p>
    <w:p w14:paraId="7FF2BC9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1E3B1015"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 declare that the above information is true and accurate.</w:t>
      </w:r>
    </w:p>
    <w:p w14:paraId="5AE4B3E5"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12D62FDC"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I understand that if I provide false or misleading information I may have any offer of employment withdrawn or if employed will be dismissed from the service.</w:t>
      </w:r>
    </w:p>
    <w:p w14:paraId="3DF6D254"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40EFBE53"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48655FE0"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Signature _______________________________________  Date ___________________________________</w:t>
      </w:r>
    </w:p>
    <w:p w14:paraId="741BF986"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7040921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7832A69F"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r>
        <w:rPr>
          <w:noProof/>
          <w:lang w:eastAsia="en-GB"/>
        </w:rPr>
        <w:t>Name in Capitals __________________________________________________</w:t>
      </w:r>
    </w:p>
    <w:p w14:paraId="4A2F093D"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09823D29" w14:textId="77777777" w:rsidR="00D36B9C" w:rsidRDefault="00D36B9C" w:rsidP="0097066F">
      <w:pPr>
        <w:pBdr>
          <w:top w:val="single" w:sz="4" w:space="1" w:color="auto"/>
          <w:left w:val="single" w:sz="4" w:space="4" w:color="auto"/>
          <w:bottom w:val="single" w:sz="4" w:space="1" w:color="auto"/>
          <w:right w:val="single" w:sz="4" w:space="4" w:color="auto"/>
        </w:pBdr>
        <w:tabs>
          <w:tab w:val="left" w:pos="4962"/>
        </w:tabs>
        <w:rPr>
          <w:noProof/>
          <w:lang w:eastAsia="en-GB"/>
        </w:rPr>
      </w:pPr>
    </w:p>
    <w:p w14:paraId="6470F2C2" w14:textId="77777777" w:rsidR="00D36B9C" w:rsidRDefault="00D36B9C" w:rsidP="00745107">
      <w:pPr>
        <w:tabs>
          <w:tab w:val="left" w:pos="4962"/>
        </w:tabs>
        <w:rPr>
          <w:noProof/>
          <w:lang w:eastAsia="en-GB"/>
        </w:rPr>
      </w:pPr>
    </w:p>
    <w:p w14:paraId="70C2D866" w14:textId="2EA517E6" w:rsidR="00F57F4F" w:rsidRDefault="00D36B9C" w:rsidP="00F57F4F">
      <w:pPr>
        <w:tabs>
          <w:tab w:val="left" w:pos="4962"/>
        </w:tabs>
        <w:rPr>
          <w:rStyle w:val="Hyperlink"/>
          <w:noProof/>
          <w:color w:val="auto"/>
          <w:u w:val="none"/>
          <w:lang w:eastAsia="en-GB"/>
        </w:rPr>
      </w:pPr>
      <w:r>
        <w:rPr>
          <w:noProof/>
          <w:lang w:eastAsia="en-GB"/>
        </w:rPr>
        <w:t xml:space="preserve">Applications to be returned </w:t>
      </w:r>
      <w:r w:rsidR="00CD0701">
        <w:rPr>
          <w:noProof/>
          <w:lang w:eastAsia="en-GB"/>
        </w:rPr>
        <w:t xml:space="preserve">by email to: </w:t>
      </w:r>
      <w:r w:rsidR="00BD5FE3">
        <w:rPr>
          <w:noProof/>
          <w:lang w:eastAsia="en-GB"/>
        </w:rPr>
        <w:t>Ruth Murphy</w:t>
      </w:r>
      <w:r w:rsidR="00F57F4F">
        <w:rPr>
          <w:noProof/>
          <w:lang w:eastAsia="en-GB"/>
        </w:rPr>
        <w:t xml:space="preserve">, </w:t>
      </w:r>
      <w:r w:rsidR="00BD5FE3">
        <w:rPr>
          <w:noProof/>
          <w:lang w:eastAsia="en-GB"/>
        </w:rPr>
        <w:tab/>
      </w:r>
      <w:r w:rsidR="00F57F4F">
        <w:rPr>
          <w:noProof/>
          <w:lang w:eastAsia="en-GB"/>
        </w:rPr>
        <w:t xml:space="preserve">Email:  </w:t>
      </w:r>
      <w:hyperlink r:id="rId15" w:history="1">
        <w:r w:rsidR="00F57F4F" w:rsidRPr="0047763C">
          <w:rPr>
            <w:rStyle w:val="Hyperlink"/>
            <w:noProof/>
            <w:lang w:eastAsia="en-GB"/>
          </w:rPr>
          <w:t>ruth.murphy@clanryegroup.com</w:t>
        </w:r>
      </w:hyperlink>
      <w:r w:rsidR="00304CB1">
        <w:rPr>
          <w:rStyle w:val="Hyperlink"/>
          <w:noProof/>
          <w:u w:val="none"/>
          <w:lang w:eastAsia="en-GB"/>
        </w:rPr>
        <w:t xml:space="preserve"> </w:t>
      </w:r>
      <w:r w:rsidR="00304CB1" w:rsidRPr="00304CB1">
        <w:rPr>
          <w:rStyle w:val="Hyperlink"/>
          <w:noProof/>
          <w:color w:val="auto"/>
          <w:u w:val="none"/>
          <w:lang w:eastAsia="en-GB"/>
        </w:rPr>
        <w:t>or</w:t>
      </w:r>
      <w:r w:rsidR="00304CB1">
        <w:rPr>
          <w:rStyle w:val="Hyperlink"/>
          <w:noProof/>
          <w:color w:val="auto"/>
          <w:u w:val="none"/>
          <w:lang w:eastAsia="en-GB"/>
        </w:rPr>
        <w:t xml:space="preserve"> by post to:</w:t>
      </w:r>
    </w:p>
    <w:p w14:paraId="6B1C0137" w14:textId="77777777" w:rsidR="00304CB1" w:rsidRDefault="00304CB1" w:rsidP="00F57F4F">
      <w:pPr>
        <w:tabs>
          <w:tab w:val="left" w:pos="4962"/>
        </w:tabs>
        <w:rPr>
          <w:rStyle w:val="Hyperlink"/>
          <w:noProof/>
          <w:color w:val="auto"/>
          <w:u w:val="none"/>
          <w:lang w:eastAsia="en-GB"/>
        </w:rPr>
      </w:pPr>
    </w:p>
    <w:p w14:paraId="27210796" w14:textId="17DC3241"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Ruth Murphy</w:t>
      </w:r>
    </w:p>
    <w:p w14:paraId="63F27A32" w14:textId="4DD9F2DC"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 xml:space="preserve">Clanrye Group </w:t>
      </w:r>
    </w:p>
    <w:p w14:paraId="1DDBAA46" w14:textId="750CB535"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Drumalane Mill</w:t>
      </w:r>
    </w:p>
    <w:p w14:paraId="6093EA41" w14:textId="00B57E60"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The Quays</w:t>
      </w:r>
    </w:p>
    <w:p w14:paraId="09AC8400" w14:textId="5C4F3F36" w:rsidR="00304CB1" w:rsidRDefault="00304CB1" w:rsidP="00F57F4F">
      <w:pPr>
        <w:tabs>
          <w:tab w:val="left" w:pos="4962"/>
        </w:tabs>
        <w:rPr>
          <w:rStyle w:val="Hyperlink"/>
          <w:noProof/>
          <w:color w:val="auto"/>
          <w:u w:val="none"/>
          <w:lang w:eastAsia="en-GB"/>
        </w:rPr>
      </w:pPr>
      <w:r>
        <w:rPr>
          <w:rStyle w:val="Hyperlink"/>
          <w:noProof/>
          <w:color w:val="auto"/>
          <w:u w:val="none"/>
          <w:lang w:eastAsia="en-GB"/>
        </w:rPr>
        <w:t>Newry</w:t>
      </w:r>
    </w:p>
    <w:p w14:paraId="0BD66BB0" w14:textId="31DEA783" w:rsidR="00304CB1" w:rsidRPr="00304CB1" w:rsidRDefault="00304CB1" w:rsidP="00F57F4F">
      <w:pPr>
        <w:tabs>
          <w:tab w:val="left" w:pos="4962"/>
        </w:tabs>
        <w:rPr>
          <w:rStyle w:val="Hyperlink"/>
          <w:noProof/>
          <w:u w:val="none"/>
          <w:lang w:eastAsia="en-GB"/>
        </w:rPr>
      </w:pPr>
      <w:r>
        <w:rPr>
          <w:rStyle w:val="Hyperlink"/>
          <w:noProof/>
          <w:color w:val="auto"/>
          <w:u w:val="none"/>
          <w:lang w:eastAsia="en-GB"/>
        </w:rPr>
        <w:t>BT</w:t>
      </w:r>
      <w:r w:rsidR="000347F6">
        <w:rPr>
          <w:rStyle w:val="Hyperlink"/>
          <w:noProof/>
          <w:color w:val="auto"/>
          <w:u w:val="none"/>
          <w:lang w:eastAsia="en-GB"/>
        </w:rPr>
        <w:t>35 8QS</w:t>
      </w:r>
    </w:p>
    <w:p w14:paraId="19136E7E" w14:textId="7DF4BE8E" w:rsidR="00C8194F" w:rsidRDefault="00C8194F" w:rsidP="00F57F4F">
      <w:pPr>
        <w:tabs>
          <w:tab w:val="left" w:pos="4962"/>
        </w:tabs>
        <w:rPr>
          <w:noProof/>
          <w:lang w:eastAsia="en-GB"/>
        </w:rPr>
      </w:pPr>
    </w:p>
    <w:p w14:paraId="6B1C1463" w14:textId="77777777" w:rsidR="00F57F4F" w:rsidRDefault="00BD5FE3" w:rsidP="00F4662B">
      <w:pPr>
        <w:rPr>
          <w:noProof/>
          <w:lang w:eastAsia="en-GB"/>
        </w:rPr>
      </w:pPr>
      <w:r>
        <w:rPr>
          <w:noProof/>
          <w:lang w:eastAsia="en-GB"/>
        </w:rPr>
        <w:tab/>
      </w:r>
      <w:r w:rsidR="00521CE0">
        <w:rPr>
          <w:noProof/>
          <w:lang w:eastAsia="en-GB"/>
        </w:rPr>
        <w:tab/>
      </w:r>
      <w:r w:rsidR="00521CE0">
        <w:rPr>
          <w:noProof/>
          <w:lang w:eastAsia="en-GB"/>
        </w:rPr>
        <w:tab/>
      </w:r>
      <w:r w:rsidR="00521CE0">
        <w:rPr>
          <w:noProof/>
          <w:lang w:eastAsia="en-GB"/>
        </w:rPr>
        <w:tab/>
      </w:r>
      <w:r w:rsidR="00521CE0">
        <w:rPr>
          <w:noProof/>
          <w:lang w:eastAsia="en-GB"/>
        </w:rPr>
        <w:tab/>
      </w:r>
      <w:r w:rsidR="00F57F4F">
        <w:rPr>
          <w:noProof/>
          <w:lang w:eastAsia="en-GB"/>
        </w:rPr>
        <w:tab/>
      </w:r>
    </w:p>
    <w:p w14:paraId="70454B85" w14:textId="6D8B7C86" w:rsidR="003D7F3C" w:rsidRDefault="009C5B6D" w:rsidP="00F4662B">
      <w:pPr>
        <w:rPr>
          <w:b/>
          <w:noProof/>
          <w:lang w:eastAsia="en-GB"/>
        </w:rPr>
      </w:pPr>
      <w:r>
        <w:rPr>
          <w:b/>
          <w:noProof/>
          <w:lang w:eastAsia="en-GB"/>
        </w:rPr>
        <w:t>Closing Date</w:t>
      </w:r>
      <w:r w:rsidR="00A22B50">
        <w:rPr>
          <w:b/>
          <w:noProof/>
          <w:lang w:eastAsia="en-GB"/>
        </w:rPr>
        <w:t xml:space="preserve">: </w:t>
      </w:r>
      <w:r w:rsidR="00864928">
        <w:rPr>
          <w:b/>
          <w:noProof/>
          <w:lang w:eastAsia="en-GB"/>
        </w:rPr>
        <w:t xml:space="preserve">12noon, </w:t>
      </w:r>
      <w:r w:rsidR="00982681">
        <w:rPr>
          <w:b/>
          <w:noProof/>
          <w:lang w:eastAsia="en-GB"/>
        </w:rPr>
        <w:t>Tuesday 9</w:t>
      </w:r>
      <w:r w:rsidR="00982681" w:rsidRPr="00982681">
        <w:rPr>
          <w:b/>
          <w:noProof/>
          <w:vertAlign w:val="superscript"/>
          <w:lang w:eastAsia="en-GB"/>
        </w:rPr>
        <w:t>th</w:t>
      </w:r>
      <w:r w:rsidR="00982681">
        <w:rPr>
          <w:b/>
          <w:noProof/>
          <w:lang w:eastAsia="en-GB"/>
        </w:rPr>
        <w:t xml:space="preserve"> December </w:t>
      </w:r>
      <w:r w:rsidR="00DD798B">
        <w:rPr>
          <w:b/>
          <w:noProof/>
          <w:lang w:eastAsia="en-GB"/>
        </w:rPr>
        <w:t>2025</w:t>
      </w:r>
    </w:p>
    <w:p w14:paraId="299A3955" w14:textId="77777777" w:rsidR="004A5808" w:rsidRDefault="004A5808" w:rsidP="00F4662B">
      <w:pPr>
        <w:rPr>
          <w:b/>
          <w:noProof/>
          <w:lang w:eastAsia="en-GB"/>
        </w:rPr>
      </w:pPr>
    </w:p>
    <w:p w14:paraId="02CF0353" w14:textId="6154D378" w:rsidR="004A5808" w:rsidRDefault="004A5808" w:rsidP="00F4662B">
      <w:pPr>
        <w:rPr>
          <w:b/>
          <w:noProof/>
          <w:lang w:eastAsia="en-GB"/>
        </w:rPr>
      </w:pPr>
    </w:p>
    <w:p w14:paraId="5CD62C20" w14:textId="56425AB2" w:rsidR="00C8194F" w:rsidRDefault="00C8194F" w:rsidP="00C8194F"/>
    <w:p w14:paraId="1F67A3DD" w14:textId="26A91B78" w:rsidR="00C8194F" w:rsidRDefault="00C8194F" w:rsidP="004E6617"/>
    <w:p w14:paraId="66061FC3" w14:textId="2DBB09A6" w:rsidR="00C8194F" w:rsidRDefault="00C8194F" w:rsidP="00C8194F">
      <w:pPr>
        <w:jc w:val="center"/>
      </w:pPr>
    </w:p>
    <w:p w14:paraId="6BB62EBD" w14:textId="77777777" w:rsidR="00C8194F" w:rsidRDefault="00C8194F" w:rsidP="00041526">
      <w:pPr>
        <w:tabs>
          <w:tab w:val="left" w:pos="4962"/>
        </w:tabs>
        <w:ind w:firstLine="3600"/>
        <w:rPr>
          <w:noProof/>
          <w:lang w:eastAsia="en-GB"/>
        </w:rPr>
      </w:pPr>
    </w:p>
    <w:p w14:paraId="770ACD33" w14:textId="77777777" w:rsidR="00B33D94" w:rsidRPr="00B33D94" w:rsidRDefault="00B33D94" w:rsidP="00B33D94">
      <w:pPr>
        <w:rPr>
          <w:lang w:eastAsia="en-GB"/>
        </w:rPr>
      </w:pPr>
    </w:p>
    <w:p w14:paraId="629885ED" w14:textId="77777777" w:rsidR="00B33D94" w:rsidRPr="00B33D94" w:rsidRDefault="00B33D94" w:rsidP="00B33D94">
      <w:pPr>
        <w:rPr>
          <w:lang w:eastAsia="en-GB"/>
        </w:rPr>
      </w:pPr>
    </w:p>
    <w:p w14:paraId="5392CBF4" w14:textId="60EDA985" w:rsidR="00B33D94" w:rsidRPr="00B33D94" w:rsidRDefault="00B33D94" w:rsidP="00DD798B">
      <w:pPr>
        <w:jc w:val="center"/>
        <w:rPr>
          <w:lang w:eastAsia="en-GB"/>
        </w:rPr>
      </w:pPr>
      <w:r>
        <w:rPr>
          <w:noProof/>
        </w:rPr>
        <w:drawing>
          <wp:inline distT="0" distB="0" distL="0" distR="0" wp14:anchorId="3FA87F37" wp14:editId="3E252C95">
            <wp:extent cx="2804160" cy="694690"/>
            <wp:effectExtent l="0" t="0" r="0" b="0"/>
            <wp:docPr id="717607067" name="Picture 7176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694690"/>
                    </a:xfrm>
                    <a:prstGeom prst="rect">
                      <a:avLst/>
                    </a:prstGeom>
                    <a:noFill/>
                  </pic:spPr>
                </pic:pic>
              </a:graphicData>
            </a:graphic>
          </wp:inline>
        </w:drawing>
      </w:r>
    </w:p>
    <w:sectPr w:rsidR="00B33D94" w:rsidRPr="00B33D94" w:rsidSect="004E6DDD">
      <w:footerReference w:type="default" r:id="rId17"/>
      <w:headerReference w:type="first" r:id="rId18"/>
      <w:pgSz w:w="11906" w:h="16838"/>
      <w:pgMar w:top="1134" w:right="1021" w:bottom="1134" w:left="102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21AF" w14:textId="77777777" w:rsidR="008D2B78" w:rsidRDefault="008D2B78" w:rsidP="00177817">
      <w:r>
        <w:separator/>
      </w:r>
    </w:p>
  </w:endnote>
  <w:endnote w:type="continuationSeparator" w:id="0">
    <w:p w14:paraId="0ACBA364" w14:textId="77777777" w:rsidR="008D2B78" w:rsidRDefault="008D2B78" w:rsidP="00177817">
      <w:r>
        <w:continuationSeparator/>
      </w:r>
    </w:p>
  </w:endnote>
  <w:endnote w:type="continuationNotice" w:id="1">
    <w:p w14:paraId="7F685341" w14:textId="77777777" w:rsidR="008D2B78" w:rsidRDefault="008D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B5E8" w14:textId="284DDD9E" w:rsidR="00D36B9C" w:rsidRDefault="00041526">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A785" w14:textId="77777777" w:rsidR="008D2B78" w:rsidRDefault="008D2B78" w:rsidP="00177817">
      <w:r>
        <w:separator/>
      </w:r>
    </w:p>
  </w:footnote>
  <w:footnote w:type="continuationSeparator" w:id="0">
    <w:p w14:paraId="32A89005" w14:textId="77777777" w:rsidR="008D2B78" w:rsidRDefault="008D2B78" w:rsidP="00177817">
      <w:r>
        <w:continuationSeparator/>
      </w:r>
    </w:p>
  </w:footnote>
  <w:footnote w:type="continuationNotice" w:id="1">
    <w:p w14:paraId="193CA8D3" w14:textId="77777777" w:rsidR="008D2B78" w:rsidRDefault="008D2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B115" w14:textId="6F01DA80" w:rsidR="008939C6" w:rsidRDefault="008939C6">
    <w:pPr>
      <w:pStyle w:val="Header"/>
    </w:pPr>
    <w:r>
      <w:rPr>
        <w:rFonts w:cstheme="minorHAnsi"/>
        <w:noProof/>
      </w:rPr>
      <w:drawing>
        <wp:anchor distT="0" distB="0" distL="114300" distR="114300" simplePos="0" relativeHeight="251658240" behindDoc="1" locked="0" layoutInCell="1" allowOverlap="1" wp14:anchorId="35285B4F" wp14:editId="43FA7390">
          <wp:simplePos x="0" y="0"/>
          <wp:positionH relativeFrom="margin">
            <wp:align>right</wp:align>
          </wp:positionH>
          <wp:positionV relativeFrom="paragraph">
            <wp:posOffset>-69215</wp:posOffset>
          </wp:positionV>
          <wp:extent cx="2097405" cy="1051560"/>
          <wp:effectExtent l="0" t="0" r="0" b="0"/>
          <wp:wrapTight wrapText="bothSides">
            <wp:wrapPolygon edited="0">
              <wp:start x="0" y="0"/>
              <wp:lineTo x="0" y="21130"/>
              <wp:lineTo x="21384" y="21130"/>
              <wp:lineTo x="21384"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7405"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F5C"/>
    <w:multiLevelType w:val="hybridMultilevel"/>
    <w:tmpl w:val="2A8C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664CE2"/>
    <w:multiLevelType w:val="hybridMultilevel"/>
    <w:tmpl w:val="C0CE5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9D5B1D"/>
    <w:multiLevelType w:val="singleLevel"/>
    <w:tmpl w:val="3CE44298"/>
    <w:lvl w:ilvl="0">
      <w:start w:val="2"/>
      <w:numFmt w:val="decimal"/>
      <w:lvlText w:val="%1."/>
      <w:lvlJc w:val="left"/>
      <w:pPr>
        <w:tabs>
          <w:tab w:val="num" w:pos="720"/>
        </w:tabs>
        <w:ind w:left="720" w:hanging="720"/>
      </w:pPr>
      <w:rPr>
        <w:rFonts w:hint="default"/>
      </w:rPr>
    </w:lvl>
  </w:abstractNum>
  <w:abstractNum w:abstractNumId="3" w15:restartNumberingAfterBreak="0">
    <w:nsid w:val="7E95796D"/>
    <w:multiLevelType w:val="hybridMultilevel"/>
    <w:tmpl w:val="D00A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1217521">
    <w:abstractNumId w:val="2"/>
  </w:num>
  <w:num w:numId="2" w16cid:durableId="1865170332">
    <w:abstractNumId w:val="3"/>
  </w:num>
  <w:num w:numId="3" w16cid:durableId="2021083201">
    <w:abstractNumId w:val="1"/>
  </w:num>
  <w:num w:numId="4" w16cid:durableId="1871914991">
    <w:abstractNumId w:val="0"/>
  </w:num>
  <w:num w:numId="5" w16cid:durableId="209531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8D"/>
    <w:rsid w:val="000327C4"/>
    <w:rsid w:val="000347F6"/>
    <w:rsid w:val="00034C0B"/>
    <w:rsid w:val="00041526"/>
    <w:rsid w:val="000538DB"/>
    <w:rsid w:val="00057A25"/>
    <w:rsid w:val="000A3CFB"/>
    <w:rsid w:val="000B6D2D"/>
    <w:rsid w:val="000D6B19"/>
    <w:rsid w:val="000E2CAF"/>
    <w:rsid w:val="000E3D53"/>
    <w:rsid w:val="000F300B"/>
    <w:rsid w:val="000F39EE"/>
    <w:rsid w:val="000F549C"/>
    <w:rsid w:val="0012128D"/>
    <w:rsid w:val="00122D18"/>
    <w:rsid w:val="00125871"/>
    <w:rsid w:val="00126D5C"/>
    <w:rsid w:val="001346A4"/>
    <w:rsid w:val="00134719"/>
    <w:rsid w:val="00135FF0"/>
    <w:rsid w:val="001360E2"/>
    <w:rsid w:val="00150063"/>
    <w:rsid w:val="00177817"/>
    <w:rsid w:val="00182297"/>
    <w:rsid w:val="001900B1"/>
    <w:rsid w:val="001B1B22"/>
    <w:rsid w:val="001C0A33"/>
    <w:rsid w:val="001C108D"/>
    <w:rsid w:val="001C3821"/>
    <w:rsid w:val="001C5A35"/>
    <w:rsid w:val="001E6DBB"/>
    <w:rsid w:val="001E6F1F"/>
    <w:rsid w:val="002076C0"/>
    <w:rsid w:val="002251B8"/>
    <w:rsid w:val="00252712"/>
    <w:rsid w:val="002560BB"/>
    <w:rsid w:val="00256D82"/>
    <w:rsid w:val="00271406"/>
    <w:rsid w:val="00272962"/>
    <w:rsid w:val="00282F83"/>
    <w:rsid w:val="002B3951"/>
    <w:rsid w:val="002C04C3"/>
    <w:rsid w:val="002C2480"/>
    <w:rsid w:val="00304CB1"/>
    <w:rsid w:val="00307679"/>
    <w:rsid w:val="0031396F"/>
    <w:rsid w:val="003153E1"/>
    <w:rsid w:val="0032100D"/>
    <w:rsid w:val="00321A42"/>
    <w:rsid w:val="00327F68"/>
    <w:rsid w:val="00333DAC"/>
    <w:rsid w:val="00370AB1"/>
    <w:rsid w:val="003767B9"/>
    <w:rsid w:val="00395CA9"/>
    <w:rsid w:val="00396796"/>
    <w:rsid w:val="003A39B9"/>
    <w:rsid w:val="003B462D"/>
    <w:rsid w:val="003C01D1"/>
    <w:rsid w:val="003D39EB"/>
    <w:rsid w:val="003D7727"/>
    <w:rsid w:val="003D7F3C"/>
    <w:rsid w:val="003E2668"/>
    <w:rsid w:val="003E7F5F"/>
    <w:rsid w:val="0041115E"/>
    <w:rsid w:val="00420131"/>
    <w:rsid w:val="00420691"/>
    <w:rsid w:val="004267EA"/>
    <w:rsid w:val="00426BFC"/>
    <w:rsid w:val="00434FE8"/>
    <w:rsid w:val="00442F06"/>
    <w:rsid w:val="004472B2"/>
    <w:rsid w:val="00454460"/>
    <w:rsid w:val="00475401"/>
    <w:rsid w:val="00484D7E"/>
    <w:rsid w:val="004870AB"/>
    <w:rsid w:val="00497952"/>
    <w:rsid w:val="004A5808"/>
    <w:rsid w:val="004A72E2"/>
    <w:rsid w:val="004B1306"/>
    <w:rsid w:val="004B5738"/>
    <w:rsid w:val="004C2BF1"/>
    <w:rsid w:val="004C363B"/>
    <w:rsid w:val="004E6617"/>
    <w:rsid w:val="004E6DDD"/>
    <w:rsid w:val="0050440E"/>
    <w:rsid w:val="00515AA7"/>
    <w:rsid w:val="00521CE0"/>
    <w:rsid w:val="005512A1"/>
    <w:rsid w:val="00577E69"/>
    <w:rsid w:val="0058790C"/>
    <w:rsid w:val="00587D90"/>
    <w:rsid w:val="005A30BE"/>
    <w:rsid w:val="005A6604"/>
    <w:rsid w:val="005B5665"/>
    <w:rsid w:val="005C55B4"/>
    <w:rsid w:val="005E6B41"/>
    <w:rsid w:val="0061799D"/>
    <w:rsid w:val="00631EE9"/>
    <w:rsid w:val="00641B71"/>
    <w:rsid w:val="00646B48"/>
    <w:rsid w:val="00654733"/>
    <w:rsid w:val="0065631C"/>
    <w:rsid w:val="006837BF"/>
    <w:rsid w:val="006A0021"/>
    <w:rsid w:val="006C15BA"/>
    <w:rsid w:val="006D0875"/>
    <w:rsid w:val="006D7DDE"/>
    <w:rsid w:val="006E0E56"/>
    <w:rsid w:val="006E237E"/>
    <w:rsid w:val="006F7942"/>
    <w:rsid w:val="00705C7B"/>
    <w:rsid w:val="0072301A"/>
    <w:rsid w:val="00724DB1"/>
    <w:rsid w:val="0073148A"/>
    <w:rsid w:val="007346B3"/>
    <w:rsid w:val="00745107"/>
    <w:rsid w:val="00766C68"/>
    <w:rsid w:val="00776129"/>
    <w:rsid w:val="00780BEA"/>
    <w:rsid w:val="0079535B"/>
    <w:rsid w:val="0079712F"/>
    <w:rsid w:val="007A4D96"/>
    <w:rsid w:val="007A71B9"/>
    <w:rsid w:val="007B0D1C"/>
    <w:rsid w:val="007D50AB"/>
    <w:rsid w:val="007E3D32"/>
    <w:rsid w:val="00801EDE"/>
    <w:rsid w:val="00815718"/>
    <w:rsid w:val="0083432A"/>
    <w:rsid w:val="00840526"/>
    <w:rsid w:val="008439B6"/>
    <w:rsid w:val="008637BC"/>
    <w:rsid w:val="00864928"/>
    <w:rsid w:val="00871E59"/>
    <w:rsid w:val="008939C6"/>
    <w:rsid w:val="008A2D9B"/>
    <w:rsid w:val="008A3555"/>
    <w:rsid w:val="008C10A2"/>
    <w:rsid w:val="008C4D93"/>
    <w:rsid w:val="008D0F6C"/>
    <w:rsid w:val="008D2A38"/>
    <w:rsid w:val="008D2B78"/>
    <w:rsid w:val="008D509D"/>
    <w:rsid w:val="008F0DD3"/>
    <w:rsid w:val="00900626"/>
    <w:rsid w:val="00903825"/>
    <w:rsid w:val="00912ABC"/>
    <w:rsid w:val="00927C95"/>
    <w:rsid w:val="00930943"/>
    <w:rsid w:val="009312F5"/>
    <w:rsid w:val="009358F2"/>
    <w:rsid w:val="00943C2E"/>
    <w:rsid w:val="0094513C"/>
    <w:rsid w:val="00957875"/>
    <w:rsid w:val="00962C3E"/>
    <w:rsid w:val="009631B2"/>
    <w:rsid w:val="0097066F"/>
    <w:rsid w:val="00970A4F"/>
    <w:rsid w:val="00982681"/>
    <w:rsid w:val="00991F21"/>
    <w:rsid w:val="00993386"/>
    <w:rsid w:val="009955C5"/>
    <w:rsid w:val="009A0C95"/>
    <w:rsid w:val="009B32C0"/>
    <w:rsid w:val="009B3EA9"/>
    <w:rsid w:val="009C5B6D"/>
    <w:rsid w:val="009C61E5"/>
    <w:rsid w:val="009F372D"/>
    <w:rsid w:val="00A00CA5"/>
    <w:rsid w:val="00A03D94"/>
    <w:rsid w:val="00A04D89"/>
    <w:rsid w:val="00A1562A"/>
    <w:rsid w:val="00A22B50"/>
    <w:rsid w:val="00A264D2"/>
    <w:rsid w:val="00A55552"/>
    <w:rsid w:val="00A7232C"/>
    <w:rsid w:val="00A83E7F"/>
    <w:rsid w:val="00A856FA"/>
    <w:rsid w:val="00A9088D"/>
    <w:rsid w:val="00AA1CAA"/>
    <w:rsid w:val="00AC1523"/>
    <w:rsid w:val="00AD4AC2"/>
    <w:rsid w:val="00AE1A96"/>
    <w:rsid w:val="00AE75B9"/>
    <w:rsid w:val="00AF3745"/>
    <w:rsid w:val="00AF3A8C"/>
    <w:rsid w:val="00B01459"/>
    <w:rsid w:val="00B14EC6"/>
    <w:rsid w:val="00B2420C"/>
    <w:rsid w:val="00B33D94"/>
    <w:rsid w:val="00B64EBA"/>
    <w:rsid w:val="00B6532D"/>
    <w:rsid w:val="00B707BE"/>
    <w:rsid w:val="00B8553F"/>
    <w:rsid w:val="00BA154B"/>
    <w:rsid w:val="00BA4578"/>
    <w:rsid w:val="00BA485C"/>
    <w:rsid w:val="00BA546E"/>
    <w:rsid w:val="00BB0AC9"/>
    <w:rsid w:val="00BB0FE3"/>
    <w:rsid w:val="00BC6B5D"/>
    <w:rsid w:val="00BD5FE3"/>
    <w:rsid w:val="00BD7357"/>
    <w:rsid w:val="00BE33EE"/>
    <w:rsid w:val="00BF6CBA"/>
    <w:rsid w:val="00BF7B15"/>
    <w:rsid w:val="00C022D8"/>
    <w:rsid w:val="00C17D54"/>
    <w:rsid w:val="00C362AD"/>
    <w:rsid w:val="00C44728"/>
    <w:rsid w:val="00C5619B"/>
    <w:rsid w:val="00C80537"/>
    <w:rsid w:val="00C8194F"/>
    <w:rsid w:val="00C97F35"/>
    <w:rsid w:val="00CA002F"/>
    <w:rsid w:val="00CB385F"/>
    <w:rsid w:val="00CB72CE"/>
    <w:rsid w:val="00CC2D13"/>
    <w:rsid w:val="00CC651B"/>
    <w:rsid w:val="00CD0701"/>
    <w:rsid w:val="00CD0781"/>
    <w:rsid w:val="00CD743D"/>
    <w:rsid w:val="00CE33D0"/>
    <w:rsid w:val="00D027CD"/>
    <w:rsid w:val="00D06670"/>
    <w:rsid w:val="00D1101F"/>
    <w:rsid w:val="00D133DB"/>
    <w:rsid w:val="00D33BAE"/>
    <w:rsid w:val="00D363C3"/>
    <w:rsid w:val="00D36B9C"/>
    <w:rsid w:val="00D57CAC"/>
    <w:rsid w:val="00D8779B"/>
    <w:rsid w:val="00D92CB1"/>
    <w:rsid w:val="00DA4E80"/>
    <w:rsid w:val="00DA639D"/>
    <w:rsid w:val="00DB53AD"/>
    <w:rsid w:val="00DC072B"/>
    <w:rsid w:val="00DC62C1"/>
    <w:rsid w:val="00DD14CA"/>
    <w:rsid w:val="00DD570D"/>
    <w:rsid w:val="00DD798B"/>
    <w:rsid w:val="00DF3C0E"/>
    <w:rsid w:val="00E051B6"/>
    <w:rsid w:val="00E1409B"/>
    <w:rsid w:val="00E20F55"/>
    <w:rsid w:val="00E2678A"/>
    <w:rsid w:val="00E26B65"/>
    <w:rsid w:val="00E32C5B"/>
    <w:rsid w:val="00E45FED"/>
    <w:rsid w:val="00E53442"/>
    <w:rsid w:val="00E63488"/>
    <w:rsid w:val="00E63720"/>
    <w:rsid w:val="00E672B7"/>
    <w:rsid w:val="00E7160C"/>
    <w:rsid w:val="00E7409F"/>
    <w:rsid w:val="00E75186"/>
    <w:rsid w:val="00E77E3B"/>
    <w:rsid w:val="00E80687"/>
    <w:rsid w:val="00E82BD2"/>
    <w:rsid w:val="00E86B61"/>
    <w:rsid w:val="00EA7D76"/>
    <w:rsid w:val="00EB00D7"/>
    <w:rsid w:val="00EC1077"/>
    <w:rsid w:val="00ED0027"/>
    <w:rsid w:val="00EE4816"/>
    <w:rsid w:val="00F4662B"/>
    <w:rsid w:val="00F57F4F"/>
    <w:rsid w:val="00F606E3"/>
    <w:rsid w:val="00F6566C"/>
    <w:rsid w:val="00F740DE"/>
    <w:rsid w:val="00F75F49"/>
    <w:rsid w:val="00F77637"/>
    <w:rsid w:val="00FB75D7"/>
    <w:rsid w:val="00FC049B"/>
    <w:rsid w:val="00FC6802"/>
    <w:rsid w:val="00FC7CE7"/>
    <w:rsid w:val="00FE075F"/>
    <w:rsid w:val="00FE2292"/>
    <w:rsid w:val="024673B9"/>
    <w:rsid w:val="0A6C21AE"/>
    <w:rsid w:val="151F9A74"/>
    <w:rsid w:val="1913C1D2"/>
    <w:rsid w:val="2A1F966B"/>
    <w:rsid w:val="475FF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99F17FA"/>
  <w15:docId w15:val="{77DFB664-D9FE-4496-A945-7D355CD1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1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212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128D"/>
    <w:rPr>
      <w:rFonts w:ascii="Tahoma" w:hAnsi="Tahoma" w:cs="Tahoma"/>
      <w:sz w:val="16"/>
      <w:szCs w:val="16"/>
    </w:rPr>
  </w:style>
  <w:style w:type="table" w:styleId="TableGrid">
    <w:name w:val="Table Grid"/>
    <w:basedOn w:val="TableNormal"/>
    <w:uiPriority w:val="99"/>
    <w:rsid w:val="001B1B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817"/>
    <w:pPr>
      <w:tabs>
        <w:tab w:val="center" w:pos="4513"/>
        <w:tab w:val="right" w:pos="9026"/>
      </w:tabs>
    </w:pPr>
  </w:style>
  <w:style w:type="character" w:customStyle="1" w:styleId="HeaderChar">
    <w:name w:val="Header Char"/>
    <w:basedOn w:val="DefaultParagraphFont"/>
    <w:link w:val="Header"/>
    <w:uiPriority w:val="99"/>
    <w:locked/>
    <w:rsid w:val="00177817"/>
    <w:rPr>
      <w:rFonts w:cs="Times New Roman"/>
    </w:rPr>
  </w:style>
  <w:style w:type="paragraph" w:styleId="Footer">
    <w:name w:val="footer"/>
    <w:basedOn w:val="Normal"/>
    <w:link w:val="FooterChar"/>
    <w:uiPriority w:val="99"/>
    <w:rsid w:val="00177817"/>
    <w:pPr>
      <w:tabs>
        <w:tab w:val="center" w:pos="4513"/>
        <w:tab w:val="right" w:pos="9026"/>
      </w:tabs>
    </w:pPr>
  </w:style>
  <w:style w:type="character" w:customStyle="1" w:styleId="FooterChar">
    <w:name w:val="Footer Char"/>
    <w:basedOn w:val="DefaultParagraphFont"/>
    <w:link w:val="Footer"/>
    <w:uiPriority w:val="99"/>
    <w:locked/>
    <w:rsid w:val="00177817"/>
    <w:rPr>
      <w:rFonts w:cs="Times New Roman"/>
    </w:rPr>
  </w:style>
  <w:style w:type="paragraph" w:styleId="ListParagraph">
    <w:name w:val="List Paragraph"/>
    <w:basedOn w:val="Normal"/>
    <w:uiPriority w:val="34"/>
    <w:qFormat/>
    <w:rsid w:val="00B14EC6"/>
    <w:pPr>
      <w:ind w:left="720"/>
      <w:contextualSpacing/>
    </w:pPr>
  </w:style>
  <w:style w:type="character" w:styleId="Hyperlink">
    <w:name w:val="Hyperlink"/>
    <w:basedOn w:val="DefaultParagraphFont"/>
    <w:uiPriority w:val="99"/>
    <w:unhideWhenUsed/>
    <w:rsid w:val="003D7F3C"/>
    <w:rPr>
      <w:color w:val="0000FF" w:themeColor="hyperlink"/>
      <w:u w:val="single"/>
    </w:rPr>
  </w:style>
  <w:style w:type="character" w:customStyle="1" w:styleId="normaltextrun">
    <w:name w:val="normaltextrun"/>
    <w:basedOn w:val="DefaultParagraphFont"/>
    <w:rsid w:val="000E2CAF"/>
  </w:style>
  <w:style w:type="character" w:customStyle="1" w:styleId="eop">
    <w:name w:val="eop"/>
    <w:basedOn w:val="DefaultParagraphFont"/>
    <w:rsid w:val="000E2CAF"/>
  </w:style>
  <w:style w:type="paragraph" w:styleId="Revision">
    <w:name w:val="Revision"/>
    <w:hidden/>
    <w:uiPriority w:val="99"/>
    <w:semiHidden/>
    <w:rsid w:val="007971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13320">
      <w:bodyDiv w:val="1"/>
      <w:marLeft w:val="0"/>
      <w:marRight w:val="0"/>
      <w:marTop w:val="0"/>
      <w:marBottom w:val="0"/>
      <w:divBdr>
        <w:top w:val="none" w:sz="0" w:space="0" w:color="auto"/>
        <w:left w:val="none" w:sz="0" w:space="0" w:color="auto"/>
        <w:bottom w:val="none" w:sz="0" w:space="0" w:color="auto"/>
        <w:right w:val="none" w:sz="0" w:space="0" w:color="auto"/>
      </w:divBdr>
    </w:div>
    <w:div w:id="1042482821">
      <w:bodyDiv w:val="1"/>
      <w:marLeft w:val="0"/>
      <w:marRight w:val="0"/>
      <w:marTop w:val="0"/>
      <w:marBottom w:val="0"/>
      <w:divBdr>
        <w:top w:val="none" w:sz="0" w:space="0" w:color="auto"/>
        <w:left w:val="none" w:sz="0" w:space="0" w:color="auto"/>
        <w:bottom w:val="none" w:sz="0" w:space="0" w:color="auto"/>
        <w:right w:val="none" w:sz="0" w:space="0" w:color="auto"/>
      </w:divBdr>
    </w:div>
    <w:div w:id="14284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direct.gov.uk/publications/accessni-code-practic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direct.gov.uk/articles/regulated-activity-vulnerable-grou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uth.murphy@clanryegroup.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nrye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1b8277-2e2b-46fd-bab3-24f217dfd433">
      <Terms xmlns="http://schemas.microsoft.com/office/infopath/2007/PartnerControls"/>
    </lcf76f155ced4ddcb4097134ff3c332f>
    <TaxCatchAll xmlns="9ac38df2-6984-4d98-8cd8-1448066aff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49AB9673904498E81DC4AE45A6CEA" ma:contentTypeVersion="17" ma:contentTypeDescription="Create a new document." ma:contentTypeScope="" ma:versionID="d143da62af6768c0628c9118c7749ec9">
  <xsd:schema xmlns:xsd="http://www.w3.org/2001/XMLSchema" xmlns:xs="http://www.w3.org/2001/XMLSchema" xmlns:p="http://schemas.microsoft.com/office/2006/metadata/properties" xmlns:ns2="cc1b8277-2e2b-46fd-bab3-24f217dfd433" xmlns:ns3="9ac38df2-6984-4d98-8cd8-1448066affc8" targetNamespace="http://schemas.microsoft.com/office/2006/metadata/properties" ma:root="true" ma:fieldsID="e55e2bc99855f3279274fd949ea62e37" ns2:_="" ns3:_="">
    <xsd:import namespace="cc1b8277-2e2b-46fd-bab3-24f217dfd433"/>
    <xsd:import namespace="9ac38df2-6984-4d98-8cd8-1448066aff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8277-2e2b-46fd-bab3-24f217d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4e67e6-bba9-4927-a9f6-1c3a56333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38df2-6984-4d98-8cd8-1448066af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b4c75b-a0d3-4bd1-b4a2-b57e96e3463f}" ma:internalName="TaxCatchAll" ma:showField="CatchAllData" ma:web="9ac38df2-6984-4d98-8cd8-1448066af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127F-1B21-4F69-988A-0C2ADF7A3FE7}">
  <ds:schemaRefs>
    <ds:schemaRef ds:uri="http://schemas.microsoft.com/office/2006/metadata/properties"/>
    <ds:schemaRef ds:uri="http://schemas.microsoft.com/office/infopath/2007/PartnerControls"/>
    <ds:schemaRef ds:uri="cc1b8277-2e2b-46fd-bab3-24f217dfd433"/>
    <ds:schemaRef ds:uri="9ac38df2-6984-4d98-8cd8-1448066affc8"/>
  </ds:schemaRefs>
</ds:datastoreItem>
</file>

<file path=customXml/itemProps2.xml><?xml version="1.0" encoding="utf-8"?>
<ds:datastoreItem xmlns:ds="http://schemas.openxmlformats.org/officeDocument/2006/customXml" ds:itemID="{B8508B59-BFFB-40FC-9B6E-A50F4E7C53C8}">
  <ds:schemaRefs>
    <ds:schemaRef ds:uri="http://schemas.microsoft.com/sharepoint/v3/contenttype/forms"/>
  </ds:schemaRefs>
</ds:datastoreItem>
</file>

<file path=customXml/itemProps3.xml><?xml version="1.0" encoding="utf-8"?>
<ds:datastoreItem xmlns:ds="http://schemas.openxmlformats.org/officeDocument/2006/customXml" ds:itemID="{D8B2EF19-0EB1-4378-821D-2DC2A1E6D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8277-2e2b-46fd-bab3-24f217dfd433"/>
    <ds:schemaRef ds:uri="9ac38df2-6984-4d98-8cd8-1448066a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29C7C-345B-49BD-968B-CF7E658C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74</Words>
  <Characters>6539</Characters>
  <Application>Microsoft Office Word</Application>
  <DocSecurity>0</DocSecurity>
  <Lines>54</Lines>
  <Paragraphs>14</Paragraphs>
  <ScaleCrop>false</ScaleCrop>
  <Company>Clanrye Group</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Fegan</dc:creator>
  <cp:keywords/>
  <cp:lastModifiedBy>Ruth Murphy</cp:lastModifiedBy>
  <cp:revision>5</cp:revision>
  <cp:lastPrinted>2020-10-22T19:08:00Z</cp:lastPrinted>
  <dcterms:created xsi:type="dcterms:W3CDTF">2025-09-29T10:25:00Z</dcterms:created>
  <dcterms:modified xsi:type="dcterms:W3CDTF">2025-1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9AB9673904498E81DC4AE45A6CEA</vt:lpwstr>
  </property>
  <property fmtid="{D5CDD505-2E9C-101B-9397-08002B2CF9AE}" pid="3" name="Order">
    <vt:r8>678600</vt:r8>
  </property>
  <property fmtid="{D5CDD505-2E9C-101B-9397-08002B2CF9AE}" pid="4" name="MediaServiceImageTags">
    <vt:lpwstr/>
  </property>
</Properties>
</file>